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B1C87" w14:textId="1FE69E6C" w:rsidR="00FE3E35" w:rsidRPr="00E34C6E" w:rsidRDefault="00FE3E35" w:rsidP="00E34C6E">
      <w:pPr>
        <w:pStyle w:val="Nagwek2"/>
        <w:jc w:val="left"/>
        <w:rPr>
          <w:rFonts w:ascii="Century Gothic" w:hAnsi="Century Gothic"/>
          <w:b w:val="0"/>
          <w:bCs/>
          <w:sz w:val="22"/>
          <w:szCs w:val="22"/>
        </w:rPr>
      </w:pPr>
      <w:r w:rsidRPr="00E34C6E">
        <w:rPr>
          <w:rFonts w:ascii="Century Gothic" w:hAnsi="Century Gothic"/>
          <w:b w:val="0"/>
          <w:bCs/>
          <w:sz w:val="22"/>
          <w:szCs w:val="22"/>
        </w:rPr>
        <w:t>PROTOKÓŁ Nr LXI</w:t>
      </w:r>
      <w:r w:rsidR="00941A7B" w:rsidRPr="00E34C6E">
        <w:rPr>
          <w:rFonts w:ascii="Century Gothic" w:hAnsi="Century Gothic"/>
          <w:b w:val="0"/>
          <w:bCs/>
          <w:sz w:val="22"/>
          <w:szCs w:val="22"/>
        </w:rPr>
        <w:t>II</w:t>
      </w:r>
      <w:r w:rsidRPr="00E34C6E">
        <w:rPr>
          <w:rFonts w:ascii="Century Gothic" w:hAnsi="Century Gothic"/>
          <w:b w:val="0"/>
          <w:bCs/>
          <w:sz w:val="22"/>
          <w:szCs w:val="22"/>
        </w:rPr>
        <w:t>/2024</w:t>
      </w:r>
    </w:p>
    <w:p w14:paraId="7AF25F73" w14:textId="77777777" w:rsidR="00FE3E35" w:rsidRPr="00E34C6E" w:rsidRDefault="00FE3E35" w:rsidP="00E34C6E">
      <w:pPr>
        <w:jc w:val="left"/>
        <w:rPr>
          <w:rFonts w:ascii="Century Gothic" w:hAnsi="Century Gothic"/>
          <w:bCs/>
          <w:lang w:eastAsia="pl-PL"/>
        </w:rPr>
      </w:pPr>
    </w:p>
    <w:p w14:paraId="3F44BB15" w14:textId="4DDEFBFE" w:rsidR="00FE3E35" w:rsidRPr="00E34C6E" w:rsidRDefault="00FE3E35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z obrad sesji</w:t>
      </w:r>
    </w:p>
    <w:p w14:paraId="4AC9FBA8" w14:textId="77777777" w:rsidR="00FE3E35" w:rsidRPr="00E34C6E" w:rsidRDefault="00FE3E35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Rady Miasta Mława</w:t>
      </w:r>
    </w:p>
    <w:p w14:paraId="41C82C81" w14:textId="77777777" w:rsidR="00FE3E35" w:rsidRPr="00E34C6E" w:rsidRDefault="00FE3E35" w:rsidP="00E34C6E">
      <w:pPr>
        <w:spacing w:line="240" w:lineRule="auto"/>
        <w:jc w:val="left"/>
        <w:rPr>
          <w:rFonts w:ascii="Century Gothic" w:hAnsi="Century Gothic"/>
          <w:bCs/>
        </w:rPr>
      </w:pPr>
    </w:p>
    <w:p w14:paraId="37602DDA" w14:textId="5F6F63A6" w:rsidR="00FE3E35" w:rsidRPr="00E34C6E" w:rsidRDefault="00FE3E35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odbytej w dniu </w:t>
      </w:r>
      <w:r w:rsidR="00941A7B" w:rsidRPr="00E34C6E">
        <w:rPr>
          <w:rFonts w:ascii="Century Gothic" w:hAnsi="Century Gothic"/>
          <w:bCs/>
        </w:rPr>
        <w:t xml:space="preserve">26 kwietnia </w:t>
      </w:r>
      <w:r w:rsidRPr="00E34C6E">
        <w:rPr>
          <w:rFonts w:ascii="Century Gothic" w:hAnsi="Century Gothic"/>
          <w:bCs/>
        </w:rPr>
        <w:t>2024 r.</w:t>
      </w:r>
    </w:p>
    <w:p w14:paraId="7FCBC7A1" w14:textId="77777777" w:rsidR="00FE3E35" w:rsidRPr="00E34C6E" w:rsidRDefault="00FE3E35" w:rsidP="00E34C6E">
      <w:pPr>
        <w:spacing w:line="240" w:lineRule="auto"/>
        <w:jc w:val="left"/>
        <w:rPr>
          <w:rFonts w:ascii="Century Gothic" w:hAnsi="Century Gothic"/>
          <w:bCs/>
        </w:rPr>
      </w:pPr>
    </w:p>
    <w:p w14:paraId="47B6579C" w14:textId="77777777" w:rsidR="00FE3E35" w:rsidRPr="00E34C6E" w:rsidRDefault="00FE3E35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w sali posiedzeń Miejskiego Domu Kultury</w:t>
      </w:r>
    </w:p>
    <w:p w14:paraId="394BD9B5" w14:textId="77777777" w:rsidR="00FE3E35" w:rsidRPr="00E34C6E" w:rsidRDefault="00FE3E35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w Mławie przy ul. Stary Rynek 13</w:t>
      </w:r>
    </w:p>
    <w:p w14:paraId="2DEBCD05" w14:textId="77777777" w:rsidR="00FE3E35" w:rsidRPr="00E34C6E" w:rsidRDefault="00FE3E35" w:rsidP="00E34C6E">
      <w:pPr>
        <w:spacing w:line="240" w:lineRule="atLeast"/>
        <w:jc w:val="left"/>
        <w:rPr>
          <w:rFonts w:ascii="Century Gothic" w:hAnsi="Century Gothic"/>
          <w:bCs/>
          <w:i/>
        </w:rPr>
      </w:pPr>
    </w:p>
    <w:p w14:paraId="4A25119B" w14:textId="77777777" w:rsidR="00FE3E35" w:rsidRPr="00E34C6E" w:rsidRDefault="00FE3E35" w:rsidP="00E34C6E">
      <w:pPr>
        <w:spacing w:line="240" w:lineRule="atLeast"/>
        <w:jc w:val="left"/>
        <w:rPr>
          <w:rFonts w:ascii="Century Gothic" w:hAnsi="Century Gothic"/>
          <w:bCs/>
          <w:i/>
        </w:rPr>
      </w:pPr>
    </w:p>
    <w:p w14:paraId="0B214A84" w14:textId="77777777" w:rsidR="00FE3E35" w:rsidRPr="00E34C6E" w:rsidRDefault="00FE3E35" w:rsidP="00E34C6E">
      <w:pPr>
        <w:spacing w:line="240" w:lineRule="atLeast"/>
        <w:jc w:val="left"/>
        <w:rPr>
          <w:rFonts w:ascii="Century Gothic" w:hAnsi="Century Gothic"/>
          <w:bCs/>
          <w:i/>
        </w:rPr>
      </w:pPr>
    </w:p>
    <w:p w14:paraId="30B520D1" w14:textId="2FB8C3AD" w:rsidR="00F10B44" w:rsidRPr="00E34C6E" w:rsidRDefault="00FE3E35" w:rsidP="00E34C6E">
      <w:pPr>
        <w:pStyle w:val="Tekstpodstawowyzwciciem"/>
        <w:spacing w:line="240" w:lineRule="atLeast"/>
        <w:ind w:firstLine="0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Obrady </w:t>
      </w:r>
      <w:r w:rsidR="00941A7B" w:rsidRPr="00E34C6E">
        <w:rPr>
          <w:rFonts w:ascii="Century Gothic" w:hAnsi="Century Gothic"/>
          <w:bCs/>
        </w:rPr>
        <w:t>sześćdziesiątej trzeciej</w:t>
      </w:r>
      <w:r w:rsidR="00801D97" w:rsidRPr="00E34C6E">
        <w:rPr>
          <w:rFonts w:ascii="Century Gothic" w:hAnsi="Century Gothic"/>
          <w:bCs/>
        </w:rPr>
        <w:t>, ostatniej sesji kadencji 2018-2024</w:t>
      </w:r>
    </w:p>
    <w:p w14:paraId="51C5760B" w14:textId="6F0BBF41" w:rsidR="00FE3E35" w:rsidRPr="00E34C6E" w:rsidRDefault="00FE3E35" w:rsidP="00E34C6E">
      <w:pPr>
        <w:pStyle w:val="Tekstpodstawowyzwciciem"/>
        <w:spacing w:line="240" w:lineRule="atLeast"/>
        <w:ind w:firstLine="0"/>
        <w:jc w:val="left"/>
        <w:rPr>
          <w:rFonts w:ascii="Century Gothic" w:hAnsi="Century Gothic"/>
          <w:bCs/>
          <w:color w:val="000000" w:themeColor="text1"/>
        </w:rPr>
      </w:pPr>
      <w:r w:rsidRPr="00E34C6E">
        <w:rPr>
          <w:rFonts w:ascii="Century Gothic" w:hAnsi="Century Gothic"/>
          <w:bCs/>
        </w:rPr>
        <w:t xml:space="preserve">Rady Miasta otworzył Przewodniczący Rady Miasta LECH PREJS o </w:t>
      </w:r>
      <w:r w:rsidRPr="00E34C6E">
        <w:rPr>
          <w:rFonts w:ascii="Century Gothic" w:hAnsi="Century Gothic"/>
          <w:bCs/>
          <w:color w:val="000000" w:themeColor="text1"/>
        </w:rPr>
        <w:t>godzinie 1</w:t>
      </w:r>
      <w:r w:rsidR="00941A7B" w:rsidRPr="00E34C6E">
        <w:rPr>
          <w:rFonts w:ascii="Century Gothic" w:hAnsi="Century Gothic"/>
          <w:bCs/>
          <w:color w:val="000000" w:themeColor="text1"/>
        </w:rPr>
        <w:t>3</w:t>
      </w:r>
      <w:r w:rsidRPr="00E34C6E">
        <w:rPr>
          <w:rFonts w:ascii="Century Gothic" w:hAnsi="Century Gothic"/>
          <w:bCs/>
          <w:color w:val="000000" w:themeColor="text1"/>
        </w:rPr>
        <w:t>:00.</w:t>
      </w:r>
    </w:p>
    <w:p w14:paraId="1F4E5AB1" w14:textId="77777777" w:rsidR="00FE3E35" w:rsidRPr="00E34C6E" w:rsidRDefault="00FE3E35" w:rsidP="00E34C6E">
      <w:pPr>
        <w:pStyle w:val="Tekstpodstawowyzwciciem"/>
        <w:spacing w:line="240" w:lineRule="atLeast"/>
        <w:ind w:firstLine="357"/>
        <w:jc w:val="left"/>
        <w:rPr>
          <w:rFonts w:ascii="Century Gothic" w:hAnsi="Century Gothic"/>
          <w:bCs/>
          <w:color w:val="000000" w:themeColor="text1"/>
        </w:rPr>
      </w:pPr>
    </w:p>
    <w:p w14:paraId="1BF9F1D9" w14:textId="77777777" w:rsidR="00FE3E35" w:rsidRPr="00E34C6E" w:rsidRDefault="00FE3E35" w:rsidP="00E34C6E">
      <w:pPr>
        <w:pStyle w:val="Tekstpodstawowyzwciciem"/>
        <w:spacing w:line="240" w:lineRule="atLeast"/>
        <w:ind w:firstLine="357"/>
        <w:jc w:val="left"/>
        <w:rPr>
          <w:rFonts w:ascii="Century Gothic" w:hAnsi="Century Gothic"/>
          <w:bCs/>
        </w:rPr>
      </w:pPr>
    </w:p>
    <w:p w14:paraId="5EBFD87D" w14:textId="40FE122C" w:rsidR="00FE3E35" w:rsidRPr="00E34C6E" w:rsidRDefault="00FE3E35" w:rsidP="00E34C6E">
      <w:pPr>
        <w:pStyle w:val="Tekstpodstawowyzwciciem"/>
        <w:spacing w:line="240" w:lineRule="atLeast"/>
        <w:ind w:firstLine="0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rzywitał przybyłych na sesję Radnych, Burmistrza Miasta Sławomira Kowalewskiego</w:t>
      </w:r>
      <w:r w:rsidR="003C07C1" w:rsidRPr="00E34C6E">
        <w:rPr>
          <w:rFonts w:ascii="Century Gothic" w:hAnsi="Century Gothic"/>
          <w:bCs/>
        </w:rPr>
        <w:t>,</w:t>
      </w:r>
      <w:r w:rsidRPr="00E34C6E">
        <w:rPr>
          <w:rFonts w:ascii="Century Gothic" w:hAnsi="Century Gothic"/>
          <w:bCs/>
        </w:rPr>
        <w:t xml:space="preserve"> Zastępcę Burmistrza Szymona </w:t>
      </w:r>
      <w:proofErr w:type="spellStart"/>
      <w:r w:rsidRPr="00E34C6E">
        <w:rPr>
          <w:rFonts w:ascii="Century Gothic" w:hAnsi="Century Gothic"/>
          <w:bCs/>
        </w:rPr>
        <w:t>Zejera</w:t>
      </w:r>
      <w:proofErr w:type="spellEnd"/>
      <w:r w:rsidRPr="00E34C6E">
        <w:rPr>
          <w:rFonts w:ascii="Century Gothic" w:hAnsi="Century Gothic"/>
          <w:bCs/>
        </w:rPr>
        <w:t xml:space="preserve">, Skarbnika Miasta Justynę </w:t>
      </w:r>
      <w:proofErr w:type="spellStart"/>
      <w:r w:rsidRPr="00E34C6E">
        <w:rPr>
          <w:rFonts w:ascii="Century Gothic" w:hAnsi="Century Gothic"/>
          <w:bCs/>
        </w:rPr>
        <w:t>Aptewicz</w:t>
      </w:r>
      <w:proofErr w:type="spellEnd"/>
      <w:r w:rsidRPr="00E34C6E">
        <w:rPr>
          <w:rFonts w:ascii="Century Gothic" w:hAnsi="Century Gothic"/>
          <w:bCs/>
        </w:rPr>
        <w:t xml:space="preserve">, Sekretarza Miasta Magdalenę </w:t>
      </w:r>
      <w:proofErr w:type="spellStart"/>
      <w:r w:rsidRPr="00E34C6E">
        <w:rPr>
          <w:rFonts w:ascii="Century Gothic" w:hAnsi="Century Gothic"/>
          <w:bCs/>
        </w:rPr>
        <w:t>Cecelską</w:t>
      </w:r>
      <w:proofErr w:type="spellEnd"/>
      <w:r w:rsidRPr="00E34C6E">
        <w:rPr>
          <w:rFonts w:ascii="Century Gothic" w:hAnsi="Century Gothic"/>
          <w:bCs/>
        </w:rPr>
        <w:t xml:space="preserve">, </w:t>
      </w:r>
      <w:r w:rsidR="003C07C1" w:rsidRPr="00E34C6E">
        <w:rPr>
          <w:rFonts w:ascii="Century Gothic" w:hAnsi="Century Gothic"/>
          <w:bCs/>
        </w:rPr>
        <w:t>N</w:t>
      </w:r>
      <w:r w:rsidRPr="00E34C6E">
        <w:rPr>
          <w:rFonts w:ascii="Century Gothic" w:hAnsi="Century Gothic"/>
          <w:bCs/>
        </w:rPr>
        <w:t xml:space="preserve">aczelników </w:t>
      </w:r>
      <w:r w:rsidR="003C07C1" w:rsidRPr="00E34C6E">
        <w:rPr>
          <w:rFonts w:ascii="Century Gothic" w:hAnsi="Century Gothic"/>
          <w:bCs/>
        </w:rPr>
        <w:t>W</w:t>
      </w:r>
      <w:r w:rsidRPr="00E34C6E">
        <w:rPr>
          <w:rFonts w:ascii="Century Gothic" w:hAnsi="Century Gothic"/>
          <w:bCs/>
        </w:rPr>
        <w:t>ydziałów, Przewodniczących Zarządów Osied</w:t>
      </w:r>
      <w:r w:rsidR="006D76B3" w:rsidRPr="00E34C6E">
        <w:rPr>
          <w:rFonts w:ascii="Century Gothic" w:hAnsi="Century Gothic"/>
          <w:bCs/>
        </w:rPr>
        <w:t>li</w:t>
      </w:r>
      <w:r w:rsidRPr="00E34C6E">
        <w:rPr>
          <w:rFonts w:ascii="Century Gothic" w:hAnsi="Century Gothic"/>
          <w:bCs/>
        </w:rPr>
        <w:t xml:space="preserve">, </w:t>
      </w:r>
      <w:r w:rsidR="003C07C1" w:rsidRPr="00E34C6E">
        <w:rPr>
          <w:rFonts w:ascii="Century Gothic" w:hAnsi="Century Gothic"/>
          <w:bCs/>
        </w:rPr>
        <w:t>M</w:t>
      </w:r>
      <w:r w:rsidRPr="00E34C6E">
        <w:rPr>
          <w:rFonts w:ascii="Century Gothic" w:hAnsi="Century Gothic"/>
          <w:bCs/>
        </w:rPr>
        <w:t xml:space="preserve">ieszkańców </w:t>
      </w:r>
      <w:r w:rsidR="003C07C1" w:rsidRPr="00E34C6E">
        <w:rPr>
          <w:rFonts w:ascii="Century Gothic" w:hAnsi="Century Gothic"/>
          <w:bCs/>
        </w:rPr>
        <w:t>M</w:t>
      </w:r>
      <w:r w:rsidRPr="00E34C6E">
        <w:rPr>
          <w:rFonts w:ascii="Century Gothic" w:hAnsi="Century Gothic"/>
          <w:bCs/>
        </w:rPr>
        <w:t>iasta</w:t>
      </w:r>
      <w:r w:rsidR="00CD3E41" w:rsidRPr="00E34C6E">
        <w:rPr>
          <w:rFonts w:ascii="Century Gothic" w:hAnsi="Century Gothic"/>
          <w:bCs/>
        </w:rPr>
        <w:t xml:space="preserve">, </w:t>
      </w:r>
      <w:r w:rsidR="003C07C1" w:rsidRPr="00E34C6E">
        <w:rPr>
          <w:rFonts w:ascii="Century Gothic" w:hAnsi="Century Gothic"/>
          <w:bCs/>
        </w:rPr>
        <w:t>D</w:t>
      </w:r>
      <w:r w:rsidR="00CD3E41" w:rsidRPr="00E34C6E">
        <w:rPr>
          <w:rFonts w:ascii="Century Gothic" w:hAnsi="Century Gothic"/>
          <w:bCs/>
        </w:rPr>
        <w:t xml:space="preserve">yrektorów </w:t>
      </w:r>
      <w:r w:rsidR="003C07C1" w:rsidRPr="00E34C6E">
        <w:rPr>
          <w:rFonts w:ascii="Century Gothic" w:hAnsi="Century Gothic"/>
          <w:bCs/>
        </w:rPr>
        <w:t>S</w:t>
      </w:r>
      <w:r w:rsidR="00CD3E41" w:rsidRPr="00E34C6E">
        <w:rPr>
          <w:rFonts w:ascii="Century Gothic" w:hAnsi="Century Gothic"/>
          <w:bCs/>
        </w:rPr>
        <w:t>zkół, jednostek organizacyjnych</w:t>
      </w:r>
      <w:r w:rsidR="00A44F72" w:rsidRPr="00E34C6E">
        <w:rPr>
          <w:rFonts w:ascii="Century Gothic" w:hAnsi="Century Gothic"/>
          <w:bCs/>
        </w:rPr>
        <w:t xml:space="preserve">, </w:t>
      </w:r>
      <w:r w:rsidR="003C07C1" w:rsidRPr="00E34C6E">
        <w:rPr>
          <w:rFonts w:ascii="Century Gothic" w:hAnsi="Century Gothic"/>
          <w:bCs/>
        </w:rPr>
        <w:t>P</w:t>
      </w:r>
      <w:r w:rsidR="00CD3E41" w:rsidRPr="00E34C6E">
        <w:rPr>
          <w:rFonts w:ascii="Century Gothic" w:hAnsi="Century Gothic"/>
          <w:bCs/>
        </w:rPr>
        <w:t xml:space="preserve">rezesów </w:t>
      </w:r>
      <w:r w:rsidR="003C07C1" w:rsidRPr="00E34C6E">
        <w:rPr>
          <w:rFonts w:ascii="Century Gothic" w:hAnsi="Century Gothic"/>
          <w:bCs/>
        </w:rPr>
        <w:t>S</w:t>
      </w:r>
      <w:r w:rsidR="00CD3E41" w:rsidRPr="00E34C6E">
        <w:rPr>
          <w:rFonts w:ascii="Century Gothic" w:hAnsi="Century Gothic"/>
          <w:bCs/>
        </w:rPr>
        <w:t>półek</w:t>
      </w:r>
      <w:r w:rsidRPr="00E34C6E">
        <w:rPr>
          <w:rFonts w:ascii="Century Gothic" w:hAnsi="Century Gothic"/>
          <w:bCs/>
        </w:rPr>
        <w:t xml:space="preserve"> oraz </w:t>
      </w:r>
      <w:r w:rsidR="00F10B44" w:rsidRPr="00E34C6E">
        <w:rPr>
          <w:rFonts w:ascii="Century Gothic" w:hAnsi="Century Gothic"/>
          <w:bCs/>
        </w:rPr>
        <w:t>p</w:t>
      </w:r>
      <w:r w:rsidRPr="00E34C6E">
        <w:rPr>
          <w:rFonts w:ascii="Century Gothic" w:hAnsi="Century Gothic"/>
          <w:bCs/>
        </w:rPr>
        <w:t xml:space="preserve">rzedstawicieli </w:t>
      </w:r>
      <w:r w:rsidR="00F10B44" w:rsidRPr="00E34C6E">
        <w:rPr>
          <w:rFonts w:ascii="Century Gothic" w:hAnsi="Century Gothic"/>
          <w:bCs/>
        </w:rPr>
        <w:t>m</w:t>
      </w:r>
      <w:r w:rsidRPr="00E34C6E">
        <w:rPr>
          <w:rFonts w:ascii="Century Gothic" w:hAnsi="Century Gothic"/>
          <w:bCs/>
        </w:rPr>
        <w:t xml:space="preserve">ediów. </w:t>
      </w:r>
    </w:p>
    <w:p w14:paraId="00E11845" w14:textId="77777777" w:rsidR="00FE3E35" w:rsidRPr="00E34C6E" w:rsidRDefault="00FE3E35" w:rsidP="00E34C6E">
      <w:pPr>
        <w:pStyle w:val="Nagwek3"/>
        <w:jc w:val="left"/>
        <w:rPr>
          <w:rFonts w:ascii="Century Gothic" w:hAnsi="Century Gothic" w:cs="Times New Roman"/>
          <w:bCs/>
          <w:color w:val="auto"/>
          <w:sz w:val="22"/>
          <w:szCs w:val="22"/>
        </w:rPr>
      </w:pPr>
    </w:p>
    <w:p w14:paraId="566CAEE9" w14:textId="6E0C0197" w:rsidR="00FE3E35" w:rsidRPr="00E34C6E" w:rsidRDefault="00CD3E41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witał Zastępcę </w:t>
      </w:r>
      <w:bookmarkStart w:id="0" w:name="_Hlk165540352"/>
      <w:r w:rsidRPr="00E34C6E">
        <w:rPr>
          <w:rFonts w:ascii="Century Gothic" w:hAnsi="Century Gothic"/>
          <w:bCs/>
        </w:rPr>
        <w:t xml:space="preserve">Komendanta </w:t>
      </w:r>
      <w:r w:rsidR="003125FC" w:rsidRPr="00E34C6E">
        <w:rPr>
          <w:rFonts w:ascii="Century Gothic" w:hAnsi="Century Gothic"/>
          <w:bCs/>
        </w:rPr>
        <w:t xml:space="preserve">Komendy </w:t>
      </w:r>
      <w:r w:rsidRPr="00E34C6E">
        <w:rPr>
          <w:rFonts w:ascii="Century Gothic" w:hAnsi="Century Gothic"/>
          <w:bCs/>
        </w:rPr>
        <w:t>Powiatowe</w:t>
      </w:r>
      <w:r w:rsidR="003125FC" w:rsidRPr="00E34C6E">
        <w:rPr>
          <w:rFonts w:ascii="Century Gothic" w:hAnsi="Century Gothic"/>
          <w:bCs/>
        </w:rPr>
        <w:t>j</w:t>
      </w:r>
      <w:r w:rsidRPr="00E34C6E">
        <w:rPr>
          <w:rFonts w:ascii="Century Gothic" w:hAnsi="Century Gothic"/>
          <w:bCs/>
        </w:rPr>
        <w:t xml:space="preserve"> Policji w Mławie </w:t>
      </w:r>
      <w:bookmarkEnd w:id="0"/>
      <w:r w:rsidRPr="00E34C6E">
        <w:rPr>
          <w:rFonts w:ascii="Century Gothic" w:hAnsi="Century Gothic"/>
          <w:bCs/>
        </w:rPr>
        <w:t>Roberta Górczyńskiego, Komendanta Powiatowe</w:t>
      </w:r>
      <w:r w:rsidR="003125FC" w:rsidRPr="00E34C6E">
        <w:rPr>
          <w:rFonts w:ascii="Century Gothic" w:hAnsi="Century Gothic"/>
          <w:bCs/>
        </w:rPr>
        <w:t>j</w:t>
      </w:r>
      <w:r w:rsidRPr="00E34C6E">
        <w:rPr>
          <w:rFonts w:ascii="Century Gothic" w:hAnsi="Century Gothic"/>
          <w:bCs/>
        </w:rPr>
        <w:t xml:space="preserve"> Państwowej Straży </w:t>
      </w:r>
      <w:r w:rsidR="00301FE1" w:rsidRPr="00E34C6E">
        <w:rPr>
          <w:rFonts w:ascii="Century Gothic" w:hAnsi="Century Gothic"/>
          <w:bCs/>
        </w:rPr>
        <w:t>P</w:t>
      </w:r>
      <w:r w:rsidRPr="00E34C6E">
        <w:rPr>
          <w:rFonts w:ascii="Century Gothic" w:hAnsi="Century Gothic"/>
          <w:bCs/>
        </w:rPr>
        <w:t xml:space="preserve">ożarnej w Mławie Mirosława Wójcika, </w:t>
      </w:r>
      <w:r w:rsidR="00941A7B" w:rsidRPr="00E34C6E">
        <w:rPr>
          <w:rFonts w:ascii="Century Gothic" w:hAnsi="Century Gothic"/>
          <w:bCs/>
        </w:rPr>
        <w:t>Przewodniczącego Rady Powiatu Mławskiego Jana Łukasika.</w:t>
      </w:r>
    </w:p>
    <w:p w14:paraId="7D7E971E" w14:textId="77777777" w:rsidR="00FE3E35" w:rsidRPr="00E34C6E" w:rsidRDefault="00FE3E35" w:rsidP="00E34C6E">
      <w:pPr>
        <w:jc w:val="left"/>
        <w:rPr>
          <w:rFonts w:ascii="Century Gothic" w:hAnsi="Century Gothic"/>
          <w:bCs/>
        </w:rPr>
      </w:pPr>
    </w:p>
    <w:p w14:paraId="6916E166" w14:textId="5A6E01CF" w:rsidR="00A25F30" w:rsidRPr="00E34C6E" w:rsidRDefault="00A25F30" w:rsidP="00E34C6E">
      <w:pPr>
        <w:pStyle w:val="Tekstpodstawowy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Ad. pkt 2. </w:t>
      </w:r>
    </w:p>
    <w:p w14:paraId="7C785766" w14:textId="18ED1279" w:rsidR="00FE3E35" w:rsidRPr="00E34C6E" w:rsidRDefault="00FE3E35" w:rsidP="00E34C6E">
      <w:pPr>
        <w:pStyle w:val="Tekstpodstawowy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rzewodniczący Rady Miasta LECH PREJS stwierdził na podstawie listy obecności, że na sali jest quorum władne do podejmowania prawomocnych uchwał.</w:t>
      </w:r>
    </w:p>
    <w:p w14:paraId="2FBDEDD9" w14:textId="77777777" w:rsidR="00FE3E35" w:rsidRPr="00E34C6E" w:rsidRDefault="00FE3E35" w:rsidP="00E34C6E">
      <w:pPr>
        <w:pStyle w:val="Tekstpodstawowy"/>
        <w:jc w:val="left"/>
        <w:rPr>
          <w:rFonts w:ascii="Century Gothic" w:hAnsi="Century Gothic"/>
          <w:bCs/>
        </w:rPr>
      </w:pPr>
    </w:p>
    <w:p w14:paraId="081068C6" w14:textId="6D3B642A" w:rsidR="00FE3E35" w:rsidRPr="00E34C6E" w:rsidRDefault="00FE3E35" w:rsidP="00E34C6E">
      <w:pPr>
        <w:spacing w:before="120" w:after="120"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Ad pkt </w:t>
      </w:r>
      <w:r w:rsidR="00A25F30" w:rsidRPr="00E34C6E">
        <w:rPr>
          <w:rFonts w:ascii="Century Gothic" w:hAnsi="Century Gothic"/>
          <w:bCs/>
        </w:rPr>
        <w:t>3</w:t>
      </w:r>
      <w:r w:rsidRPr="00E34C6E">
        <w:rPr>
          <w:rFonts w:ascii="Century Gothic" w:hAnsi="Century Gothic"/>
          <w:bCs/>
        </w:rPr>
        <w:t>.</w:t>
      </w:r>
    </w:p>
    <w:p w14:paraId="78901B1D" w14:textId="0447E4E5" w:rsidR="00FE3E35" w:rsidRPr="00E34C6E" w:rsidRDefault="00FE3E35" w:rsidP="00E34C6E">
      <w:pPr>
        <w:jc w:val="left"/>
        <w:rPr>
          <w:rFonts w:ascii="Century Gothic" w:hAnsi="Century Gothic"/>
          <w:bCs/>
          <w:color w:val="000000" w:themeColor="text1"/>
        </w:rPr>
      </w:pPr>
      <w:r w:rsidRPr="00E34C6E">
        <w:rPr>
          <w:rFonts w:ascii="Century Gothic" w:hAnsi="Century Gothic"/>
          <w:bCs/>
        </w:rPr>
        <w:t xml:space="preserve">Przewodniczący Rady Miasta LECH PREJS poinformował, że protokół </w:t>
      </w:r>
      <w:r w:rsidRPr="00E34C6E">
        <w:rPr>
          <w:rFonts w:ascii="Century Gothic" w:hAnsi="Century Gothic"/>
          <w:bCs/>
          <w:color w:val="000000" w:themeColor="text1"/>
        </w:rPr>
        <w:t>z LX</w:t>
      </w:r>
      <w:r w:rsidR="00A25F30" w:rsidRPr="00E34C6E">
        <w:rPr>
          <w:rFonts w:ascii="Century Gothic" w:hAnsi="Century Gothic"/>
          <w:bCs/>
          <w:color w:val="000000" w:themeColor="text1"/>
        </w:rPr>
        <w:t>II</w:t>
      </w:r>
      <w:r w:rsidRPr="00E34C6E">
        <w:rPr>
          <w:rFonts w:ascii="Century Gothic" w:hAnsi="Century Gothic"/>
          <w:bCs/>
          <w:color w:val="000000" w:themeColor="text1"/>
        </w:rPr>
        <w:t xml:space="preserve"> sesji Rady Miasta odbytej w dniu </w:t>
      </w:r>
      <w:r w:rsidR="00A25F30" w:rsidRPr="00E34C6E">
        <w:rPr>
          <w:rFonts w:ascii="Century Gothic" w:hAnsi="Century Gothic"/>
          <w:bCs/>
          <w:color w:val="000000" w:themeColor="text1"/>
        </w:rPr>
        <w:t>19 kwietnia</w:t>
      </w:r>
      <w:r w:rsidRPr="00E34C6E">
        <w:rPr>
          <w:rFonts w:ascii="Century Gothic" w:hAnsi="Century Gothic"/>
          <w:bCs/>
          <w:color w:val="000000" w:themeColor="text1"/>
        </w:rPr>
        <w:t xml:space="preserve"> 2024 r. </w:t>
      </w:r>
      <w:r w:rsidRPr="00E34C6E">
        <w:rPr>
          <w:rFonts w:ascii="Century Gothic" w:hAnsi="Century Gothic"/>
          <w:bCs/>
        </w:rPr>
        <w:t xml:space="preserve">był wyłożony w </w:t>
      </w:r>
      <w:r w:rsidR="005801CF" w:rsidRPr="00E34C6E">
        <w:rPr>
          <w:rFonts w:ascii="Century Gothic" w:hAnsi="Century Gothic"/>
          <w:bCs/>
        </w:rPr>
        <w:t>b</w:t>
      </w:r>
      <w:r w:rsidRPr="00E34C6E">
        <w:rPr>
          <w:rFonts w:ascii="Century Gothic" w:hAnsi="Century Gothic"/>
          <w:bCs/>
        </w:rPr>
        <w:t xml:space="preserve">iurze </w:t>
      </w:r>
      <w:r w:rsidR="003C07C1" w:rsidRPr="00E34C6E">
        <w:rPr>
          <w:rFonts w:ascii="Century Gothic" w:hAnsi="Century Gothic"/>
          <w:bCs/>
        </w:rPr>
        <w:t>R</w:t>
      </w:r>
      <w:r w:rsidRPr="00E34C6E">
        <w:rPr>
          <w:rFonts w:ascii="Century Gothic" w:hAnsi="Century Gothic"/>
          <w:bCs/>
        </w:rPr>
        <w:t xml:space="preserve">ady w siedzibie Urzędu Miasta i każdy </w:t>
      </w:r>
      <w:r w:rsidR="005801CF" w:rsidRPr="00E34C6E">
        <w:rPr>
          <w:rFonts w:ascii="Century Gothic" w:hAnsi="Century Gothic"/>
          <w:bCs/>
        </w:rPr>
        <w:t>r</w:t>
      </w:r>
      <w:r w:rsidRPr="00E34C6E">
        <w:rPr>
          <w:rFonts w:ascii="Century Gothic" w:hAnsi="Century Gothic"/>
          <w:bCs/>
        </w:rPr>
        <w:t>adny mógł się z nim zapoznać.</w:t>
      </w:r>
    </w:p>
    <w:p w14:paraId="4B6D27AA" w14:textId="77777777" w:rsidR="00FE3E35" w:rsidRPr="00E34C6E" w:rsidRDefault="00FE3E35" w:rsidP="00E34C6E">
      <w:pPr>
        <w:ind w:firstLine="357"/>
        <w:jc w:val="left"/>
        <w:rPr>
          <w:rFonts w:ascii="Century Gothic" w:hAnsi="Century Gothic"/>
          <w:bCs/>
          <w:color w:val="000000" w:themeColor="text1"/>
        </w:rPr>
      </w:pPr>
    </w:p>
    <w:p w14:paraId="35976F9D" w14:textId="77777777" w:rsidR="00FE3E35" w:rsidRPr="00E34C6E" w:rsidRDefault="00FE3E35" w:rsidP="00E34C6E">
      <w:pPr>
        <w:spacing w:before="120" w:after="120"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onieważ uwag nie zgłoszono zaproponował przyjęcie protokołu bez odczytywania.</w:t>
      </w:r>
    </w:p>
    <w:p w14:paraId="0DA19F1F" w14:textId="77777777" w:rsidR="00FE3E35" w:rsidRPr="00E34C6E" w:rsidRDefault="00FE3E35" w:rsidP="00E34C6E">
      <w:pPr>
        <w:spacing w:before="120" w:after="120" w:line="240" w:lineRule="auto"/>
        <w:ind w:firstLine="357"/>
        <w:jc w:val="left"/>
        <w:rPr>
          <w:rFonts w:ascii="Century Gothic" w:hAnsi="Century Gothic"/>
          <w:bCs/>
        </w:rPr>
      </w:pPr>
    </w:p>
    <w:p w14:paraId="0C622DE0" w14:textId="6601AADE" w:rsidR="00FE3E35" w:rsidRPr="00E34C6E" w:rsidRDefault="00FE3E35" w:rsidP="00E34C6E">
      <w:pPr>
        <w:spacing w:before="120" w:after="120" w:line="240" w:lineRule="auto"/>
        <w:jc w:val="left"/>
        <w:rPr>
          <w:rFonts w:ascii="Century Gothic" w:hAnsi="Century Gothic"/>
          <w:bCs/>
          <w:color w:val="000000" w:themeColor="text1"/>
        </w:rPr>
      </w:pPr>
      <w:r w:rsidRPr="00E34C6E">
        <w:rPr>
          <w:rFonts w:ascii="Century Gothic" w:hAnsi="Century Gothic"/>
          <w:bCs/>
        </w:rPr>
        <w:t xml:space="preserve">W wyniku jawnego głosowania Rada Miasta (za - </w:t>
      </w:r>
      <w:r w:rsidR="00A25F30" w:rsidRPr="00E34C6E">
        <w:rPr>
          <w:rFonts w:ascii="Century Gothic" w:hAnsi="Century Gothic"/>
          <w:bCs/>
        </w:rPr>
        <w:t>21</w:t>
      </w:r>
      <w:r w:rsidRPr="00E34C6E">
        <w:rPr>
          <w:rFonts w:ascii="Century Gothic" w:hAnsi="Century Gothic"/>
          <w:bCs/>
        </w:rPr>
        <w:t xml:space="preserve"> głosów, jednogłośnie) przyjęła bez odczytywania protokół </w:t>
      </w:r>
      <w:r w:rsidRPr="00E34C6E">
        <w:rPr>
          <w:rFonts w:ascii="Century Gothic" w:hAnsi="Century Gothic"/>
          <w:bCs/>
          <w:color w:val="000000" w:themeColor="text1"/>
        </w:rPr>
        <w:t xml:space="preserve">z </w:t>
      </w:r>
      <w:r w:rsidR="003C07C1" w:rsidRPr="00E34C6E">
        <w:rPr>
          <w:rFonts w:ascii="Century Gothic" w:hAnsi="Century Gothic"/>
          <w:bCs/>
          <w:color w:val="000000" w:themeColor="text1"/>
        </w:rPr>
        <w:t>LXII</w:t>
      </w:r>
      <w:r w:rsidRPr="00E34C6E">
        <w:rPr>
          <w:rFonts w:ascii="Century Gothic" w:hAnsi="Century Gothic"/>
          <w:bCs/>
          <w:color w:val="000000" w:themeColor="text1"/>
        </w:rPr>
        <w:t xml:space="preserve"> </w:t>
      </w:r>
      <w:r w:rsidR="003C07C1" w:rsidRPr="00E34C6E">
        <w:rPr>
          <w:rFonts w:ascii="Century Gothic" w:hAnsi="Century Gothic"/>
          <w:bCs/>
          <w:color w:val="000000" w:themeColor="text1"/>
        </w:rPr>
        <w:t>S</w:t>
      </w:r>
      <w:r w:rsidRPr="00E34C6E">
        <w:rPr>
          <w:rFonts w:ascii="Century Gothic" w:hAnsi="Century Gothic"/>
          <w:bCs/>
          <w:color w:val="000000" w:themeColor="text1"/>
        </w:rPr>
        <w:t xml:space="preserve">esji Rady Miasta odbytej w dniu </w:t>
      </w:r>
      <w:r w:rsidR="00156A17" w:rsidRPr="00E34C6E">
        <w:rPr>
          <w:rFonts w:ascii="Century Gothic" w:hAnsi="Century Gothic"/>
          <w:bCs/>
          <w:color w:val="000000" w:themeColor="text1"/>
        </w:rPr>
        <w:t>19</w:t>
      </w:r>
      <w:r w:rsidR="008F4A21" w:rsidRPr="00E34C6E">
        <w:rPr>
          <w:rFonts w:ascii="Century Gothic" w:hAnsi="Century Gothic"/>
          <w:bCs/>
          <w:color w:val="000000" w:themeColor="text1"/>
        </w:rPr>
        <w:t xml:space="preserve"> </w:t>
      </w:r>
      <w:r w:rsidR="00156A17" w:rsidRPr="00E34C6E">
        <w:rPr>
          <w:rFonts w:ascii="Century Gothic" w:hAnsi="Century Gothic"/>
          <w:bCs/>
          <w:color w:val="000000" w:themeColor="text1"/>
        </w:rPr>
        <w:t>kwietnia</w:t>
      </w:r>
      <w:r w:rsidRPr="00E34C6E">
        <w:rPr>
          <w:rFonts w:ascii="Century Gothic" w:hAnsi="Century Gothic"/>
          <w:bCs/>
          <w:color w:val="000000" w:themeColor="text1"/>
        </w:rPr>
        <w:t xml:space="preserve"> 2024 r.</w:t>
      </w:r>
    </w:p>
    <w:p w14:paraId="58FECDA3" w14:textId="2B6FA5C2" w:rsidR="00303018" w:rsidRPr="00E34C6E" w:rsidRDefault="00303018" w:rsidP="00E34C6E">
      <w:pPr>
        <w:pStyle w:val="Tekstpodstawowy"/>
        <w:jc w:val="left"/>
        <w:rPr>
          <w:rFonts w:ascii="Century Gothic" w:hAnsi="Century Gothic"/>
          <w:bCs/>
          <w:color w:val="000000" w:themeColor="text1"/>
        </w:rPr>
      </w:pPr>
    </w:p>
    <w:p w14:paraId="2C373841" w14:textId="706C961A" w:rsidR="00A25F30" w:rsidRPr="00E34C6E" w:rsidRDefault="00A25F30" w:rsidP="00E34C6E">
      <w:pPr>
        <w:spacing w:before="120" w:after="120"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rzewodniczący Rady Miasta LECH PREJS poinformował, że jest to ostatnia sesja </w:t>
      </w:r>
      <w:r w:rsidR="00EF273E" w:rsidRPr="00E34C6E">
        <w:rPr>
          <w:rFonts w:ascii="Century Gothic" w:hAnsi="Century Gothic"/>
          <w:bCs/>
        </w:rPr>
        <w:t xml:space="preserve">                         </w:t>
      </w:r>
      <w:r w:rsidRPr="00E34C6E">
        <w:rPr>
          <w:rFonts w:ascii="Century Gothic" w:hAnsi="Century Gothic"/>
          <w:bCs/>
        </w:rPr>
        <w:t xml:space="preserve">w tej kadencji i ma charakter uroczysty. </w:t>
      </w:r>
    </w:p>
    <w:p w14:paraId="4D155526" w14:textId="77777777" w:rsidR="00EF273E" w:rsidRPr="00E34C6E" w:rsidRDefault="00EF273E" w:rsidP="00E34C6E">
      <w:pPr>
        <w:spacing w:before="120" w:after="120" w:line="240" w:lineRule="auto"/>
        <w:ind w:firstLine="357"/>
        <w:jc w:val="left"/>
        <w:rPr>
          <w:rFonts w:ascii="Century Gothic" w:hAnsi="Century Gothic"/>
          <w:bCs/>
        </w:rPr>
      </w:pPr>
    </w:p>
    <w:p w14:paraId="10BE57C4" w14:textId="2BC12863" w:rsidR="00A25F30" w:rsidRPr="00E34C6E" w:rsidRDefault="00A25F30" w:rsidP="00E34C6E">
      <w:pPr>
        <w:spacing w:before="120" w:after="120"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Ad. pkt.4 </w:t>
      </w:r>
    </w:p>
    <w:p w14:paraId="3FF216A9" w14:textId="1B92C140" w:rsidR="00A25F30" w:rsidRPr="00E34C6E" w:rsidRDefault="00A25F30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lastRenderedPageBreak/>
        <w:t xml:space="preserve">PRZEWODNICZĄCY </w:t>
      </w:r>
      <w:r w:rsidR="00156A17" w:rsidRPr="00E34C6E">
        <w:rPr>
          <w:rFonts w:ascii="Century Gothic" w:hAnsi="Century Gothic"/>
          <w:bCs/>
        </w:rPr>
        <w:t>RADY MIASTA</w:t>
      </w:r>
      <w:r w:rsidRPr="00E34C6E">
        <w:rPr>
          <w:rFonts w:ascii="Century Gothic" w:hAnsi="Century Gothic"/>
          <w:bCs/>
        </w:rPr>
        <w:t xml:space="preserve"> LECH PREJS poprosił </w:t>
      </w:r>
      <w:r w:rsidR="00192DA1" w:rsidRPr="00E34C6E">
        <w:rPr>
          <w:rFonts w:ascii="Century Gothic" w:hAnsi="Century Gothic"/>
          <w:bCs/>
        </w:rPr>
        <w:t xml:space="preserve">Przewodniczących Komisji Rady Miasta </w:t>
      </w:r>
      <w:r w:rsidRPr="00E34C6E">
        <w:rPr>
          <w:rFonts w:ascii="Century Gothic" w:hAnsi="Century Gothic"/>
          <w:bCs/>
        </w:rPr>
        <w:t xml:space="preserve">o </w:t>
      </w:r>
      <w:r w:rsidR="00192DA1" w:rsidRPr="00E34C6E">
        <w:rPr>
          <w:rFonts w:ascii="Century Gothic" w:hAnsi="Century Gothic"/>
          <w:bCs/>
        </w:rPr>
        <w:t xml:space="preserve">przedstawienie informacji </w:t>
      </w:r>
      <w:r w:rsidR="00391278" w:rsidRPr="00E34C6E">
        <w:rPr>
          <w:rFonts w:ascii="Century Gothic" w:hAnsi="Century Gothic"/>
          <w:bCs/>
        </w:rPr>
        <w:t xml:space="preserve"> </w:t>
      </w:r>
      <w:r w:rsidR="00192DA1" w:rsidRPr="00E34C6E">
        <w:rPr>
          <w:rFonts w:ascii="Century Gothic" w:hAnsi="Century Gothic"/>
          <w:bCs/>
        </w:rPr>
        <w:t xml:space="preserve">dotyczących pracy Komisji w latach </w:t>
      </w:r>
      <w:r w:rsidR="005016D3" w:rsidRPr="00E34C6E">
        <w:rPr>
          <w:rFonts w:ascii="Century Gothic" w:hAnsi="Century Gothic"/>
          <w:bCs/>
        </w:rPr>
        <w:t xml:space="preserve">                  </w:t>
      </w:r>
      <w:r w:rsidR="00192DA1" w:rsidRPr="00E34C6E">
        <w:rPr>
          <w:rFonts w:ascii="Century Gothic" w:hAnsi="Century Gothic"/>
          <w:bCs/>
        </w:rPr>
        <w:t xml:space="preserve">2018-2024. </w:t>
      </w:r>
    </w:p>
    <w:p w14:paraId="6B9494B9" w14:textId="77777777" w:rsidR="00192DA1" w:rsidRPr="00E34C6E" w:rsidRDefault="00192DA1" w:rsidP="00E34C6E">
      <w:pPr>
        <w:jc w:val="left"/>
        <w:rPr>
          <w:rFonts w:ascii="Century Gothic" w:hAnsi="Century Gothic"/>
          <w:bCs/>
        </w:rPr>
      </w:pPr>
    </w:p>
    <w:p w14:paraId="5A11547E" w14:textId="5AB72419" w:rsidR="00351BF7" w:rsidRPr="00E34C6E" w:rsidRDefault="00192DA1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rzewodniczący Komisji przedstawili informacje nt. pracy Komisji w latach </w:t>
      </w:r>
      <w:r w:rsidR="005016D3" w:rsidRPr="00E34C6E">
        <w:rPr>
          <w:rFonts w:ascii="Century Gothic" w:hAnsi="Century Gothic"/>
          <w:bCs/>
        </w:rPr>
        <w:t xml:space="preserve">               </w:t>
      </w:r>
      <w:r w:rsidRPr="00E34C6E">
        <w:rPr>
          <w:rFonts w:ascii="Century Gothic" w:hAnsi="Century Gothic"/>
          <w:bCs/>
        </w:rPr>
        <w:t>2018-2024</w:t>
      </w:r>
      <w:r w:rsidR="00EF273E" w:rsidRPr="00E34C6E">
        <w:rPr>
          <w:rFonts w:ascii="Century Gothic" w:hAnsi="Century Gothic"/>
          <w:bCs/>
        </w:rPr>
        <w:t>, które stanowią załączniki do protokołu</w:t>
      </w:r>
      <w:r w:rsidR="00351BF7" w:rsidRPr="00E34C6E">
        <w:rPr>
          <w:rFonts w:ascii="Century Gothic" w:hAnsi="Century Gothic"/>
          <w:bCs/>
        </w:rPr>
        <w:t>.</w:t>
      </w:r>
    </w:p>
    <w:p w14:paraId="378B15D1" w14:textId="77777777" w:rsidR="0009391C" w:rsidRPr="00E34C6E" w:rsidRDefault="0009391C" w:rsidP="00E34C6E">
      <w:pPr>
        <w:ind w:firstLine="708"/>
        <w:jc w:val="left"/>
        <w:rPr>
          <w:rFonts w:ascii="Century Gothic" w:hAnsi="Century Gothic"/>
          <w:bCs/>
        </w:rPr>
      </w:pPr>
    </w:p>
    <w:p w14:paraId="41F84EC6" w14:textId="6DF2E402" w:rsidR="007F4E0F" w:rsidRPr="00E34C6E" w:rsidRDefault="00351BF7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rzewodniczący Komisji</w:t>
      </w:r>
      <w:r w:rsidR="0009391C" w:rsidRPr="00E34C6E">
        <w:rPr>
          <w:rFonts w:ascii="Century Gothic" w:hAnsi="Century Gothic"/>
          <w:bCs/>
        </w:rPr>
        <w:t>:</w:t>
      </w:r>
    </w:p>
    <w:p w14:paraId="317F4217" w14:textId="2421F06C" w:rsidR="0009391C" w:rsidRPr="00E34C6E" w:rsidRDefault="007F4E0F" w:rsidP="00E34C6E">
      <w:pPr>
        <w:spacing w:line="36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- </w:t>
      </w:r>
      <w:r w:rsidR="0009391C" w:rsidRPr="00E34C6E">
        <w:rPr>
          <w:rFonts w:ascii="Century Gothic" w:hAnsi="Century Gothic"/>
          <w:bCs/>
        </w:rPr>
        <w:t xml:space="preserve">Marek Kiełbiński </w:t>
      </w:r>
      <w:r w:rsidRPr="00E34C6E">
        <w:rPr>
          <w:rFonts w:ascii="Century Gothic" w:hAnsi="Century Gothic"/>
          <w:bCs/>
        </w:rPr>
        <w:t xml:space="preserve">- </w:t>
      </w:r>
      <w:r w:rsidR="0009391C" w:rsidRPr="00E34C6E">
        <w:rPr>
          <w:rFonts w:ascii="Century Gothic" w:hAnsi="Century Gothic"/>
          <w:bCs/>
        </w:rPr>
        <w:t xml:space="preserve">Przewodniczący Komisji ds. Bezpieczeństwa Publicznego </w:t>
      </w:r>
      <w:r w:rsidRPr="00E34C6E">
        <w:rPr>
          <w:rFonts w:ascii="Century Gothic" w:hAnsi="Century Gothic"/>
          <w:bCs/>
        </w:rPr>
        <w:t xml:space="preserve">                                </w:t>
      </w:r>
      <w:r w:rsidR="0009391C" w:rsidRPr="00E34C6E">
        <w:rPr>
          <w:rFonts w:ascii="Century Gothic" w:hAnsi="Century Gothic"/>
          <w:bCs/>
        </w:rPr>
        <w:t>i Ochrony Przeciwpożarowej,</w:t>
      </w:r>
    </w:p>
    <w:p w14:paraId="7A17436B" w14:textId="77777777" w:rsidR="0009391C" w:rsidRPr="00E34C6E" w:rsidRDefault="0009391C" w:rsidP="00E34C6E">
      <w:pPr>
        <w:spacing w:line="36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- Wojciech Krajewski Przewodniczący Komisji ds. Rodziny i Spraw Społecznych,</w:t>
      </w:r>
    </w:p>
    <w:p w14:paraId="6982629E" w14:textId="77777777" w:rsidR="0009391C" w:rsidRPr="00E34C6E" w:rsidRDefault="0009391C" w:rsidP="00E34C6E">
      <w:pPr>
        <w:spacing w:line="36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- Michał Nowakowski Przewodniczący Komisji ds. Oświaty, Kultury i Sportu,</w:t>
      </w:r>
    </w:p>
    <w:p w14:paraId="4A0E4640" w14:textId="6F2D8664" w:rsidR="0009391C" w:rsidRPr="00E34C6E" w:rsidRDefault="0009391C" w:rsidP="00E34C6E">
      <w:pPr>
        <w:spacing w:line="36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- Leszek Ośliźlok Przewodniczący Komisji Skarg, </w:t>
      </w:r>
      <w:r w:rsidR="002C4A70" w:rsidRPr="00E34C6E">
        <w:rPr>
          <w:rFonts w:ascii="Century Gothic" w:hAnsi="Century Gothic"/>
          <w:bCs/>
        </w:rPr>
        <w:t>W</w:t>
      </w:r>
      <w:r w:rsidRPr="00E34C6E">
        <w:rPr>
          <w:rFonts w:ascii="Century Gothic" w:hAnsi="Century Gothic"/>
          <w:bCs/>
        </w:rPr>
        <w:t xml:space="preserve">niosków i </w:t>
      </w:r>
      <w:r w:rsidR="002C4A70" w:rsidRPr="00E34C6E">
        <w:rPr>
          <w:rFonts w:ascii="Century Gothic" w:hAnsi="Century Gothic"/>
          <w:bCs/>
        </w:rPr>
        <w:t>P</w:t>
      </w:r>
      <w:r w:rsidRPr="00E34C6E">
        <w:rPr>
          <w:rFonts w:ascii="Century Gothic" w:hAnsi="Century Gothic"/>
          <w:bCs/>
        </w:rPr>
        <w:t>etycji,</w:t>
      </w:r>
    </w:p>
    <w:p w14:paraId="20A9F2F2" w14:textId="3B7E36FB" w:rsidR="0009391C" w:rsidRPr="00E34C6E" w:rsidRDefault="0009391C" w:rsidP="00E34C6E">
      <w:pPr>
        <w:spacing w:line="36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- Marian Wilamowski Przewodniczący Komisji Budownictwa, Gospodarki Komunalnej, Rolnictwa i Ochrony Środowiska oraz Komisji Rewizyjnej, </w:t>
      </w:r>
    </w:p>
    <w:p w14:paraId="32DA04C2" w14:textId="5CE02EDA" w:rsidR="0009391C" w:rsidRPr="00E34C6E" w:rsidRDefault="0009391C" w:rsidP="00E34C6E">
      <w:pPr>
        <w:spacing w:line="36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- Janusz Wojnarowski Przewodniczący Komisji Rozwoju Gospodarczego i Budżetu,  </w:t>
      </w:r>
    </w:p>
    <w:p w14:paraId="5AC40EB9" w14:textId="3F40712A" w:rsidR="0009391C" w:rsidRPr="00E34C6E" w:rsidRDefault="0009391C" w:rsidP="00E34C6E">
      <w:pPr>
        <w:jc w:val="left"/>
        <w:rPr>
          <w:rFonts w:ascii="Century Gothic" w:hAnsi="Century Gothic"/>
          <w:bCs/>
        </w:rPr>
      </w:pPr>
    </w:p>
    <w:p w14:paraId="5F2E64B5" w14:textId="7D8689D1" w:rsidR="00192DA1" w:rsidRPr="00E34C6E" w:rsidRDefault="00082AD9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rzewodniczący Komisji </w:t>
      </w:r>
      <w:r w:rsidR="00192DA1" w:rsidRPr="00E34C6E">
        <w:rPr>
          <w:rFonts w:ascii="Century Gothic" w:hAnsi="Century Gothic"/>
          <w:bCs/>
        </w:rPr>
        <w:t>złożyli podziękowania Burmistrz</w:t>
      </w:r>
      <w:r w:rsidR="00D90964" w:rsidRPr="00E34C6E">
        <w:rPr>
          <w:rFonts w:ascii="Century Gothic" w:hAnsi="Century Gothic"/>
          <w:bCs/>
        </w:rPr>
        <w:t>owi</w:t>
      </w:r>
      <w:r w:rsidR="00192DA1" w:rsidRPr="00E34C6E">
        <w:rPr>
          <w:rFonts w:ascii="Century Gothic" w:hAnsi="Century Gothic"/>
          <w:bCs/>
        </w:rPr>
        <w:t xml:space="preserve"> Miasta </w:t>
      </w:r>
      <w:r w:rsidR="00D90964" w:rsidRPr="00E34C6E">
        <w:rPr>
          <w:rFonts w:ascii="Century Gothic" w:hAnsi="Century Gothic"/>
          <w:bCs/>
        </w:rPr>
        <w:t>oraz</w:t>
      </w:r>
      <w:r w:rsidR="00192DA1" w:rsidRPr="00E34C6E">
        <w:rPr>
          <w:rFonts w:ascii="Century Gothic" w:hAnsi="Century Gothic"/>
          <w:bCs/>
        </w:rPr>
        <w:t xml:space="preserve"> Zastępcy Burmistrza Miasta, pracownikom Urzędu Miasta</w:t>
      </w:r>
      <w:r w:rsidR="00301FE1" w:rsidRPr="00E34C6E">
        <w:rPr>
          <w:rFonts w:ascii="Century Gothic" w:hAnsi="Century Gothic"/>
          <w:bCs/>
        </w:rPr>
        <w:t xml:space="preserve">, </w:t>
      </w:r>
      <w:r w:rsidR="00AD304A" w:rsidRPr="00E34C6E">
        <w:rPr>
          <w:rFonts w:ascii="Century Gothic" w:hAnsi="Century Gothic"/>
          <w:bCs/>
        </w:rPr>
        <w:t xml:space="preserve">dyrektorom jednostek, </w:t>
      </w:r>
      <w:r w:rsidR="00301FE1" w:rsidRPr="00E34C6E">
        <w:rPr>
          <w:rFonts w:ascii="Century Gothic" w:hAnsi="Century Gothic"/>
          <w:bCs/>
        </w:rPr>
        <w:t xml:space="preserve">Komendantowi Powiatowej Policji w </w:t>
      </w:r>
      <w:r w:rsidR="00156A17" w:rsidRPr="00E34C6E">
        <w:rPr>
          <w:rFonts w:ascii="Century Gothic" w:hAnsi="Century Gothic"/>
          <w:bCs/>
        </w:rPr>
        <w:t> </w:t>
      </w:r>
      <w:r w:rsidR="00301FE1" w:rsidRPr="00E34C6E">
        <w:rPr>
          <w:rFonts w:ascii="Century Gothic" w:hAnsi="Century Gothic"/>
          <w:bCs/>
        </w:rPr>
        <w:t xml:space="preserve">Mławie, Komendantowi Powiatowemu Państwowej Straży Pożarnej w Mławie i </w:t>
      </w:r>
      <w:r w:rsidR="00EA6BAB" w:rsidRPr="00E34C6E">
        <w:rPr>
          <w:rFonts w:ascii="Century Gothic" w:hAnsi="Century Gothic"/>
          <w:bCs/>
        </w:rPr>
        <w:t> </w:t>
      </w:r>
      <w:r w:rsidR="00301FE1" w:rsidRPr="00E34C6E">
        <w:rPr>
          <w:rFonts w:ascii="Century Gothic" w:hAnsi="Century Gothic"/>
          <w:bCs/>
        </w:rPr>
        <w:t xml:space="preserve">Przewodniczącemu Rady Powiatu Mławskiego za bliską i owocną współpracę w </w:t>
      </w:r>
      <w:r w:rsidR="00EA6BAB" w:rsidRPr="00E34C6E">
        <w:rPr>
          <w:rFonts w:ascii="Century Gothic" w:hAnsi="Century Gothic"/>
          <w:bCs/>
        </w:rPr>
        <w:t> </w:t>
      </w:r>
      <w:r w:rsidR="002F7E8D" w:rsidRPr="00E34C6E">
        <w:rPr>
          <w:rFonts w:ascii="Century Gothic" w:hAnsi="Century Gothic"/>
          <w:bCs/>
        </w:rPr>
        <w:t>trakcie</w:t>
      </w:r>
      <w:r w:rsidR="00301FE1" w:rsidRPr="00E34C6E">
        <w:rPr>
          <w:rFonts w:ascii="Century Gothic" w:hAnsi="Century Gothic"/>
          <w:bCs/>
        </w:rPr>
        <w:t xml:space="preserve"> ponad pięcioletniej kadencji. </w:t>
      </w:r>
    </w:p>
    <w:p w14:paraId="6A2DD195" w14:textId="77777777" w:rsidR="00192DA1" w:rsidRPr="00E34C6E" w:rsidRDefault="00192DA1" w:rsidP="00E34C6E">
      <w:pPr>
        <w:jc w:val="left"/>
        <w:rPr>
          <w:rFonts w:ascii="Century Gothic" w:hAnsi="Century Gothic"/>
          <w:bCs/>
        </w:rPr>
      </w:pPr>
    </w:p>
    <w:p w14:paraId="6A0D23C6" w14:textId="2676B29E" w:rsidR="00E66BD3" w:rsidRPr="00E34C6E" w:rsidRDefault="005239C4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Ad. pkt. 5.</w:t>
      </w:r>
    </w:p>
    <w:p w14:paraId="050151F0" w14:textId="1AB8E9ED" w:rsidR="00156A17" w:rsidRPr="00E34C6E" w:rsidRDefault="00E66BD3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rzewodniczący</w:t>
      </w:r>
      <w:r w:rsidR="005239C4" w:rsidRPr="00E34C6E">
        <w:rPr>
          <w:rFonts w:ascii="Century Gothic" w:hAnsi="Century Gothic"/>
          <w:bCs/>
        </w:rPr>
        <w:t xml:space="preserve"> Rady Miasta  LECH PREJS </w:t>
      </w:r>
    </w:p>
    <w:p w14:paraId="23FFC0FA" w14:textId="32AF0BA0" w:rsidR="00EA6BAB" w:rsidRPr="00E34C6E" w:rsidRDefault="00F54ACE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W swoim </w:t>
      </w:r>
      <w:r w:rsidR="00345B2A" w:rsidRPr="00E34C6E">
        <w:rPr>
          <w:rFonts w:ascii="Century Gothic" w:hAnsi="Century Gothic"/>
          <w:bCs/>
        </w:rPr>
        <w:t>wystąpieniu</w:t>
      </w:r>
      <w:r w:rsidRPr="00E34C6E">
        <w:rPr>
          <w:rFonts w:ascii="Century Gothic" w:hAnsi="Century Gothic"/>
          <w:bCs/>
        </w:rPr>
        <w:t xml:space="preserve"> </w:t>
      </w:r>
      <w:r w:rsidR="0061094F" w:rsidRPr="00E34C6E">
        <w:rPr>
          <w:rFonts w:ascii="Century Gothic" w:hAnsi="Century Gothic"/>
          <w:bCs/>
        </w:rPr>
        <w:t>zobrazował</w:t>
      </w:r>
      <w:r w:rsidR="005239C4" w:rsidRPr="00E34C6E">
        <w:rPr>
          <w:rFonts w:ascii="Century Gothic" w:hAnsi="Century Gothic"/>
          <w:bCs/>
        </w:rPr>
        <w:t xml:space="preserve"> kilka szczegółów z historii kadencji. Kadencja </w:t>
      </w:r>
      <w:r w:rsidR="00516A51" w:rsidRPr="00E34C6E">
        <w:rPr>
          <w:rFonts w:ascii="Century Gothic" w:hAnsi="Century Gothic"/>
          <w:bCs/>
        </w:rPr>
        <w:t> </w:t>
      </w:r>
      <w:r w:rsidR="005239C4" w:rsidRPr="00E34C6E">
        <w:rPr>
          <w:rFonts w:ascii="Century Gothic" w:hAnsi="Century Gothic"/>
          <w:bCs/>
        </w:rPr>
        <w:t>trwała od 19 listopada 2018 r. do 30 kwietnia 2024 r.</w:t>
      </w:r>
      <w:r w:rsidR="004131EB" w:rsidRPr="00E34C6E">
        <w:rPr>
          <w:rFonts w:ascii="Century Gothic" w:hAnsi="Century Gothic"/>
          <w:bCs/>
        </w:rPr>
        <w:t xml:space="preserve"> Odbyły się łącznie </w:t>
      </w:r>
      <w:r w:rsidR="00C6532D" w:rsidRPr="00E34C6E">
        <w:rPr>
          <w:rFonts w:ascii="Century Gothic" w:hAnsi="Century Gothic"/>
          <w:bCs/>
        </w:rPr>
        <w:t xml:space="preserve">                </w:t>
      </w:r>
      <w:r w:rsidR="004131EB" w:rsidRPr="00E34C6E">
        <w:rPr>
          <w:rFonts w:ascii="Century Gothic" w:hAnsi="Century Gothic"/>
          <w:bCs/>
        </w:rPr>
        <w:t>63 Sesje Rady Miasta</w:t>
      </w:r>
      <w:r w:rsidR="00C20C6D" w:rsidRPr="00E34C6E">
        <w:rPr>
          <w:rFonts w:ascii="Century Gothic" w:hAnsi="Century Gothic"/>
          <w:bCs/>
        </w:rPr>
        <w:t xml:space="preserve"> i podjęto na nich 810 uchwał</w:t>
      </w:r>
      <w:r w:rsidR="00C6532D" w:rsidRPr="00E34C6E">
        <w:rPr>
          <w:rFonts w:ascii="Century Gothic" w:hAnsi="Century Gothic"/>
          <w:bCs/>
        </w:rPr>
        <w:t xml:space="preserve"> oraz </w:t>
      </w:r>
      <w:r w:rsidR="00CB0840" w:rsidRPr="00E34C6E">
        <w:rPr>
          <w:rFonts w:ascii="Century Gothic" w:hAnsi="Century Gothic"/>
          <w:bCs/>
        </w:rPr>
        <w:t xml:space="preserve">rozpatrzono 37 </w:t>
      </w:r>
      <w:proofErr w:type="spellStart"/>
      <w:r w:rsidR="00CB0840" w:rsidRPr="00E34C6E">
        <w:rPr>
          <w:rFonts w:ascii="Century Gothic" w:hAnsi="Century Gothic"/>
          <w:bCs/>
        </w:rPr>
        <w:t>petycji.</w:t>
      </w:r>
      <w:r w:rsidR="00D87F6D" w:rsidRPr="00E34C6E">
        <w:rPr>
          <w:rFonts w:ascii="Century Gothic" w:hAnsi="Century Gothic"/>
          <w:bCs/>
        </w:rPr>
        <w:t>Zmie</w:t>
      </w:r>
      <w:r w:rsidR="00345B2A" w:rsidRPr="00E34C6E">
        <w:rPr>
          <w:rFonts w:ascii="Century Gothic" w:hAnsi="Century Gothic"/>
          <w:bCs/>
        </w:rPr>
        <w:t>niony</w:t>
      </w:r>
      <w:proofErr w:type="spellEnd"/>
      <w:r w:rsidR="00345B2A" w:rsidRPr="00E34C6E">
        <w:rPr>
          <w:rFonts w:ascii="Century Gothic" w:hAnsi="Century Gothic"/>
          <w:bCs/>
        </w:rPr>
        <w:t xml:space="preserve"> został</w:t>
      </w:r>
      <w:r w:rsidR="00D87F6D" w:rsidRPr="00E34C6E">
        <w:rPr>
          <w:rFonts w:ascii="Century Gothic" w:hAnsi="Century Gothic"/>
          <w:bCs/>
        </w:rPr>
        <w:t xml:space="preserve"> </w:t>
      </w:r>
      <w:r w:rsidR="00EA6BAB" w:rsidRPr="00E34C6E">
        <w:rPr>
          <w:rFonts w:ascii="Century Gothic" w:hAnsi="Century Gothic"/>
          <w:bCs/>
        </w:rPr>
        <w:t> </w:t>
      </w:r>
      <w:r w:rsidR="00D87F6D" w:rsidRPr="00E34C6E">
        <w:rPr>
          <w:rFonts w:ascii="Century Gothic" w:hAnsi="Century Gothic"/>
          <w:bCs/>
        </w:rPr>
        <w:t>system głosowania na elektroniczny oraz wyeliminowaliśmy papier. Cały system przekazywania informacji odbywa się elektronicznie. Większość sesji odbył</w:t>
      </w:r>
      <w:r w:rsidR="00441E5A" w:rsidRPr="00E34C6E">
        <w:rPr>
          <w:rFonts w:ascii="Century Gothic" w:hAnsi="Century Gothic"/>
          <w:bCs/>
        </w:rPr>
        <w:t>a</w:t>
      </w:r>
      <w:r w:rsidR="00D87F6D" w:rsidRPr="00E34C6E">
        <w:rPr>
          <w:rFonts w:ascii="Century Gothic" w:hAnsi="Century Gothic"/>
          <w:bCs/>
        </w:rPr>
        <w:t xml:space="preserve"> się w </w:t>
      </w:r>
      <w:r w:rsidR="00EA6BAB" w:rsidRPr="00E34C6E">
        <w:rPr>
          <w:rFonts w:ascii="Century Gothic" w:hAnsi="Century Gothic"/>
          <w:bCs/>
        </w:rPr>
        <w:t> </w:t>
      </w:r>
      <w:r w:rsidR="00D87F6D" w:rsidRPr="00E34C6E">
        <w:rPr>
          <w:rFonts w:ascii="Century Gothic" w:hAnsi="Century Gothic"/>
          <w:bCs/>
        </w:rPr>
        <w:t xml:space="preserve">Miejskim Domu Kultury, kilka sesji natomiast odbyło się w </w:t>
      </w:r>
      <w:r w:rsidR="00156A17" w:rsidRPr="00E34C6E">
        <w:rPr>
          <w:rFonts w:ascii="Century Gothic" w:hAnsi="Century Gothic"/>
          <w:bCs/>
        </w:rPr>
        <w:t>A</w:t>
      </w:r>
      <w:r w:rsidR="00D87F6D" w:rsidRPr="00E34C6E">
        <w:rPr>
          <w:rFonts w:ascii="Century Gothic" w:hAnsi="Century Gothic"/>
          <w:bCs/>
        </w:rPr>
        <w:t>uli Państwowej Szkoły Zawodowej.</w:t>
      </w:r>
    </w:p>
    <w:p w14:paraId="3DB72DA7" w14:textId="00D6FFE4" w:rsidR="00EA6BAB" w:rsidRPr="00E34C6E" w:rsidRDefault="00D87F6D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W trakcie pandemii kilkanaście sesji odbyło się zdalnie</w:t>
      </w:r>
      <w:r w:rsidR="003F3DBF" w:rsidRPr="00E34C6E">
        <w:rPr>
          <w:rFonts w:ascii="Century Gothic" w:hAnsi="Century Gothic"/>
          <w:bCs/>
        </w:rPr>
        <w:t xml:space="preserve">, podczas których gościnnie brały udział </w:t>
      </w:r>
      <w:r w:rsidR="00A53979" w:rsidRPr="00E34C6E">
        <w:rPr>
          <w:rFonts w:ascii="Century Gothic" w:hAnsi="Century Gothic"/>
          <w:bCs/>
        </w:rPr>
        <w:t>P</w:t>
      </w:r>
      <w:r w:rsidR="003F3DBF" w:rsidRPr="00E34C6E">
        <w:rPr>
          <w:rFonts w:ascii="Century Gothic" w:hAnsi="Century Gothic"/>
          <w:bCs/>
        </w:rPr>
        <w:t xml:space="preserve">aństwa </w:t>
      </w:r>
      <w:r w:rsidR="00A53979" w:rsidRPr="00E34C6E">
        <w:rPr>
          <w:rFonts w:ascii="Century Gothic" w:hAnsi="Century Gothic"/>
          <w:bCs/>
        </w:rPr>
        <w:t>P</w:t>
      </w:r>
      <w:r w:rsidR="003F3DBF" w:rsidRPr="00E34C6E">
        <w:rPr>
          <w:rFonts w:ascii="Century Gothic" w:hAnsi="Century Gothic"/>
          <w:bCs/>
        </w:rPr>
        <w:t xml:space="preserve">artnerskie </w:t>
      </w:r>
      <w:r w:rsidR="00A53979" w:rsidRPr="00E34C6E">
        <w:rPr>
          <w:rFonts w:ascii="Century Gothic" w:hAnsi="Century Gothic"/>
          <w:bCs/>
        </w:rPr>
        <w:t>- N</w:t>
      </w:r>
      <w:r w:rsidR="003F3DBF" w:rsidRPr="00E34C6E">
        <w:rPr>
          <w:rFonts w:ascii="Century Gothic" w:hAnsi="Century Gothic"/>
          <w:bCs/>
        </w:rPr>
        <w:t xml:space="preserve">iemieckie </w:t>
      </w:r>
      <w:proofErr w:type="spellStart"/>
      <w:r w:rsidR="003F3DBF" w:rsidRPr="00E34C6E">
        <w:rPr>
          <w:rFonts w:ascii="Century Gothic" w:hAnsi="Century Gothic"/>
          <w:bCs/>
        </w:rPr>
        <w:t>Viernheim</w:t>
      </w:r>
      <w:proofErr w:type="spellEnd"/>
      <w:r w:rsidR="00441E5A" w:rsidRPr="00E34C6E">
        <w:rPr>
          <w:rFonts w:ascii="Century Gothic" w:hAnsi="Century Gothic"/>
          <w:bCs/>
        </w:rPr>
        <w:t>,</w:t>
      </w:r>
      <w:r w:rsidR="003F3DBF" w:rsidRPr="00E34C6E">
        <w:rPr>
          <w:rFonts w:ascii="Century Gothic" w:hAnsi="Century Gothic"/>
          <w:bCs/>
        </w:rPr>
        <w:t xml:space="preserve"> </w:t>
      </w:r>
      <w:r w:rsidR="00A53979" w:rsidRPr="00E34C6E">
        <w:rPr>
          <w:rFonts w:ascii="Century Gothic" w:hAnsi="Century Gothic"/>
          <w:bCs/>
        </w:rPr>
        <w:t>W</w:t>
      </w:r>
      <w:r w:rsidR="003F3DBF" w:rsidRPr="00E34C6E">
        <w:rPr>
          <w:rFonts w:ascii="Century Gothic" w:hAnsi="Century Gothic"/>
          <w:bCs/>
        </w:rPr>
        <w:t xml:space="preserve">łoskie </w:t>
      </w:r>
      <w:proofErr w:type="spellStart"/>
      <w:r w:rsidR="003F3DBF" w:rsidRPr="00E34C6E">
        <w:rPr>
          <w:rFonts w:ascii="Century Gothic" w:hAnsi="Century Gothic"/>
          <w:bCs/>
        </w:rPr>
        <w:t>Moscufo</w:t>
      </w:r>
      <w:proofErr w:type="spellEnd"/>
      <w:r w:rsidR="003F3DBF" w:rsidRPr="00E34C6E">
        <w:rPr>
          <w:rFonts w:ascii="Century Gothic" w:hAnsi="Century Gothic"/>
          <w:bCs/>
        </w:rPr>
        <w:t xml:space="preserve">. </w:t>
      </w:r>
      <w:r w:rsidR="002D318F" w:rsidRPr="00E34C6E">
        <w:rPr>
          <w:rFonts w:ascii="Century Gothic" w:hAnsi="Century Gothic"/>
          <w:bCs/>
        </w:rPr>
        <w:t xml:space="preserve">9 </w:t>
      </w:r>
      <w:r w:rsidR="00516A51" w:rsidRPr="00E34C6E">
        <w:rPr>
          <w:rFonts w:ascii="Century Gothic" w:hAnsi="Century Gothic"/>
          <w:bCs/>
        </w:rPr>
        <w:t> </w:t>
      </w:r>
      <w:r w:rsidR="002D318F" w:rsidRPr="00E34C6E">
        <w:rPr>
          <w:rFonts w:ascii="Century Gothic" w:hAnsi="Century Gothic"/>
          <w:bCs/>
        </w:rPr>
        <w:t xml:space="preserve">września 2019 roku wygasł mandat radnego Mariusza </w:t>
      </w:r>
      <w:proofErr w:type="spellStart"/>
      <w:r w:rsidR="002D318F" w:rsidRPr="00E34C6E">
        <w:rPr>
          <w:rFonts w:ascii="Century Gothic" w:hAnsi="Century Gothic"/>
          <w:bCs/>
        </w:rPr>
        <w:t>Szczechowicza</w:t>
      </w:r>
      <w:proofErr w:type="spellEnd"/>
      <w:r w:rsidR="002D318F" w:rsidRPr="00E34C6E">
        <w:rPr>
          <w:rFonts w:ascii="Century Gothic" w:hAnsi="Century Gothic"/>
          <w:bCs/>
        </w:rPr>
        <w:t xml:space="preserve"> ze względu na jego </w:t>
      </w:r>
      <w:r w:rsidR="00156A17" w:rsidRPr="00E34C6E">
        <w:rPr>
          <w:rFonts w:ascii="Century Gothic" w:hAnsi="Century Gothic"/>
          <w:bCs/>
        </w:rPr>
        <w:t>zmiany zawodowe,</w:t>
      </w:r>
      <w:r w:rsidR="002D318F" w:rsidRPr="00E34C6E">
        <w:rPr>
          <w:rFonts w:ascii="Century Gothic" w:hAnsi="Century Gothic"/>
          <w:bCs/>
        </w:rPr>
        <w:t xml:space="preserve"> wówczas dołączył do </w:t>
      </w:r>
      <w:r w:rsidR="00074465" w:rsidRPr="00E34C6E">
        <w:rPr>
          <w:rFonts w:ascii="Century Gothic" w:hAnsi="Century Gothic"/>
          <w:bCs/>
        </w:rPr>
        <w:t>składu R</w:t>
      </w:r>
      <w:r w:rsidR="002D318F" w:rsidRPr="00E34C6E">
        <w:rPr>
          <w:rFonts w:ascii="Century Gothic" w:hAnsi="Century Gothic"/>
          <w:bCs/>
        </w:rPr>
        <w:t xml:space="preserve">ady </w:t>
      </w:r>
      <w:r w:rsidR="00156A17" w:rsidRPr="00E34C6E">
        <w:rPr>
          <w:rFonts w:ascii="Century Gothic" w:hAnsi="Century Gothic"/>
          <w:bCs/>
        </w:rPr>
        <w:t xml:space="preserve">Pan </w:t>
      </w:r>
      <w:r w:rsidR="002D318F" w:rsidRPr="00E34C6E">
        <w:rPr>
          <w:rFonts w:ascii="Century Gothic" w:hAnsi="Century Gothic"/>
          <w:bCs/>
        </w:rPr>
        <w:t xml:space="preserve">Krzysztof </w:t>
      </w:r>
      <w:proofErr w:type="spellStart"/>
      <w:r w:rsidR="002D318F" w:rsidRPr="00E34C6E">
        <w:rPr>
          <w:rFonts w:ascii="Century Gothic" w:hAnsi="Century Gothic"/>
          <w:bCs/>
        </w:rPr>
        <w:t>Bartoszczyk</w:t>
      </w:r>
      <w:proofErr w:type="spellEnd"/>
      <w:r w:rsidR="002D318F" w:rsidRPr="00E34C6E">
        <w:rPr>
          <w:rFonts w:ascii="Century Gothic" w:hAnsi="Century Gothic"/>
          <w:bCs/>
        </w:rPr>
        <w:t xml:space="preserve">. </w:t>
      </w:r>
      <w:r w:rsidR="00E603D6" w:rsidRPr="00E34C6E">
        <w:rPr>
          <w:rFonts w:ascii="Century Gothic" w:hAnsi="Century Gothic"/>
          <w:bCs/>
        </w:rPr>
        <w:t xml:space="preserve">21 </w:t>
      </w:r>
      <w:r w:rsidR="00516A51" w:rsidRPr="00E34C6E">
        <w:rPr>
          <w:rFonts w:ascii="Century Gothic" w:hAnsi="Century Gothic"/>
          <w:bCs/>
        </w:rPr>
        <w:t> </w:t>
      </w:r>
      <w:r w:rsidR="00E603D6" w:rsidRPr="00E34C6E">
        <w:rPr>
          <w:rFonts w:ascii="Century Gothic" w:hAnsi="Century Gothic"/>
          <w:bCs/>
        </w:rPr>
        <w:t xml:space="preserve">listopada 2019 </w:t>
      </w:r>
      <w:r w:rsidR="0061094F" w:rsidRPr="00E34C6E">
        <w:rPr>
          <w:rFonts w:ascii="Century Gothic" w:hAnsi="Century Gothic"/>
          <w:bCs/>
        </w:rPr>
        <w:t> </w:t>
      </w:r>
      <w:r w:rsidR="00E603D6" w:rsidRPr="00E34C6E">
        <w:rPr>
          <w:rFonts w:ascii="Century Gothic" w:hAnsi="Century Gothic"/>
          <w:bCs/>
        </w:rPr>
        <w:t xml:space="preserve">r. odszedł śp. Waldemar Borowski, a na jego miejsce wszedł do </w:t>
      </w:r>
      <w:r w:rsidR="00074465" w:rsidRPr="00E34C6E">
        <w:rPr>
          <w:rFonts w:ascii="Century Gothic" w:hAnsi="Century Gothic"/>
          <w:bCs/>
        </w:rPr>
        <w:t>R</w:t>
      </w:r>
      <w:r w:rsidR="00E603D6" w:rsidRPr="00E34C6E">
        <w:rPr>
          <w:rFonts w:ascii="Century Gothic" w:hAnsi="Century Gothic"/>
          <w:bCs/>
        </w:rPr>
        <w:t xml:space="preserve">ady </w:t>
      </w:r>
      <w:r w:rsidR="00156A17" w:rsidRPr="00E34C6E">
        <w:rPr>
          <w:rFonts w:ascii="Century Gothic" w:hAnsi="Century Gothic"/>
          <w:bCs/>
        </w:rPr>
        <w:t xml:space="preserve">Pan </w:t>
      </w:r>
      <w:r w:rsidR="00E603D6" w:rsidRPr="00E34C6E">
        <w:rPr>
          <w:rFonts w:ascii="Century Gothic" w:hAnsi="Century Gothic"/>
          <w:bCs/>
        </w:rPr>
        <w:t xml:space="preserve">Zbigniew Korczak. Na </w:t>
      </w:r>
      <w:r w:rsidR="0061094F" w:rsidRPr="00E34C6E">
        <w:rPr>
          <w:rFonts w:ascii="Century Gothic" w:hAnsi="Century Gothic"/>
          <w:bCs/>
        </w:rPr>
        <w:t> </w:t>
      </w:r>
      <w:r w:rsidR="00E603D6" w:rsidRPr="00E34C6E">
        <w:rPr>
          <w:rFonts w:ascii="Century Gothic" w:hAnsi="Century Gothic"/>
          <w:bCs/>
        </w:rPr>
        <w:t>sesjach żegnaliśmy też odchodzących na emeryt</w:t>
      </w:r>
      <w:r w:rsidR="00D12868" w:rsidRPr="00E34C6E">
        <w:rPr>
          <w:rFonts w:ascii="Century Gothic" w:hAnsi="Century Gothic"/>
          <w:bCs/>
        </w:rPr>
        <w:t>u</w:t>
      </w:r>
      <w:r w:rsidR="00E603D6" w:rsidRPr="00E34C6E">
        <w:rPr>
          <w:rFonts w:ascii="Century Gothic" w:hAnsi="Century Gothic"/>
          <w:bCs/>
        </w:rPr>
        <w:t xml:space="preserve">rę pracowników </w:t>
      </w:r>
      <w:r w:rsidR="00D12868" w:rsidRPr="00E34C6E">
        <w:rPr>
          <w:rFonts w:ascii="Century Gothic" w:hAnsi="Century Gothic"/>
          <w:bCs/>
        </w:rPr>
        <w:t>U</w:t>
      </w:r>
      <w:r w:rsidR="00E603D6" w:rsidRPr="00E34C6E">
        <w:rPr>
          <w:rFonts w:ascii="Century Gothic" w:hAnsi="Century Gothic"/>
          <w:bCs/>
        </w:rPr>
        <w:t>rzędu</w:t>
      </w:r>
      <w:r w:rsidR="00D12868" w:rsidRPr="00E34C6E">
        <w:rPr>
          <w:rFonts w:ascii="Century Gothic" w:hAnsi="Century Gothic"/>
          <w:bCs/>
        </w:rPr>
        <w:t xml:space="preserve"> Miasta</w:t>
      </w:r>
      <w:r w:rsidR="00E603D6" w:rsidRPr="00E34C6E">
        <w:rPr>
          <w:rFonts w:ascii="Century Gothic" w:hAnsi="Century Gothic"/>
          <w:bCs/>
        </w:rPr>
        <w:t xml:space="preserve">. </w:t>
      </w:r>
    </w:p>
    <w:p w14:paraId="6CB1FB2A" w14:textId="7D6E7C04" w:rsidR="00156A17" w:rsidRPr="00E34C6E" w:rsidRDefault="00E603D6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Dzięki pomocy </w:t>
      </w:r>
      <w:r w:rsidR="00D12868" w:rsidRPr="00E34C6E">
        <w:rPr>
          <w:rFonts w:ascii="Century Gothic" w:hAnsi="Century Gothic"/>
          <w:bCs/>
        </w:rPr>
        <w:t>Radnej</w:t>
      </w:r>
      <w:r w:rsidRPr="00E34C6E">
        <w:rPr>
          <w:rFonts w:ascii="Century Gothic" w:hAnsi="Century Gothic"/>
          <w:bCs/>
        </w:rPr>
        <w:t xml:space="preserve"> Zofii Kazimierskiej i Mariusza Dziubińskiego pobudzona do pracy została Młodzieżowa Rada Miasta Mława. </w:t>
      </w:r>
      <w:r w:rsidR="001B49E8" w:rsidRPr="00E34C6E">
        <w:rPr>
          <w:rFonts w:ascii="Century Gothic" w:hAnsi="Century Gothic"/>
          <w:bCs/>
        </w:rPr>
        <w:t xml:space="preserve">W trakcie </w:t>
      </w:r>
      <w:r w:rsidR="00D12868" w:rsidRPr="00E34C6E">
        <w:rPr>
          <w:rFonts w:ascii="Century Gothic" w:hAnsi="Century Gothic"/>
          <w:bCs/>
        </w:rPr>
        <w:t>k</w:t>
      </w:r>
      <w:r w:rsidR="001B49E8" w:rsidRPr="00E34C6E">
        <w:rPr>
          <w:rFonts w:ascii="Century Gothic" w:hAnsi="Century Gothic"/>
          <w:bCs/>
        </w:rPr>
        <w:t xml:space="preserve">adencji 2018-2024 został utworzony Dzienny Dom Seniora. </w:t>
      </w:r>
    </w:p>
    <w:p w14:paraId="5AA1283C" w14:textId="7BD376CC" w:rsidR="00EA6BAB" w:rsidRPr="00E34C6E" w:rsidRDefault="001B49E8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rzewodniczący Rady Miasta podziękował również radnym, którzy obecni byli na wszystkich </w:t>
      </w:r>
      <w:r w:rsidR="000E357B" w:rsidRPr="00E34C6E">
        <w:rPr>
          <w:rFonts w:ascii="Century Gothic" w:hAnsi="Century Gothic"/>
          <w:bCs/>
        </w:rPr>
        <w:t>s</w:t>
      </w:r>
      <w:r w:rsidRPr="00E34C6E">
        <w:rPr>
          <w:rFonts w:ascii="Century Gothic" w:hAnsi="Century Gothic"/>
          <w:bCs/>
        </w:rPr>
        <w:t xml:space="preserve">esjach Rady Miasta. </w:t>
      </w:r>
    </w:p>
    <w:p w14:paraId="5DE1A8D4" w14:textId="093D2073" w:rsidR="005239C4" w:rsidRPr="00E34C6E" w:rsidRDefault="00E10CE9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lastRenderedPageBreak/>
        <w:t xml:space="preserve">W </w:t>
      </w:r>
      <w:r w:rsidR="00EA6BAB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 xml:space="preserve">trakcie kadencji </w:t>
      </w:r>
      <w:r w:rsidR="00EA6BAB" w:rsidRPr="00E34C6E">
        <w:rPr>
          <w:rFonts w:ascii="Century Gothic" w:hAnsi="Century Gothic"/>
          <w:bCs/>
        </w:rPr>
        <w:t>funkcjonowały</w:t>
      </w:r>
      <w:r w:rsidRPr="00E34C6E">
        <w:rPr>
          <w:rFonts w:ascii="Century Gothic" w:hAnsi="Century Gothic"/>
          <w:bCs/>
        </w:rPr>
        <w:t xml:space="preserve"> dwie Komisje Mieszkaniowe, w których pracowali:  Zofia </w:t>
      </w:r>
      <w:r w:rsidR="00516A51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 xml:space="preserve">Kazimierska, Marian Wilamowski, Arkadiusz </w:t>
      </w:r>
      <w:proofErr w:type="spellStart"/>
      <w:r w:rsidRPr="00E34C6E">
        <w:rPr>
          <w:rFonts w:ascii="Century Gothic" w:hAnsi="Century Gothic"/>
          <w:bCs/>
        </w:rPr>
        <w:t>Dłubisz</w:t>
      </w:r>
      <w:proofErr w:type="spellEnd"/>
      <w:r w:rsidRPr="00E34C6E">
        <w:rPr>
          <w:rFonts w:ascii="Century Gothic" w:hAnsi="Century Gothic"/>
          <w:bCs/>
        </w:rPr>
        <w:t xml:space="preserve">, Mariusz Dziubiński. Radni </w:t>
      </w:r>
      <w:r w:rsidR="00516A51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 xml:space="preserve">pracowali też przy Wielkiej Orkiestrze Świątecznej Pomocy i byli to </w:t>
      </w:r>
      <w:r w:rsidR="00962894" w:rsidRPr="00E34C6E">
        <w:rPr>
          <w:rFonts w:ascii="Century Gothic" w:hAnsi="Century Gothic"/>
          <w:bCs/>
        </w:rPr>
        <w:t xml:space="preserve">                              </w:t>
      </w:r>
      <w:r w:rsidRPr="00E34C6E">
        <w:rPr>
          <w:rFonts w:ascii="Century Gothic" w:hAnsi="Century Gothic"/>
          <w:bCs/>
        </w:rPr>
        <w:t xml:space="preserve">Zofia Kazimierska, Mariusz Dziubiński i </w:t>
      </w:r>
      <w:r w:rsidR="00516A51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 xml:space="preserve">Lech </w:t>
      </w:r>
      <w:proofErr w:type="spellStart"/>
      <w:r w:rsidRPr="00E34C6E">
        <w:rPr>
          <w:rFonts w:ascii="Century Gothic" w:hAnsi="Century Gothic"/>
          <w:bCs/>
        </w:rPr>
        <w:t>Prejs</w:t>
      </w:r>
      <w:proofErr w:type="spellEnd"/>
      <w:r w:rsidRPr="00E34C6E">
        <w:rPr>
          <w:rFonts w:ascii="Century Gothic" w:hAnsi="Century Gothic"/>
          <w:bCs/>
        </w:rPr>
        <w:t xml:space="preserve">. </w:t>
      </w:r>
      <w:r w:rsidR="000F220D" w:rsidRPr="00E34C6E">
        <w:rPr>
          <w:rFonts w:ascii="Century Gothic" w:hAnsi="Century Gothic"/>
          <w:bCs/>
        </w:rPr>
        <w:t>Przy pomocy Sekretarz</w:t>
      </w:r>
      <w:r w:rsidR="000E357B" w:rsidRPr="00E34C6E">
        <w:rPr>
          <w:rFonts w:ascii="Century Gothic" w:hAnsi="Century Gothic"/>
          <w:bCs/>
        </w:rPr>
        <w:t>a</w:t>
      </w:r>
      <w:r w:rsidR="000F220D" w:rsidRPr="00E34C6E">
        <w:rPr>
          <w:rFonts w:ascii="Century Gothic" w:hAnsi="Century Gothic"/>
          <w:bCs/>
        </w:rPr>
        <w:t xml:space="preserve"> Miasta Magdaleny </w:t>
      </w:r>
      <w:proofErr w:type="spellStart"/>
      <w:r w:rsidR="000F220D" w:rsidRPr="00E34C6E">
        <w:rPr>
          <w:rFonts w:ascii="Century Gothic" w:hAnsi="Century Gothic"/>
          <w:bCs/>
        </w:rPr>
        <w:t>Cecelskiej</w:t>
      </w:r>
      <w:proofErr w:type="spellEnd"/>
      <w:r w:rsidR="000F220D" w:rsidRPr="00E34C6E">
        <w:rPr>
          <w:rFonts w:ascii="Century Gothic" w:hAnsi="Century Gothic"/>
          <w:bCs/>
        </w:rPr>
        <w:t xml:space="preserve"> został utworzony punkt pomocy Ukrainie na ul. Lelewela, w </w:t>
      </w:r>
      <w:r w:rsidR="00EA6BAB" w:rsidRPr="00E34C6E">
        <w:rPr>
          <w:rFonts w:ascii="Century Gothic" w:hAnsi="Century Gothic"/>
          <w:bCs/>
        </w:rPr>
        <w:t> </w:t>
      </w:r>
      <w:r w:rsidR="000F220D" w:rsidRPr="00E34C6E">
        <w:rPr>
          <w:rFonts w:ascii="Century Gothic" w:hAnsi="Century Gothic"/>
          <w:bCs/>
        </w:rPr>
        <w:t xml:space="preserve">którym również pracowała duża część radnych. </w:t>
      </w:r>
    </w:p>
    <w:p w14:paraId="5FC9007D" w14:textId="2E8B6460" w:rsidR="003C1F01" w:rsidRPr="00E34C6E" w:rsidRDefault="003C1F01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odziękował również za wspó</w:t>
      </w:r>
      <w:r w:rsidR="001A40A3" w:rsidRPr="00E34C6E">
        <w:rPr>
          <w:rFonts w:ascii="Century Gothic" w:hAnsi="Century Gothic"/>
          <w:bCs/>
        </w:rPr>
        <w:t>ł</w:t>
      </w:r>
      <w:r w:rsidRPr="00E34C6E">
        <w:rPr>
          <w:rFonts w:ascii="Century Gothic" w:hAnsi="Century Gothic"/>
          <w:bCs/>
        </w:rPr>
        <w:t>prace pracownikom biura rady.</w:t>
      </w:r>
    </w:p>
    <w:p w14:paraId="0C2131DA" w14:textId="77777777" w:rsidR="001A40A3" w:rsidRPr="00E34C6E" w:rsidRDefault="001A40A3" w:rsidP="00E34C6E">
      <w:pPr>
        <w:spacing w:line="240" w:lineRule="auto"/>
        <w:ind w:firstLine="708"/>
        <w:jc w:val="left"/>
        <w:rPr>
          <w:rFonts w:ascii="Century Gothic" w:hAnsi="Century Gothic"/>
          <w:bCs/>
        </w:rPr>
      </w:pPr>
    </w:p>
    <w:p w14:paraId="0A189995" w14:textId="005DC3C2" w:rsidR="0061094F" w:rsidRPr="00E34C6E" w:rsidRDefault="001A40A3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O zabranie</w:t>
      </w:r>
      <w:r w:rsidR="0061094F" w:rsidRPr="00E34C6E">
        <w:rPr>
          <w:rFonts w:ascii="Century Gothic" w:hAnsi="Century Gothic"/>
          <w:bCs/>
        </w:rPr>
        <w:t xml:space="preserve"> głos</w:t>
      </w:r>
      <w:r w:rsidRPr="00E34C6E">
        <w:rPr>
          <w:rFonts w:ascii="Century Gothic" w:hAnsi="Century Gothic"/>
          <w:bCs/>
        </w:rPr>
        <w:t>u poprosił</w:t>
      </w:r>
      <w:r w:rsidR="0061094F" w:rsidRPr="00E34C6E">
        <w:rPr>
          <w:rFonts w:ascii="Century Gothic" w:hAnsi="Century Gothic"/>
          <w:bCs/>
        </w:rPr>
        <w:t xml:space="preserve"> Burmistrz</w:t>
      </w:r>
      <w:r w:rsidRPr="00E34C6E">
        <w:rPr>
          <w:rFonts w:ascii="Century Gothic" w:hAnsi="Century Gothic"/>
          <w:bCs/>
        </w:rPr>
        <w:t>a</w:t>
      </w:r>
      <w:r w:rsidR="0061094F" w:rsidRPr="00E34C6E">
        <w:rPr>
          <w:rFonts w:ascii="Century Gothic" w:hAnsi="Century Gothic"/>
          <w:bCs/>
        </w:rPr>
        <w:t xml:space="preserve"> Miasta Mława</w:t>
      </w:r>
      <w:r w:rsidRPr="00E34C6E">
        <w:rPr>
          <w:rFonts w:ascii="Century Gothic" w:hAnsi="Century Gothic"/>
          <w:bCs/>
        </w:rPr>
        <w:t xml:space="preserve"> Sławomira Kowalewskiego.</w:t>
      </w:r>
    </w:p>
    <w:p w14:paraId="3F182E26" w14:textId="77777777" w:rsidR="00DB0B94" w:rsidRPr="00E34C6E" w:rsidRDefault="00DB0B94" w:rsidP="00E34C6E">
      <w:pPr>
        <w:spacing w:line="240" w:lineRule="auto"/>
        <w:jc w:val="left"/>
        <w:rPr>
          <w:rFonts w:ascii="Century Gothic" w:hAnsi="Century Gothic"/>
          <w:bCs/>
        </w:rPr>
      </w:pPr>
    </w:p>
    <w:p w14:paraId="68EBD7CC" w14:textId="3D043FDE" w:rsidR="00DB0B94" w:rsidRPr="00E34C6E" w:rsidRDefault="00DB0B94" w:rsidP="00E34C6E">
      <w:pPr>
        <w:spacing w:line="240" w:lineRule="auto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Ad. pkt.6. </w:t>
      </w:r>
    </w:p>
    <w:p w14:paraId="23164936" w14:textId="77777777" w:rsidR="007B4DAF" w:rsidRPr="00E34C6E" w:rsidRDefault="007B4DAF" w:rsidP="00E34C6E">
      <w:pPr>
        <w:spacing w:line="240" w:lineRule="auto"/>
        <w:jc w:val="left"/>
        <w:rPr>
          <w:rFonts w:ascii="Century Gothic" w:hAnsi="Century Gothic"/>
          <w:bCs/>
        </w:rPr>
      </w:pPr>
    </w:p>
    <w:p w14:paraId="78A821FE" w14:textId="50CB1A33" w:rsidR="00627E6F" w:rsidRPr="00E34C6E" w:rsidRDefault="00DB0B94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BURMISTRZ MIASTA SŁAWOMIR KOWALEWSKI </w:t>
      </w:r>
    </w:p>
    <w:p w14:paraId="1C71C402" w14:textId="2440D3CC" w:rsidR="00F54ACE" w:rsidRPr="00E34C6E" w:rsidRDefault="00DB0B94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dkreślił, że minęła właśnie kadencja </w:t>
      </w:r>
      <w:r w:rsidR="000C1540" w:rsidRPr="00E34C6E">
        <w:rPr>
          <w:rFonts w:ascii="Century Gothic" w:hAnsi="Century Gothic"/>
          <w:bCs/>
        </w:rPr>
        <w:t>R</w:t>
      </w:r>
      <w:r w:rsidRPr="00E34C6E">
        <w:rPr>
          <w:rFonts w:ascii="Century Gothic" w:hAnsi="Century Gothic"/>
          <w:bCs/>
        </w:rPr>
        <w:t>ady</w:t>
      </w:r>
      <w:r w:rsidR="000C1540" w:rsidRPr="00E34C6E">
        <w:rPr>
          <w:rFonts w:ascii="Century Gothic" w:hAnsi="Century Gothic"/>
          <w:bCs/>
        </w:rPr>
        <w:t xml:space="preserve"> Miasta</w:t>
      </w:r>
      <w:r w:rsidRPr="00E34C6E">
        <w:rPr>
          <w:rFonts w:ascii="Century Gothic" w:hAnsi="Century Gothic"/>
          <w:bCs/>
        </w:rPr>
        <w:t xml:space="preserve">, która trwała od 2018 do 2024 roku. </w:t>
      </w:r>
      <w:r w:rsidR="00E752E0" w:rsidRPr="00E34C6E">
        <w:rPr>
          <w:rFonts w:ascii="Century Gothic" w:hAnsi="Century Gothic"/>
          <w:bCs/>
        </w:rPr>
        <w:t xml:space="preserve">Żeby </w:t>
      </w:r>
      <w:r w:rsidR="00627E6F" w:rsidRPr="00E34C6E">
        <w:rPr>
          <w:rFonts w:ascii="Century Gothic" w:hAnsi="Century Gothic"/>
          <w:bCs/>
        </w:rPr>
        <w:t>M</w:t>
      </w:r>
      <w:r w:rsidR="00E752E0" w:rsidRPr="00E34C6E">
        <w:rPr>
          <w:rFonts w:ascii="Century Gothic" w:hAnsi="Century Gothic"/>
          <w:bCs/>
        </w:rPr>
        <w:t xml:space="preserve">iasto funkcjonowało prawidłowo potrzebna jest Rada Miasta, Burmistrz jako organ wykonawczy oraz aparat administracji jakim jest Urząd Miasta. </w:t>
      </w:r>
      <w:r w:rsidR="00C65811" w:rsidRPr="00E34C6E">
        <w:rPr>
          <w:rFonts w:ascii="Century Gothic" w:hAnsi="Century Gothic"/>
          <w:bCs/>
        </w:rPr>
        <w:t xml:space="preserve">Jednak ważną rolę w funkcjonowaniu </w:t>
      </w:r>
      <w:r w:rsidR="000C1540" w:rsidRPr="00E34C6E">
        <w:rPr>
          <w:rFonts w:ascii="Century Gothic" w:hAnsi="Century Gothic"/>
          <w:bCs/>
        </w:rPr>
        <w:t xml:space="preserve">w </w:t>
      </w:r>
      <w:r w:rsidR="008463D5" w:rsidRPr="00E34C6E">
        <w:rPr>
          <w:rFonts w:ascii="Century Gothic" w:hAnsi="Century Gothic"/>
          <w:bCs/>
        </w:rPr>
        <w:t xml:space="preserve">trzydziestu </w:t>
      </w:r>
      <w:proofErr w:type="spellStart"/>
      <w:r w:rsidR="008463D5" w:rsidRPr="00E34C6E">
        <w:rPr>
          <w:rFonts w:ascii="Century Gothic" w:hAnsi="Century Gothic"/>
          <w:bCs/>
        </w:rPr>
        <w:t>tysiecznym</w:t>
      </w:r>
      <w:proofErr w:type="spellEnd"/>
      <w:r w:rsidR="00C65811" w:rsidRPr="00E34C6E">
        <w:rPr>
          <w:rFonts w:ascii="Century Gothic" w:hAnsi="Century Gothic"/>
          <w:bCs/>
        </w:rPr>
        <w:t xml:space="preserve"> mieście pełnią również jednostki podległe miastu</w:t>
      </w:r>
      <w:r w:rsidR="00144B78" w:rsidRPr="00E34C6E">
        <w:rPr>
          <w:rFonts w:ascii="Century Gothic" w:hAnsi="Century Gothic"/>
          <w:bCs/>
        </w:rPr>
        <w:t xml:space="preserve"> oraz</w:t>
      </w:r>
      <w:r w:rsidR="00C65811" w:rsidRPr="00E34C6E">
        <w:rPr>
          <w:rFonts w:ascii="Century Gothic" w:hAnsi="Century Gothic"/>
          <w:bCs/>
        </w:rPr>
        <w:t xml:space="preserve"> spółki komunalne. </w:t>
      </w:r>
      <w:r w:rsidR="007A40E4" w:rsidRPr="00E34C6E">
        <w:rPr>
          <w:rFonts w:ascii="Century Gothic" w:hAnsi="Century Gothic"/>
          <w:bCs/>
        </w:rPr>
        <w:t xml:space="preserve">Mława jest ośrodkiem dynamicznego wzrostu. </w:t>
      </w:r>
    </w:p>
    <w:p w14:paraId="6E3E84C1" w14:textId="39065082" w:rsidR="00F54ACE" w:rsidRPr="00E34C6E" w:rsidRDefault="00627E6F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Burmistrz w</w:t>
      </w:r>
      <w:r w:rsidR="00CF6F40" w:rsidRPr="00E34C6E">
        <w:rPr>
          <w:rFonts w:ascii="Century Gothic" w:hAnsi="Century Gothic"/>
          <w:bCs/>
        </w:rPr>
        <w:t>spomniał o dzieciństwie w Mławie, które nauczyło go kochać Mławę.</w:t>
      </w:r>
      <w:r w:rsidR="00144B78" w:rsidRPr="00E34C6E">
        <w:rPr>
          <w:rFonts w:ascii="Century Gothic" w:hAnsi="Century Gothic"/>
          <w:bCs/>
        </w:rPr>
        <w:t xml:space="preserve"> P</w:t>
      </w:r>
      <w:r w:rsidR="007A40E4" w:rsidRPr="00E34C6E">
        <w:rPr>
          <w:rFonts w:ascii="Century Gothic" w:hAnsi="Century Gothic"/>
          <w:bCs/>
        </w:rPr>
        <w:t>odziękował Przewodniczącemu</w:t>
      </w:r>
      <w:r w:rsidR="00144B78" w:rsidRPr="00E34C6E">
        <w:rPr>
          <w:rFonts w:ascii="Century Gothic" w:hAnsi="Century Gothic"/>
          <w:bCs/>
        </w:rPr>
        <w:t xml:space="preserve"> Rady Miasta</w:t>
      </w:r>
      <w:r w:rsidR="001B73CC" w:rsidRPr="00E34C6E">
        <w:rPr>
          <w:rFonts w:ascii="Century Gothic" w:hAnsi="Century Gothic"/>
          <w:bCs/>
        </w:rPr>
        <w:t xml:space="preserve">, </w:t>
      </w:r>
      <w:r w:rsidR="009E0082" w:rsidRPr="00E34C6E">
        <w:rPr>
          <w:rFonts w:ascii="Century Gothic" w:hAnsi="Century Gothic"/>
          <w:bCs/>
        </w:rPr>
        <w:t>Radnym</w:t>
      </w:r>
      <w:r w:rsidR="001B73CC" w:rsidRPr="00E34C6E">
        <w:rPr>
          <w:rFonts w:ascii="Century Gothic" w:hAnsi="Century Gothic"/>
          <w:bCs/>
        </w:rPr>
        <w:t xml:space="preserve">, Prezesom Spółek, </w:t>
      </w:r>
      <w:r w:rsidR="0091002F" w:rsidRPr="00E34C6E">
        <w:rPr>
          <w:rFonts w:ascii="Century Gothic" w:hAnsi="Century Gothic"/>
          <w:bCs/>
        </w:rPr>
        <w:t>d</w:t>
      </w:r>
      <w:r w:rsidR="001B73CC" w:rsidRPr="00E34C6E">
        <w:rPr>
          <w:rFonts w:ascii="Century Gothic" w:hAnsi="Century Gothic"/>
          <w:bCs/>
        </w:rPr>
        <w:t xml:space="preserve">yrektorom jednostek </w:t>
      </w:r>
      <w:r w:rsidR="0067057C" w:rsidRPr="00E34C6E">
        <w:rPr>
          <w:rFonts w:ascii="Century Gothic" w:hAnsi="Century Gothic"/>
          <w:bCs/>
        </w:rPr>
        <w:t xml:space="preserve">oraz </w:t>
      </w:r>
      <w:r w:rsidR="001B73CC" w:rsidRPr="00E34C6E">
        <w:rPr>
          <w:rFonts w:ascii="Century Gothic" w:hAnsi="Century Gothic"/>
          <w:bCs/>
        </w:rPr>
        <w:t xml:space="preserve">wszystkim </w:t>
      </w:r>
      <w:r w:rsidR="0067057C" w:rsidRPr="00E34C6E">
        <w:rPr>
          <w:rFonts w:ascii="Century Gothic" w:hAnsi="Century Gothic"/>
          <w:bCs/>
        </w:rPr>
        <w:t>pracownikom Urzędu Miasta za</w:t>
      </w:r>
      <w:r w:rsidR="00CF6F40" w:rsidRPr="00E34C6E">
        <w:rPr>
          <w:rFonts w:ascii="Century Gothic" w:hAnsi="Century Gothic"/>
          <w:bCs/>
        </w:rPr>
        <w:t xml:space="preserve"> to, że dzięki nim w mieście Mława jest bezpiecznie</w:t>
      </w:r>
      <w:r w:rsidR="009E0082" w:rsidRPr="00E34C6E">
        <w:rPr>
          <w:rFonts w:ascii="Century Gothic" w:hAnsi="Century Gothic"/>
          <w:bCs/>
        </w:rPr>
        <w:t>.</w:t>
      </w:r>
      <w:r w:rsidR="00C403F0" w:rsidRPr="00E34C6E">
        <w:rPr>
          <w:rFonts w:ascii="Century Gothic" w:hAnsi="Century Gothic"/>
          <w:bCs/>
        </w:rPr>
        <w:t xml:space="preserve"> </w:t>
      </w:r>
    </w:p>
    <w:p w14:paraId="2B106BFD" w14:textId="126DA1F8" w:rsidR="00F54ACE" w:rsidRPr="00E34C6E" w:rsidRDefault="00F54ACE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Dodał, że d</w:t>
      </w:r>
      <w:r w:rsidR="00CF6F40" w:rsidRPr="00E34C6E">
        <w:rPr>
          <w:rFonts w:ascii="Century Gothic" w:hAnsi="Century Gothic"/>
          <w:bCs/>
        </w:rPr>
        <w:t>zięki oszczędn</w:t>
      </w:r>
      <w:r w:rsidR="003F4635" w:rsidRPr="00E34C6E">
        <w:rPr>
          <w:rFonts w:ascii="Century Gothic" w:hAnsi="Century Gothic"/>
          <w:bCs/>
        </w:rPr>
        <w:t>emu</w:t>
      </w:r>
      <w:r w:rsidR="00CF6F40" w:rsidRPr="00E34C6E">
        <w:rPr>
          <w:rFonts w:ascii="Century Gothic" w:hAnsi="Century Gothic"/>
          <w:bCs/>
        </w:rPr>
        <w:t>, rozsądn</w:t>
      </w:r>
      <w:r w:rsidR="003F4635" w:rsidRPr="00E34C6E">
        <w:rPr>
          <w:rFonts w:ascii="Century Gothic" w:hAnsi="Century Gothic"/>
          <w:bCs/>
        </w:rPr>
        <w:t>emu</w:t>
      </w:r>
      <w:r w:rsidR="00CF6F40" w:rsidRPr="00E34C6E">
        <w:rPr>
          <w:rFonts w:ascii="Century Gothic" w:hAnsi="Century Gothic"/>
          <w:bCs/>
        </w:rPr>
        <w:t xml:space="preserve"> gospodarowaniu można było wygospodarować środki na sprawne i bezpieczne funkcjonowanie </w:t>
      </w:r>
      <w:r w:rsidR="003F4635" w:rsidRPr="00E34C6E">
        <w:rPr>
          <w:rFonts w:ascii="Century Gothic" w:hAnsi="Century Gothic"/>
          <w:bCs/>
        </w:rPr>
        <w:t>m</w:t>
      </w:r>
      <w:r w:rsidR="00CF6F40" w:rsidRPr="00E34C6E">
        <w:rPr>
          <w:rFonts w:ascii="Century Gothic" w:hAnsi="Century Gothic"/>
          <w:bCs/>
        </w:rPr>
        <w:t xml:space="preserve">iasta. </w:t>
      </w:r>
      <w:r w:rsidR="003443A6" w:rsidRPr="00E34C6E">
        <w:rPr>
          <w:rFonts w:ascii="Century Gothic" w:hAnsi="Century Gothic"/>
          <w:bCs/>
        </w:rPr>
        <w:t xml:space="preserve">Wartość inwestycji w tym roku to </w:t>
      </w:r>
      <w:r w:rsidRPr="00E34C6E">
        <w:rPr>
          <w:rFonts w:ascii="Century Gothic" w:hAnsi="Century Gothic"/>
          <w:bCs/>
        </w:rPr>
        <w:t> </w:t>
      </w:r>
      <w:r w:rsidR="003443A6" w:rsidRPr="00E34C6E">
        <w:rPr>
          <w:rFonts w:ascii="Century Gothic" w:hAnsi="Century Gothic"/>
          <w:bCs/>
        </w:rPr>
        <w:t xml:space="preserve">prawie 70 </w:t>
      </w:r>
      <w:proofErr w:type="spellStart"/>
      <w:r w:rsidR="003443A6" w:rsidRPr="00E34C6E">
        <w:rPr>
          <w:rFonts w:ascii="Century Gothic" w:hAnsi="Century Gothic"/>
          <w:bCs/>
        </w:rPr>
        <w:t>mln.</w:t>
      </w:r>
      <w:r w:rsidR="003F4635" w:rsidRPr="00E34C6E">
        <w:rPr>
          <w:rFonts w:ascii="Century Gothic" w:hAnsi="Century Gothic"/>
          <w:bCs/>
        </w:rPr>
        <w:t>z</w:t>
      </w:r>
      <w:r w:rsidR="003443A6" w:rsidRPr="00E34C6E">
        <w:rPr>
          <w:rFonts w:ascii="Century Gothic" w:hAnsi="Century Gothic"/>
          <w:bCs/>
        </w:rPr>
        <w:t>ł</w:t>
      </w:r>
      <w:proofErr w:type="spellEnd"/>
      <w:r w:rsidR="003F4635" w:rsidRPr="00E34C6E">
        <w:rPr>
          <w:rFonts w:ascii="Century Gothic" w:hAnsi="Century Gothic"/>
          <w:bCs/>
        </w:rPr>
        <w:t>.</w:t>
      </w:r>
      <w:r w:rsidRPr="00E34C6E">
        <w:rPr>
          <w:rFonts w:ascii="Century Gothic" w:hAnsi="Century Gothic"/>
          <w:bCs/>
        </w:rPr>
        <w:t>,</w:t>
      </w:r>
      <w:r w:rsidR="003443A6" w:rsidRPr="00E34C6E">
        <w:rPr>
          <w:rFonts w:ascii="Century Gothic" w:hAnsi="Century Gothic"/>
          <w:bCs/>
        </w:rPr>
        <w:t xml:space="preserve"> natomiast do rozdysponowania kolejne wolne środki. </w:t>
      </w:r>
    </w:p>
    <w:p w14:paraId="1F073BEF" w14:textId="3A613D1D" w:rsidR="00F54ACE" w:rsidRPr="00E34C6E" w:rsidRDefault="003443A6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Burmistrz </w:t>
      </w:r>
      <w:r w:rsidR="003F4635" w:rsidRPr="00E34C6E">
        <w:rPr>
          <w:rFonts w:ascii="Century Gothic" w:hAnsi="Century Gothic"/>
          <w:bCs/>
        </w:rPr>
        <w:t xml:space="preserve">Miasta </w:t>
      </w:r>
      <w:r w:rsidRPr="00E34C6E">
        <w:rPr>
          <w:rFonts w:ascii="Century Gothic" w:hAnsi="Century Gothic"/>
          <w:bCs/>
        </w:rPr>
        <w:t>Sławomir Kowalewski zaznaczył, że miasto rozwija się przede wszystkim dzięki mieszkańcom, których zaobserwowano w Mławie więcej niż jest zameldowanych</w:t>
      </w:r>
      <w:r w:rsidR="00A43EBF" w:rsidRPr="00E34C6E">
        <w:rPr>
          <w:rFonts w:ascii="Century Gothic" w:hAnsi="Century Gothic"/>
          <w:bCs/>
        </w:rPr>
        <w:t xml:space="preserve">. Jest też dużo zakładów pracy, które zapewniają byt </w:t>
      </w:r>
      <w:r w:rsidR="00E20DBF" w:rsidRPr="00E34C6E">
        <w:rPr>
          <w:rFonts w:ascii="Century Gothic" w:hAnsi="Century Gothic"/>
          <w:bCs/>
        </w:rPr>
        <w:t xml:space="preserve">tym </w:t>
      </w:r>
      <w:r w:rsidR="00A43EBF" w:rsidRPr="00E34C6E">
        <w:rPr>
          <w:rFonts w:ascii="Century Gothic" w:hAnsi="Century Gothic"/>
          <w:bCs/>
        </w:rPr>
        <w:t>ludziom.</w:t>
      </w:r>
    </w:p>
    <w:p w14:paraId="0FBAEEF7" w14:textId="282B99A8" w:rsidR="00A25F30" w:rsidRPr="00E34C6E" w:rsidRDefault="00DE7B4C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odczas ostatniej kadencji d</w:t>
      </w:r>
      <w:r w:rsidR="00A43EBF" w:rsidRPr="00E34C6E">
        <w:rPr>
          <w:rFonts w:ascii="Century Gothic" w:hAnsi="Century Gothic"/>
          <w:bCs/>
        </w:rPr>
        <w:t xml:space="preserve">oświadczyliśmy również pandemii podczas której Pan Józef Wiśniewski </w:t>
      </w:r>
      <w:r w:rsidR="00E20DBF" w:rsidRPr="00E34C6E">
        <w:rPr>
          <w:rFonts w:ascii="Century Gothic" w:hAnsi="Century Gothic"/>
          <w:bCs/>
        </w:rPr>
        <w:t>P</w:t>
      </w:r>
      <w:r w:rsidRPr="00E34C6E">
        <w:rPr>
          <w:rFonts w:ascii="Century Gothic" w:hAnsi="Century Gothic"/>
          <w:bCs/>
        </w:rPr>
        <w:t xml:space="preserve">rezes </w:t>
      </w:r>
      <w:r w:rsidR="00FD2526" w:rsidRPr="00E34C6E">
        <w:rPr>
          <w:rFonts w:ascii="Century Gothic" w:hAnsi="Century Gothic"/>
          <w:bCs/>
        </w:rPr>
        <w:t>i</w:t>
      </w:r>
      <w:r w:rsidRPr="00E34C6E">
        <w:rPr>
          <w:rFonts w:ascii="Century Gothic" w:hAnsi="Century Gothic"/>
          <w:bCs/>
        </w:rPr>
        <w:t xml:space="preserve"> właściciel firmy </w:t>
      </w:r>
      <w:r w:rsidR="00E07402" w:rsidRPr="00E34C6E">
        <w:rPr>
          <w:rFonts w:ascii="Century Gothic" w:hAnsi="Century Gothic"/>
          <w:bCs/>
        </w:rPr>
        <w:t>WIPASZ</w:t>
      </w:r>
      <w:r w:rsidRPr="00E34C6E">
        <w:rPr>
          <w:rFonts w:ascii="Century Gothic" w:hAnsi="Century Gothic"/>
          <w:bCs/>
        </w:rPr>
        <w:t xml:space="preserve"> </w:t>
      </w:r>
      <w:r w:rsidR="00A43EBF" w:rsidRPr="00E34C6E">
        <w:rPr>
          <w:rFonts w:ascii="Century Gothic" w:hAnsi="Century Gothic"/>
          <w:bCs/>
        </w:rPr>
        <w:t>jako pierwszy</w:t>
      </w:r>
      <w:r w:rsidR="006B38E6" w:rsidRPr="00E34C6E">
        <w:rPr>
          <w:rFonts w:ascii="Century Gothic" w:hAnsi="Century Gothic"/>
          <w:bCs/>
        </w:rPr>
        <w:t xml:space="preserve"> </w:t>
      </w:r>
      <w:r w:rsidR="00A43EBF" w:rsidRPr="00E34C6E">
        <w:rPr>
          <w:rFonts w:ascii="Century Gothic" w:hAnsi="Century Gothic"/>
          <w:bCs/>
        </w:rPr>
        <w:t xml:space="preserve">rozpoczął </w:t>
      </w:r>
      <w:r w:rsidRPr="00E34C6E">
        <w:rPr>
          <w:rFonts w:ascii="Century Gothic" w:hAnsi="Century Gothic"/>
          <w:bCs/>
        </w:rPr>
        <w:t>produkcję</w:t>
      </w:r>
      <w:r w:rsidR="00FD2526" w:rsidRPr="00E34C6E">
        <w:rPr>
          <w:rFonts w:ascii="Century Gothic" w:hAnsi="Century Gothic"/>
          <w:bCs/>
        </w:rPr>
        <w:t xml:space="preserve"> </w:t>
      </w:r>
      <w:r w:rsidR="00A43EBF" w:rsidRPr="00E34C6E">
        <w:rPr>
          <w:rFonts w:ascii="Century Gothic" w:hAnsi="Century Gothic"/>
          <w:bCs/>
        </w:rPr>
        <w:t>maseczek</w:t>
      </w:r>
      <w:r w:rsidR="00627E6F" w:rsidRPr="00E34C6E">
        <w:rPr>
          <w:rFonts w:ascii="Century Gothic" w:hAnsi="Century Gothic"/>
          <w:bCs/>
        </w:rPr>
        <w:t xml:space="preserve">, </w:t>
      </w:r>
      <w:r w:rsidR="006B38E6" w:rsidRPr="00E34C6E">
        <w:rPr>
          <w:rFonts w:ascii="Century Gothic" w:hAnsi="Century Gothic"/>
          <w:bCs/>
        </w:rPr>
        <w:t xml:space="preserve">dzięki </w:t>
      </w:r>
      <w:r w:rsidR="00FD2526" w:rsidRPr="00E34C6E">
        <w:rPr>
          <w:rFonts w:ascii="Century Gothic" w:hAnsi="Century Gothic"/>
          <w:bCs/>
        </w:rPr>
        <w:t>temu</w:t>
      </w:r>
      <w:r w:rsidR="006B38E6" w:rsidRPr="00E34C6E">
        <w:rPr>
          <w:rFonts w:ascii="Century Gothic" w:hAnsi="Century Gothic"/>
          <w:bCs/>
        </w:rPr>
        <w:t xml:space="preserve"> jako jedni z pierwszych w Polsce rozpoczęliśmy </w:t>
      </w:r>
      <w:r w:rsidR="00AF0D62" w:rsidRPr="00E34C6E">
        <w:rPr>
          <w:rFonts w:ascii="Century Gothic" w:hAnsi="Century Gothic"/>
          <w:bCs/>
        </w:rPr>
        <w:t xml:space="preserve">ich </w:t>
      </w:r>
      <w:r w:rsidR="006B38E6" w:rsidRPr="00E34C6E">
        <w:rPr>
          <w:rFonts w:ascii="Century Gothic" w:hAnsi="Century Gothic"/>
          <w:bCs/>
        </w:rPr>
        <w:t xml:space="preserve">dystrybucję do mieszkańców. </w:t>
      </w:r>
      <w:r w:rsidR="00FD2526" w:rsidRPr="00E34C6E">
        <w:rPr>
          <w:rFonts w:ascii="Century Gothic" w:hAnsi="Century Gothic"/>
          <w:bCs/>
        </w:rPr>
        <w:t xml:space="preserve">Podziękował wszystkim tym, którzy pomagali w </w:t>
      </w:r>
      <w:r w:rsidR="00EA6BAB" w:rsidRPr="00E34C6E">
        <w:rPr>
          <w:rFonts w:ascii="Century Gothic" w:hAnsi="Century Gothic"/>
          <w:bCs/>
        </w:rPr>
        <w:t> </w:t>
      </w:r>
      <w:r w:rsidR="00FD2526" w:rsidRPr="00E34C6E">
        <w:rPr>
          <w:rFonts w:ascii="Century Gothic" w:hAnsi="Century Gothic"/>
          <w:bCs/>
        </w:rPr>
        <w:t>dostarczaniu tych maseczek mieszkańcom. Chwilę później pojawił</w:t>
      </w:r>
      <w:r w:rsidR="00627E6F" w:rsidRPr="00E34C6E">
        <w:rPr>
          <w:rFonts w:ascii="Century Gothic" w:hAnsi="Century Gothic"/>
          <w:bCs/>
        </w:rPr>
        <w:t xml:space="preserve">o się kolejne wyzwanie </w:t>
      </w:r>
      <w:r w:rsidR="00FD2526" w:rsidRPr="00E34C6E">
        <w:rPr>
          <w:rFonts w:ascii="Century Gothic" w:hAnsi="Century Gothic"/>
          <w:bCs/>
        </w:rPr>
        <w:t>Lockdown</w:t>
      </w:r>
      <w:r w:rsidR="00F54ACE" w:rsidRPr="00E34C6E">
        <w:rPr>
          <w:rFonts w:ascii="Century Gothic" w:hAnsi="Century Gothic"/>
          <w:bCs/>
        </w:rPr>
        <w:t>. K</w:t>
      </w:r>
      <w:r w:rsidR="00FD2526" w:rsidRPr="00E34C6E">
        <w:rPr>
          <w:rFonts w:ascii="Century Gothic" w:hAnsi="Century Gothic"/>
          <w:bCs/>
        </w:rPr>
        <w:t xml:space="preserve">olejną sytuacją była wojna </w:t>
      </w:r>
      <w:r w:rsidR="00504F6F" w:rsidRPr="00E34C6E">
        <w:rPr>
          <w:rFonts w:ascii="Century Gothic" w:hAnsi="Century Gothic"/>
          <w:bCs/>
        </w:rPr>
        <w:t>w</w:t>
      </w:r>
      <w:r w:rsidR="00FD2526" w:rsidRPr="00E34C6E">
        <w:rPr>
          <w:rFonts w:ascii="Century Gothic" w:hAnsi="Century Gothic"/>
          <w:bCs/>
        </w:rPr>
        <w:t xml:space="preserve"> Ukrainie w </w:t>
      </w:r>
      <w:r w:rsidR="00F54ACE" w:rsidRPr="00E34C6E">
        <w:rPr>
          <w:rFonts w:ascii="Century Gothic" w:hAnsi="Century Gothic"/>
          <w:bCs/>
        </w:rPr>
        <w:t> </w:t>
      </w:r>
      <w:r w:rsidR="00FD2526" w:rsidRPr="00E34C6E">
        <w:rPr>
          <w:rFonts w:ascii="Century Gothic" w:hAnsi="Century Gothic"/>
          <w:bCs/>
        </w:rPr>
        <w:t xml:space="preserve">trakcie której </w:t>
      </w:r>
      <w:r w:rsidR="00504F6F" w:rsidRPr="00E34C6E">
        <w:rPr>
          <w:rFonts w:ascii="Century Gothic" w:hAnsi="Century Gothic"/>
          <w:bCs/>
        </w:rPr>
        <w:t xml:space="preserve">wspólnie z pracownikami </w:t>
      </w:r>
      <w:r w:rsidR="00640AFB" w:rsidRPr="00E34C6E">
        <w:rPr>
          <w:rFonts w:ascii="Century Gothic" w:hAnsi="Century Gothic"/>
          <w:bCs/>
        </w:rPr>
        <w:t>U</w:t>
      </w:r>
      <w:r w:rsidR="00504F6F" w:rsidRPr="00E34C6E">
        <w:rPr>
          <w:rFonts w:ascii="Century Gothic" w:hAnsi="Century Gothic"/>
          <w:bCs/>
        </w:rPr>
        <w:t xml:space="preserve">rzędu </w:t>
      </w:r>
      <w:r w:rsidR="00FD2526" w:rsidRPr="00E34C6E">
        <w:rPr>
          <w:rFonts w:ascii="Century Gothic" w:hAnsi="Century Gothic"/>
          <w:bCs/>
        </w:rPr>
        <w:t xml:space="preserve">utworzyliśmy Punt Pomocy </w:t>
      </w:r>
      <w:r w:rsidR="00504F6F" w:rsidRPr="00E34C6E">
        <w:rPr>
          <w:rFonts w:ascii="Century Gothic" w:hAnsi="Century Gothic"/>
          <w:bCs/>
        </w:rPr>
        <w:t>Ukrainie.</w:t>
      </w:r>
    </w:p>
    <w:p w14:paraId="120B0BC9" w14:textId="21F7998A" w:rsidR="00F54ACE" w:rsidRPr="00E34C6E" w:rsidRDefault="00F54ACE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dziękował </w:t>
      </w:r>
      <w:r w:rsidR="0061094F" w:rsidRPr="00E34C6E">
        <w:rPr>
          <w:rFonts w:ascii="Century Gothic" w:hAnsi="Century Gothic"/>
          <w:bCs/>
        </w:rPr>
        <w:t xml:space="preserve">wszystkim, którzy w różny sposób przyczyniają się do </w:t>
      </w:r>
      <w:r w:rsidR="00E04BA3" w:rsidRPr="00E34C6E">
        <w:rPr>
          <w:rFonts w:ascii="Century Gothic" w:hAnsi="Century Gothic"/>
          <w:bCs/>
        </w:rPr>
        <w:t xml:space="preserve">rozwoju </w:t>
      </w:r>
      <w:r w:rsidR="00516A51" w:rsidRPr="00E34C6E">
        <w:rPr>
          <w:rFonts w:ascii="Century Gothic" w:hAnsi="Century Gothic"/>
          <w:bCs/>
        </w:rPr>
        <w:t> </w:t>
      </w:r>
      <w:r w:rsidR="00E04BA3" w:rsidRPr="00E34C6E">
        <w:rPr>
          <w:rFonts w:ascii="Century Gothic" w:hAnsi="Century Gothic"/>
          <w:bCs/>
        </w:rPr>
        <w:t xml:space="preserve">miasta. </w:t>
      </w:r>
    </w:p>
    <w:p w14:paraId="33265811" w14:textId="77777777" w:rsidR="00E04BA3" w:rsidRPr="00E34C6E" w:rsidRDefault="00E04BA3" w:rsidP="00E34C6E">
      <w:pPr>
        <w:jc w:val="left"/>
        <w:rPr>
          <w:rFonts w:ascii="Century Gothic" w:hAnsi="Century Gothic"/>
          <w:bCs/>
        </w:rPr>
      </w:pPr>
    </w:p>
    <w:p w14:paraId="58529755" w14:textId="1EA6161D" w:rsidR="00E04BA3" w:rsidRPr="00E34C6E" w:rsidRDefault="00E04BA3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Życzył wszystkim zdrowia, radości i wszelkiej pomyślności</w:t>
      </w:r>
      <w:r w:rsidR="00516A51" w:rsidRPr="00E34C6E">
        <w:rPr>
          <w:rFonts w:ascii="Century Gothic" w:hAnsi="Century Gothic"/>
          <w:bCs/>
        </w:rPr>
        <w:t xml:space="preserve">. </w:t>
      </w:r>
    </w:p>
    <w:p w14:paraId="2ABE03DC" w14:textId="77777777" w:rsidR="00523C92" w:rsidRPr="00E34C6E" w:rsidRDefault="00523C92" w:rsidP="00E34C6E">
      <w:pPr>
        <w:jc w:val="left"/>
        <w:rPr>
          <w:rFonts w:ascii="Century Gothic" w:hAnsi="Century Gothic"/>
          <w:bCs/>
          <w:sz w:val="20"/>
          <w:szCs w:val="20"/>
        </w:rPr>
      </w:pPr>
    </w:p>
    <w:p w14:paraId="579927EC" w14:textId="77777777" w:rsidR="00523C92" w:rsidRPr="00E34C6E" w:rsidRDefault="00523C92" w:rsidP="00E34C6E">
      <w:pPr>
        <w:jc w:val="left"/>
        <w:rPr>
          <w:rFonts w:ascii="Century Gothic" w:hAnsi="Century Gothic"/>
          <w:bCs/>
          <w:sz w:val="20"/>
          <w:szCs w:val="20"/>
        </w:rPr>
      </w:pPr>
    </w:p>
    <w:p w14:paraId="63115C4A" w14:textId="6CA2800D" w:rsidR="00A25F30" w:rsidRPr="00E34C6E" w:rsidRDefault="00EA6BAB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Ad.pkt.7.</w:t>
      </w:r>
    </w:p>
    <w:p w14:paraId="01CADBE0" w14:textId="77777777" w:rsidR="007B4DAF" w:rsidRPr="00E34C6E" w:rsidRDefault="007B4DAF" w:rsidP="00E34C6E">
      <w:pPr>
        <w:jc w:val="left"/>
        <w:rPr>
          <w:rFonts w:ascii="Century Gothic" w:hAnsi="Century Gothic"/>
          <w:bCs/>
        </w:rPr>
      </w:pPr>
    </w:p>
    <w:p w14:paraId="0CD80E28" w14:textId="3A43A985" w:rsidR="00627E6F" w:rsidRPr="00E34C6E" w:rsidRDefault="00EA6BAB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RADN</w:t>
      </w:r>
      <w:r w:rsidR="00493F46" w:rsidRPr="00E34C6E">
        <w:rPr>
          <w:rFonts w:ascii="Century Gothic" w:hAnsi="Century Gothic"/>
          <w:bCs/>
        </w:rPr>
        <w:t xml:space="preserve">A </w:t>
      </w:r>
      <w:r w:rsidRPr="00E34C6E">
        <w:rPr>
          <w:rFonts w:ascii="Century Gothic" w:hAnsi="Century Gothic"/>
          <w:bCs/>
        </w:rPr>
        <w:t>ZOFIA KAZIMIERSKA</w:t>
      </w:r>
    </w:p>
    <w:p w14:paraId="4985EE8A" w14:textId="77777777" w:rsidR="009F41FD" w:rsidRPr="00E34C6E" w:rsidRDefault="00EA6BAB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anie Przewodniczący, Panie Burmistrzu, Szanowna Rado. Ostatnie 5 lat skłania do refleksji i podsumowań. </w:t>
      </w:r>
      <w:r w:rsidR="00996A98" w:rsidRPr="00E34C6E">
        <w:rPr>
          <w:rFonts w:ascii="Century Gothic" w:hAnsi="Century Gothic"/>
          <w:bCs/>
        </w:rPr>
        <w:t>Radna zaznaczyła, że ceni</w:t>
      </w:r>
      <w:r w:rsidRPr="00E34C6E">
        <w:rPr>
          <w:rFonts w:ascii="Century Gothic" w:hAnsi="Century Gothic"/>
          <w:bCs/>
        </w:rPr>
        <w:t xml:space="preserve"> sobie te</w:t>
      </w:r>
      <w:r w:rsidR="00996A98" w:rsidRPr="00E34C6E">
        <w:rPr>
          <w:rFonts w:ascii="Century Gothic" w:hAnsi="Century Gothic"/>
          <w:bCs/>
        </w:rPr>
        <w:t>n</w:t>
      </w:r>
      <w:r w:rsidRPr="00E34C6E">
        <w:rPr>
          <w:rFonts w:ascii="Century Gothic" w:hAnsi="Century Gothic"/>
          <w:bCs/>
        </w:rPr>
        <w:t xml:space="preserve"> czas za współpracę </w:t>
      </w:r>
      <w:r w:rsidRPr="00E34C6E">
        <w:rPr>
          <w:rFonts w:ascii="Century Gothic" w:hAnsi="Century Gothic"/>
          <w:bCs/>
        </w:rPr>
        <w:lastRenderedPageBreak/>
        <w:t xml:space="preserve">z </w:t>
      </w:r>
      <w:r w:rsidR="00996A98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>kolegami i koleżankami radnymi</w:t>
      </w:r>
      <w:r w:rsidR="00D76B41" w:rsidRPr="00E34C6E">
        <w:rPr>
          <w:rFonts w:ascii="Century Gothic" w:hAnsi="Century Gothic"/>
          <w:bCs/>
        </w:rPr>
        <w:t xml:space="preserve">. </w:t>
      </w:r>
      <w:r w:rsidR="00996A98" w:rsidRPr="00E34C6E">
        <w:rPr>
          <w:rFonts w:ascii="Century Gothic" w:hAnsi="Century Gothic"/>
          <w:bCs/>
        </w:rPr>
        <w:t>Podkreśliła</w:t>
      </w:r>
      <w:r w:rsidR="00D76B41" w:rsidRPr="00E34C6E">
        <w:rPr>
          <w:rFonts w:ascii="Century Gothic" w:hAnsi="Century Gothic"/>
          <w:bCs/>
        </w:rPr>
        <w:t xml:space="preserve">, że nauczyła się od Burmistrza szacunku do innych ludzi, roztropności, planowania, empatii, pracowitości, </w:t>
      </w:r>
      <w:r w:rsidR="00CE0CC9" w:rsidRPr="00E34C6E">
        <w:rPr>
          <w:rFonts w:ascii="Century Gothic" w:hAnsi="Century Gothic"/>
          <w:bCs/>
        </w:rPr>
        <w:t xml:space="preserve">podejmowania rozsądnych decyzji, zwykłej serdeczności do ludzi oraz jeszcze większego przywiązania do miasta. </w:t>
      </w:r>
      <w:r w:rsidR="00996A98" w:rsidRPr="00E34C6E">
        <w:rPr>
          <w:rFonts w:ascii="Century Gothic" w:hAnsi="Century Gothic"/>
          <w:bCs/>
        </w:rPr>
        <w:t>Podziękowała Burmistrzowi</w:t>
      </w:r>
      <w:r w:rsidR="009F41FD" w:rsidRPr="00E34C6E">
        <w:rPr>
          <w:rFonts w:ascii="Century Gothic" w:hAnsi="Century Gothic"/>
          <w:bCs/>
        </w:rPr>
        <w:t xml:space="preserve"> Miasta</w:t>
      </w:r>
      <w:r w:rsidR="00996A98" w:rsidRPr="00E34C6E">
        <w:rPr>
          <w:rFonts w:ascii="Century Gothic" w:hAnsi="Century Gothic"/>
          <w:bCs/>
        </w:rPr>
        <w:t xml:space="preserve">, Zastępcy Burmistrza, Sekretarzowi Miasta, Skarbnikowi Miasta oraz wszystkim pracownikom </w:t>
      </w:r>
      <w:r w:rsidR="00D5113B" w:rsidRPr="00E34C6E">
        <w:rPr>
          <w:rFonts w:ascii="Century Gothic" w:hAnsi="Century Gothic"/>
          <w:bCs/>
        </w:rPr>
        <w:t>U</w:t>
      </w:r>
      <w:r w:rsidR="00996A98" w:rsidRPr="00E34C6E">
        <w:rPr>
          <w:rFonts w:ascii="Century Gothic" w:hAnsi="Century Gothic"/>
          <w:bCs/>
        </w:rPr>
        <w:t xml:space="preserve">rzędu </w:t>
      </w:r>
      <w:r w:rsidR="00D5113B" w:rsidRPr="00E34C6E">
        <w:rPr>
          <w:rFonts w:ascii="Century Gothic" w:hAnsi="Century Gothic"/>
          <w:bCs/>
        </w:rPr>
        <w:t>M</w:t>
      </w:r>
      <w:r w:rsidR="00996A98" w:rsidRPr="00E34C6E">
        <w:rPr>
          <w:rFonts w:ascii="Century Gothic" w:hAnsi="Century Gothic"/>
          <w:bCs/>
        </w:rPr>
        <w:t xml:space="preserve">iasta, z którymi miała okazję współpracować. </w:t>
      </w:r>
    </w:p>
    <w:p w14:paraId="39BA28DF" w14:textId="77777777" w:rsidR="00D90B1F" w:rsidRPr="00E34C6E" w:rsidRDefault="009F41FD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</w:t>
      </w:r>
      <w:r w:rsidR="00E93CD5" w:rsidRPr="00E34C6E">
        <w:rPr>
          <w:rFonts w:ascii="Century Gothic" w:hAnsi="Century Gothic"/>
          <w:bCs/>
        </w:rPr>
        <w:t xml:space="preserve">rzytoczyła słowa Jerzego Lieberta „Uczę się Ciebie człowieku powoli się uczę powoli od tego uczenia trudnego raduje się serce i boli”. </w:t>
      </w:r>
    </w:p>
    <w:p w14:paraId="78D10EA2" w14:textId="62C85037" w:rsidR="00E93CD5" w:rsidRPr="00E34C6E" w:rsidRDefault="00E93CD5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rzyznała, że poznawanie drugiego człowieka jest trudne lecz owocne gdyż daje dużo satysfakcji </w:t>
      </w:r>
      <w:r w:rsidR="00AC3C54" w:rsidRPr="00E34C6E">
        <w:rPr>
          <w:rFonts w:ascii="Century Gothic" w:hAnsi="Century Gothic"/>
          <w:bCs/>
        </w:rPr>
        <w:t xml:space="preserve">i radości. </w:t>
      </w:r>
    </w:p>
    <w:p w14:paraId="70906FEC" w14:textId="77777777" w:rsidR="00AC3C54" w:rsidRPr="00E34C6E" w:rsidRDefault="00AC3C54" w:rsidP="00E34C6E">
      <w:pPr>
        <w:jc w:val="left"/>
        <w:rPr>
          <w:rFonts w:ascii="Century Gothic" w:hAnsi="Century Gothic"/>
          <w:bCs/>
        </w:rPr>
      </w:pPr>
    </w:p>
    <w:p w14:paraId="41BE2094" w14:textId="1D4D101F" w:rsidR="00627E6F" w:rsidRPr="00E34C6E" w:rsidRDefault="00D90B1F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W imieniu </w:t>
      </w:r>
      <w:r w:rsidR="00650868" w:rsidRPr="00E34C6E">
        <w:rPr>
          <w:rFonts w:ascii="Century Gothic" w:hAnsi="Century Gothic"/>
          <w:bCs/>
        </w:rPr>
        <w:t>PRZEWODNICZĄCY</w:t>
      </w:r>
      <w:r w:rsidRPr="00E34C6E">
        <w:rPr>
          <w:rFonts w:ascii="Century Gothic" w:hAnsi="Century Gothic"/>
          <w:bCs/>
        </w:rPr>
        <w:t>CH</w:t>
      </w:r>
      <w:r w:rsidR="00650868" w:rsidRPr="00E34C6E">
        <w:rPr>
          <w:rFonts w:ascii="Century Gothic" w:hAnsi="Century Gothic"/>
          <w:bCs/>
        </w:rPr>
        <w:t xml:space="preserve"> ZARZĄDÓW OSIEDLI</w:t>
      </w:r>
      <w:r w:rsidRPr="00E34C6E">
        <w:rPr>
          <w:rFonts w:ascii="Century Gothic" w:hAnsi="Century Gothic"/>
          <w:bCs/>
        </w:rPr>
        <w:t xml:space="preserve"> </w:t>
      </w:r>
      <w:r w:rsidR="00625308" w:rsidRPr="00E34C6E">
        <w:rPr>
          <w:rFonts w:ascii="Century Gothic" w:hAnsi="Century Gothic"/>
          <w:bCs/>
        </w:rPr>
        <w:t>głos zabrał</w:t>
      </w:r>
      <w:r w:rsidR="00650868" w:rsidRPr="00E34C6E">
        <w:rPr>
          <w:rFonts w:ascii="Century Gothic" w:hAnsi="Century Gothic"/>
          <w:bCs/>
        </w:rPr>
        <w:t xml:space="preserve"> SZYMON WYROSTEK </w:t>
      </w:r>
    </w:p>
    <w:p w14:paraId="4B2B663C" w14:textId="6E2CD37E" w:rsidR="00650868" w:rsidRPr="00E34C6E" w:rsidRDefault="00650868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W imieniu </w:t>
      </w:r>
      <w:r w:rsidR="00625308" w:rsidRPr="00E34C6E">
        <w:rPr>
          <w:rFonts w:ascii="Century Gothic" w:hAnsi="Century Gothic"/>
          <w:bCs/>
        </w:rPr>
        <w:t>P</w:t>
      </w:r>
      <w:r w:rsidRPr="00E34C6E">
        <w:rPr>
          <w:rFonts w:ascii="Century Gothic" w:hAnsi="Century Gothic"/>
          <w:bCs/>
        </w:rPr>
        <w:t xml:space="preserve">rzewodniczących </w:t>
      </w:r>
      <w:r w:rsidR="003A7E86" w:rsidRPr="00E34C6E">
        <w:rPr>
          <w:rFonts w:ascii="Century Gothic" w:hAnsi="Century Gothic"/>
          <w:bCs/>
        </w:rPr>
        <w:t>O</w:t>
      </w:r>
      <w:r w:rsidRPr="00E34C6E">
        <w:rPr>
          <w:rFonts w:ascii="Century Gothic" w:hAnsi="Century Gothic"/>
          <w:bCs/>
        </w:rPr>
        <w:t xml:space="preserve">siedli podziękował wszystkim obecnym </w:t>
      </w:r>
      <w:r w:rsidR="00625308" w:rsidRPr="00E34C6E">
        <w:rPr>
          <w:rFonts w:ascii="Century Gothic" w:hAnsi="Century Gothic"/>
          <w:bCs/>
        </w:rPr>
        <w:t xml:space="preserve">                           </w:t>
      </w:r>
      <w:r w:rsidRPr="00E34C6E">
        <w:rPr>
          <w:rFonts w:ascii="Century Gothic" w:hAnsi="Century Gothic"/>
          <w:bCs/>
        </w:rPr>
        <w:t xml:space="preserve">za współpracę, Burmistrzowi Miasta za długie lata pracy </w:t>
      </w:r>
      <w:r w:rsidR="00072537" w:rsidRPr="00E34C6E">
        <w:rPr>
          <w:rFonts w:ascii="Century Gothic" w:hAnsi="Century Gothic"/>
          <w:bCs/>
        </w:rPr>
        <w:t xml:space="preserve">oraz efekty </w:t>
      </w:r>
      <w:r w:rsidRPr="00E34C6E">
        <w:rPr>
          <w:rFonts w:ascii="Century Gothic" w:hAnsi="Century Gothic"/>
          <w:bCs/>
        </w:rPr>
        <w:t>na rzecz mieszkańców miasta</w:t>
      </w:r>
      <w:r w:rsidR="003C3396" w:rsidRPr="00E34C6E">
        <w:rPr>
          <w:rFonts w:ascii="Century Gothic" w:hAnsi="Century Gothic"/>
          <w:bCs/>
        </w:rPr>
        <w:t xml:space="preserve">. </w:t>
      </w:r>
    </w:p>
    <w:p w14:paraId="30FB819E" w14:textId="77777777" w:rsidR="00072537" w:rsidRPr="00E34C6E" w:rsidRDefault="00072537" w:rsidP="00E34C6E">
      <w:pPr>
        <w:jc w:val="left"/>
        <w:rPr>
          <w:rFonts w:ascii="Century Gothic" w:hAnsi="Century Gothic"/>
          <w:bCs/>
        </w:rPr>
      </w:pPr>
    </w:p>
    <w:p w14:paraId="06B1CCC4" w14:textId="5B147119" w:rsidR="00627E6F" w:rsidRPr="00E34C6E" w:rsidRDefault="00C33049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Dyrektor</w:t>
      </w:r>
      <w:r w:rsidR="00072537" w:rsidRPr="00E34C6E">
        <w:rPr>
          <w:rFonts w:ascii="Century Gothic" w:hAnsi="Century Gothic"/>
          <w:bCs/>
        </w:rPr>
        <w:t xml:space="preserve"> </w:t>
      </w:r>
      <w:r w:rsidR="003A7E86" w:rsidRPr="00E34C6E">
        <w:rPr>
          <w:rFonts w:ascii="Century Gothic" w:hAnsi="Century Gothic"/>
          <w:bCs/>
        </w:rPr>
        <w:t>Zespołu Placówek Oświatowych Nr 1</w:t>
      </w:r>
      <w:r w:rsidR="00072537" w:rsidRPr="00E34C6E">
        <w:rPr>
          <w:rFonts w:ascii="Century Gothic" w:hAnsi="Century Gothic"/>
          <w:bCs/>
        </w:rPr>
        <w:t xml:space="preserve"> JANINA LAMPKOWSKA </w:t>
      </w:r>
    </w:p>
    <w:p w14:paraId="5D8249CB" w14:textId="3748ABE7" w:rsidR="00072537" w:rsidRPr="00E34C6E" w:rsidRDefault="00B64421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W imieniu Dyrektorów Szkół, </w:t>
      </w:r>
      <w:r w:rsidR="00BD45BB" w:rsidRPr="00E34C6E">
        <w:rPr>
          <w:rFonts w:ascii="Century Gothic" w:hAnsi="Century Gothic"/>
          <w:bCs/>
        </w:rPr>
        <w:t xml:space="preserve">Przedszkoli, </w:t>
      </w:r>
      <w:r w:rsidRPr="00E34C6E">
        <w:rPr>
          <w:rFonts w:ascii="Century Gothic" w:hAnsi="Century Gothic"/>
          <w:bCs/>
        </w:rPr>
        <w:t xml:space="preserve">Żłobka Miejskiego, </w:t>
      </w:r>
      <w:r w:rsidR="00C33049" w:rsidRPr="00E34C6E">
        <w:rPr>
          <w:rFonts w:ascii="Century Gothic" w:hAnsi="Century Gothic"/>
          <w:bCs/>
        </w:rPr>
        <w:t xml:space="preserve">Dyrektora </w:t>
      </w:r>
      <w:r w:rsidR="00BD45BB" w:rsidRPr="00E34C6E">
        <w:rPr>
          <w:rFonts w:ascii="Century Gothic" w:hAnsi="Century Gothic"/>
          <w:bCs/>
        </w:rPr>
        <w:t xml:space="preserve">Miejskiego Domu Kultury, Centrum Usług Wspólnych, Dziennego Domu Seniora, </w:t>
      </w:r>
      <w:r w:rsidR="0090772E" w:rsidRPr="00E34C6E">
        <w:rPr>
          <w:rFonts w:ascii="Century Gothic" w:hAnsi="Century Gothic"/>
          <w:bCs/>
        </w:rPr>
        <w:t xml:space="preserve">Dyrektora </w:t>
      </w:r>
      <w:r w:rsidR="00BD45BB" w:rsidRPr="00E34C6E">
        <w:rPr>
          <w:rFonts w:ascii="Century Gothic" w:hAnsi="Century Gothic"/>
          <w:bCs/>
        </w:rPr>
        <w:t>M</w:t>
      </w:r>
      <w:r w:rsidR="00C33049" w:rsidRPr="00E34C6E">
        <w:rPr>
          <w:rFonts w:ascii="Century Gothic" w:hAnsi="Century Gothic"/>
          <w:bCs/>
        </w:rPr>
        <w:t>OSiR</w:t>
      </w:r>
      <w:r w:rsidR="00BD45BB" w:rsidRPr="00E34C6E">
        <w:rPr>
          <w:rFonts w:ascii="Century Gothic" w:hAnsi="Century Gothic"/>
          <w:bCs/>
        </w:rPr>
        <w:t xml:space="preserve"> podziękowała Burmistrzowi </w:t>
      </w:r>
      <w:r w:rsidR="00C33049" w:rsidRPr="00E34C6E">
        <w:rPr>
          <w:rFonts w:ascii="Century Gothic" w:hAnsi="Century Gothic"/>
          <w:bCs/>
        </w:rPr>
        <w:t xml:space="preserve">Miasta </w:t>
      </w:r>
      <w:r w:rsidR="00BD45BB" w:rsidRPr="00E34C6E">
        <w:rPr>
          <w:rFonts w:ascii="Century Gothic" w:hAnsi="Century Gothic"/>
          <w:bCs/>
        </w:rPr>
        <w:t>za wkład w rozwój Mławy, okazywaną empatię, serce oraz ciężką pracę. Podziękowała również Przewodniczącemu Rady Miasta, Radnym</w:t>
      </w:r>
      <w:r w:rsidR="000F04BA" w:rsidRPr="00E34C6E">
        <w:rPr>
          <w:rFonts w:ascii="Century Gothic" w:hAnsi="Century Gothic"/>
          <w:bCs/>
        </w:rPr>
        <w:t xml:space="preserve"> oraz</w:t>
      </w:r>
      <w:r w:rsidR="00BD45BB" w:rsidRPr="00E34C6E">
        <w:rPr>
          <w:rFonts w:ascii="Century Gothic" w:hAnsi="Century Gothic"/>
          <w:bCs/>
        </w:rPr>
        <w:t xml:space="preserve"> Zastępcy Burmistrza</w:t>
      </w:r>
      <w:r w:rsidR="000F04BA" w:rsidRPr="00E34C6E">
        <w:rPr>
          <w:rFonts w:ascii="Century Gothic" w:hAnsi="Century Gothic"/>
          <w:bCs/>
        </w:rPr>
        <w:t xml:space="preserve"> Miasta</w:t>
      </w:r>
      <w:r w:rsidR="00BD45BB" w:rsidRPr="00E34C6E">
        <w:rPr>
          <w:rFonts w:ascii="Century Gothic" w:hAnsi="Century Gothic"/>
          <w:bCs/>
        </w:rPr>
        <w:t xml:space="preserve"> Szymonowi </w:t>
      </w:r>
      <w:proofErr w:type="spellStart"/>
      <w:r w:rsidR="00BD45BB" w:rsidRPr="00E34C6E">
        <w:rPr>
          <w:rFonts w:ascii="Century Gothic" w:hAnsi="Century Gothic"/>
          <w:bCs/>
        </w:rPr>
        <w:t>Zejerowi</w:t>
      </w:r>
      <w:proofErr w:type="spellEnd"/>
      <w:r w:rsidR="00BD45BB" w:rsidRPr="00E34C6E">
        <w:rPr>
          <w:rFonts w:ascii="Century Gothic" w:hAnsi="Century Gothic"/>
          <w:bCs/>
        </w:rPr>
        <w:t xml:space="preserve">. </w:t>
      </w:r>
    </w:p>
    <w:p w14:paraId="0AA608B2" w14:textId="77777777" w:rsidR="00650868" w:rsidRPr="00E34C6E" w:rsidRDefault="00650868" w:rsidP="00E34C6E">
      <w:pPr>
        <w:jc w:val="left"/>
        <w:rPr>
          <w:rFonts w:ascii="Century Gothic" w:hAnsi="Century Gothic"/>
          <w:bCs/>
        </w:rPr>
      </w:pPr>
    </w:p>
    <w:p w14:paraId="743359A5" w14:textId="3CFEFD6D" w:rsidR="00627E6F" w:rsidRPr="00E34C6E" w:rsidRDefault="0031102C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RZEWODNICZĄCY RADY POWIATU </w:t>
      </w:r>
      <w:r w:rsidR="003177DE" w:rsidRPr="00E34C6E">
        <w:rPr>
          <w:rFonts w:ascii="Century Gothic" w:hAnsi="Century Gothic"/>
          <w:bCs/>
        </w:rPr>
        <w:t>JAN ŁUKASIK</w:t>
      </w:r>
      <w:r w:rsidR="003177DE" w:rsidRPr="00E34C6E">
        <w:rPr>
          <w:rFonts w:ascii="Century Gothic" w:hAnsi="Century Gothic"/>
          <w:bCs/>
        </w:rPr>
        <w:tab/>
      </w:r>
    </w:p>
    <w:p w14:paraId="528F8CD0" w14:textId="5522FB8C" w:rsidR="00020796" w:rsidRPr="00E34C6E" w:rsidRDefault="0055683A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odziękował za zaproszenie na uroczystą sesję i przekazał</w:t>
      </w:r>
      <w:r w:rsidR="00B5220A" w:rsidRPr="00E34C6E">
        <w:rPr>
          <w:rFonts w:ascii="Century Gothic" w:hAnsi="Century Gothic"/>
          <w:bCs/>
        </w:rPr>
        <w:t xml:space="preserve">  w imieniu</w:t>
      </w:r>
      <w:r w:rsidRPr="00E34C6E">
        <w:rPr>
          <w:rFonts w:ascii="Century Gothic" w:hAnsi="Century Gothic"/>
          <w:bCs/>
        </w:rPr>
        <w:t xml:space="preserve"> Starost</w:t>
      </w:r>
      <w:r w:rsidR="0090772E" w:rsidRPr="00E34C6E">
        <w:rPr>
          <w:rFonts w:ascii="Century Gothic" w:hAnsi="Century Gothic"/>
          <w:bCs/>
        </w:rPr>
        <w:t>y</w:t>
      </w:r>
      <w:r w:rsidR="001C6079" w:rsidRPr="00E34C6E">
        <w:rPr>
          <w:rFonts w:ascii="Century Gothic" w:hAnsi="Century Gothic"/>
          <w:bCs/>
        </w:rPr>
        <w:t>,</w:t>
      </w:r>
      <w:r w:rsidR="0090772E" w:rsidRPr="00E34C6E">
        <w:rPr>
          <w:rFonts w:ascii="Century Gothic" w:hAnsi="Century Gothic"/>
          <w:bCs/>
        </w:rPr>
        <w:t xml:space="preserve"> </w:t>
      </w:r>
      <w:r w:rsidR="001C6079" w:rsidRPr="00E34C6E">
        <w:rPr>
          <w:rFonts w:ascii="Century Gothic" w:hAnsi="Century Gothic"/>
          <w:bCs/>
        </w:rPr>
        <w:t>który nie mógł</w:t>
      </w:r>
      <w:r w:rsidRPr="00E34C6E">
        <w:rPr>
          <w:rFonts w:ascii="Century Gothic" w:hAnsi="Century Gothic"/>
          <w:bCs/>
        </w:rPr>
        <w:t xml:space="preserve"> być </w:t>
      </w:r>
      <w:r w:rsidR="001C6079" w:rsidRPr="00E34C6E">
        <w:rPr>
          <w:rFonts w:ascii="Century Gothic" w:hAnsi="Century Gothic"/>
          <w:bCs/>
        </w:rPr>
        <w:t>osobiście</w:t>
      </w:r>
      <w:r w:rsidR="009A1AA8" w:rsidRPr="00E34C6E">
        <w:rPr>
          <w:rFonts w:ascii="Century Gothic" w:hAnsi="Century Gothic"/>
          <w:bCs/>
        </w:rPr>
        <w:t xml:space="preserve"> </w:t>
      </w:r>
      <w:r w:rsidRPr="00E34C6E">
        <w:rPr>
          <w:rFonts w:ascii="Century Gothic" w:hAnsi="Century Gothic"/>
          <w:bCs/>
        </w:rPr>
        <w:t xml:space="preserve">list </w:t>
      </w:r>
      <w:r w:rsidR="00656BB0" w:rsidRPr="00E34C6E">
        <w:rPr>
          <w:rFonts w:ascii="Century Gothic" w:hAnsi="Century Gothic"/>
          <w:bCs/>
        </w:rPr>
        <w:t xml:space="preserve">w którym podziękował </w:t>
      </w:r>
      <w:r w:rsidRPr="00E34C6E">
        <w:rPr>
          <w:rFonts w:ascii="Century Gothic" w:hAnsi="Century Gothic"/>
          <w:bCs/>
        </w:rPr>
        <w:t xml:space="preserve">za długą </w:t>
      </w:r>
      <w:r w:rsidR="00651400" w:rsidRPr="00E34C6E">
        <w:rPr>
          <w:rFonts w:ascii="Century Gothic" w:hAnsi="Century Gothic"/>
          <w:bCs/>
        </w:rPr>
        <w:t xml:space="preserve">rzetelną </w:t>
      </w:r>
      <w:r w:rsidRPr="00E34C6E">
        <w:rPr>
          <w:rFonts w:ascii="Century Gothic" w:hAnsi="Century Gothic"/>
          <w:bCs/>
        </w:rPr>
        <w:t xml:space="preserve">i </w:t>
      </w:r>
      <w:r w:rsidR="00627E6F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 xml:space="preserve">owocną współpracę. </w:t>
      </w:r>
      <w:r w:rsidR="00651400" w:rsidRPr="00E34C6E">
        <w:rPr>
          <w:rFonts w:ascii="Century Gothic" w:hAnsi="Century Gothic"/>
          <w:bCs/>
        </w:rPr>
        <w:t>Wizj</w:t>
      </w:r>
      <w:r w:rsidR="009A1AA8" w:rsidRPr="00E34C6E">
        <w:rPr>
          <w:rFonts w:ascii="Century Gothic" w:hAnsi="Century Gothic"/>
          <w:bCs/>
        </w:rPr>
        <w:t>e</w:t>
      </w:r>
      <w:r w:rsidR="00651400" w:rsidRPr="00E34C6E">
        <w:rPr>
          <w:rFonts w:ascii="Century Gothic" w:hAnsi="Century Gothic"/>
          <w:bCs/>
        </w:rPr>
        <w:t xml:space="preserve"> władz powiatu i miasta na rozwój regionu w ciągu ostatnich 5 lat były różne jednak głównym celem było dobro mieszkańców ziemi mławskiej. Dzięki porozumieniu udało się wspólnie zrealizować wiele inwestycji, które będą służyć mieszkańcom miasta i powiatu. </w:t>
      </w:r>
    </w:p>
    <w:p w14:paraId="3C79ACA3" w14:textId="213E32A2" w:rsidR="003177DE" w:rsidRPr="00E34C6E" w:rsidRDefault="006420C6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W imieniu własnym i Starosty </w:t>
      </w:r>
      <w:r w:rsidR="00020796" w:rsidRPr="00E34C6E">
        <w:rPr>
          <w:rFonts w:ascii="Century Gothic" w:hAnsi="Century Gothic"/>
          <w:bCs/>
        </w:rPr>
        <w:t xml:space="preserve">Powiatu </w:t>
      </w:r>
      <w:r w:rsidRPr="00E34C6E">
        <w:rPr>
          <w:rFonts w:ascii="Century Gothic" w:hAnsi="Century Gothic"/>
          <w:bCs/>
        </w:rPr>
        <w:t xml:space="preserve">Mławskiego życzył wszelkiej pomyślności, zdrowia, pogody ducha oraz powodzenia i samych sukcesów na płaszczyźnie zawodowej jak i prywatnej. </w:t>
      </w:r>
    </w:p>
    <w:p w14:paraId="16A15973" w14:textId="77777777" w:rsidR="00A276F7" w:rsidRPr="00E34C6E" w:rsidRDefault="00A276F7" w:rsidP="00E34C6E">
      <w:pPr>
        <w:jc w:val="left"/>
        <w:rPr>
          <w:rFonts w:ascii="Century Gothic" w:hAnsi="Century Gothic"/>
          <w:bCs/>
        </w:rPr>
      </w:pPr>
    </w:p>
    <w:p w14:paraId="1C3BA699" w14:textId="77777777" w:rsidR="00541F98" w:rsidRPr="00E34C6E" w:rsidRDefault="00541F98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BURMISTRZ MIASTA SŁAWOMIR KOWALEWSKI </w:t>
      </w:r>
    </w:p>
    <w:p w14:paraId="50F910B9" w14:textId="27F6AAB1" w:rsidR="00541F98" w:rsidRPr="00E34C6E" w:rsidRDefault="00541F98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złoży</w:t>
      </w:r>
      <w:r w:rsidR="00F65AD2" w:rsidRPr="00E34C6E">
        <w:rPr>
          <w:rFonts w:ascii="Century Gothic" w:hAnsi="Century Gothic"/>
          <w:bCs/>
        </w:rPr>
        <w:t>ł</w:t>
      </w:r>
      <w:r w:rsidRPr="00E34C6E">
        <w:rPr>
          <w:rFonts w:ascii="Century Gothic" w:hAnsi="Century Gothic"/>
          <w:bCs/>
        </w:rPr>
        <w:t xml:space="preserve"> również podziękowania dla Pana Jana Łukasika Przewodniczącego Rady Powiatu  i Jerzego Rakowskiego Starosty Mławskiego. Zaznaczył, że są to ważni ludzie, którzy wykazali się ogromnym zaangażowaniem, poświęceniem w pracy na rzecz mieszkańców Mławy</w:t>
      </w:r>
      <w:r w:rsidR="002F5648" w:rsidRPr="00E34C6E">
        <w:rPr>
          <w:rFonts w:ascii="Century Gothic" w:hAnsi="Century Gothic"/>
          <w:bCs/>
        </w:rPr>
        <w:t xml:space="preserve"> i Powiatu Mławskiego. Wyraził wdzięczność za współpracę, dialog, </w:t>
      </w:r>
      <w:r w:rsidR="00B73165" w:rsidRPr="00E34C6E">
        <w:rPr>
          <w:rFonts w:ascii="Century Gothic" w:hAnsi="Century Gothic"/>
          <w:bCs/>
        </w:rPr>
        <w:t xml:space="preserve">wzajemny szacunek. </w:t>
      </w:r>
      <w:r w:rsidR="00D17B91" w:rsidRPr="00E34C6E">
        <w:rPr>
          <w:rFonts w:ascii="Century Gothic" w:hAnsi="Century Gothic"/>
          <w:bCs/>
        </w:rPr>
        <w:t xml:space="preserve">Dodał, że tak owocnej, efektywnej i efektownej współpracy między samorządami dotychczas nie było. </w:t>
      </w:r>
    </w:p>
    <w:p w14:paraId="78EF370D" w14:textId="77777777" w:rsidR="00291936" w:rsidRPr="00E34C6E" w:rsidRDefault="00E845FB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prosił aby Przewodniczący Rady Powiatu podziękował wszystkim radnym powiatowym i przekazał pozdrowienia. </w:t>
      </w:r>
    </w:p>
    <w:p w14:paraId="08473E2D" w14:textId="68E3743D" w:rsidR="00B3144B" w:rsidRPr="00E34C6E" w:rsidRDefault="008533C8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lastRenderedPageBreak/>
        <w:t xml:space="preserve">Podziękował również za wszystkie spotkania z </w:t>
      </w:r>
      <w:r w:rsidR="004F3CAF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 xml:space="preserve">mieszkańcami podczas zebrań osiedlowych, dzięki którym problemy mieszkańców były rozwiązywane w jak najszybszy sposób. </w:t>
      </w:r>
    </w:p>
    <w:p w14:paraId="2CC121F5" w14:textId="77777777" w:rsidR="00B3144B" w:rsidRPr="00E34C6E" w:rsidRDefault="00B3144B" w:rsidP="00E34C6E">
      <w:pPr>
        <w:jc w:val="left"/>
        <w:rPr>
          <w:rFonts w:ascii="Century Gothic" w:hAnsi="Century Gothic"/>
          <w:bCs/>
        </w:rPr>
      </w:pPr>
    </w:p>
    <w:p w14:paraId="778948B4" w14:textId="0FB61FDA" w:rsidR="001A1037" w:rsidRPr="00E34C6E" w:rsidRDefault="001A1037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KOMENDANT POWIATOWEJ STRAŻY POŻARNEJ W MŁAWIE BRYG. MGR MIROSŁAW WÓJCIK </w:t>
      </w:r>
    </w:p>
    <w:p w14:paraId="38C5CE5E" w14:textId="0EA2CD34" w:rsidR="00A25F30" w:rsidRPr="00E34C6E" w:rsidRDefault="001A1037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odziękował za wsparcie jednostce straży pożarnej, któr</w:t>
      </w:r>
      <w:r w:rsidR="005F250A" w:rsidRPr="00E34C6E">
        <w:rPr>
          <w:rFonts w:ascii="Century Gothic" w:hAnsi="Century Gothic"/>
          <w:bCs/>
        </w:rPr>
        <w:t>ą</w:t>
      </w:r>
      <w:r w:rsidRPr="00E34C6E">
        <w:rPr>
          <w:rFonts w:ascii="Century Gothic" w:hAnsi="Century Gothic"/>
          <w:bCs/>
        </w:rPr>
        <w:t xml:space="preserve"> otrzymała od </w:t>
      </w:r>
      <w:r w:rsidR="00627E6F" w:rsidRPr="00E34C6E">
        <w:rPr>
          <w:rFonts w:ascii="Century Gothic" w:hAnsi="Century Gothic"/>
          <w:bCs/>
        </w:rPr>
        <w:t>W</w:t>
      </w:r>
      <w:r w:rsidRPr="00E34C6E">
        <w:rPr>
          <w:rFonts w:ascii="Century Gothic" w:hAnsi="Century Gothic"/>
          <w:bCs/>
        </w:rPr>
        <w:t xml:space="preserve">ładz Mławy. Dzięki temu wsparciu jednostka OSP przy ul. Padlewskiego znacznie się rozwinęła. W </w:t>
      </w:r>
      <w:r w:rsidR="00773FEB" w:rsidRPr="00E34C6E">
        <w:rPr>
          <w:rFonts w:ascii="Century Gothic" w:hAnsi="Century Gothic"/>
          <w:bCs/>
        </w:rPr>
        <w:t> </w:t>
      </w:r>
      <w:r w:rsidRPr="00E34C6E">
        <w:rPr>
          <w:rFonts w:ascii="Century Gothic" w:hAnsi="Century Gothic"/>
          <w:bCs/>
        </w:rPr>
        <w:t>2022</w:t>
      </w:r>
      <w:r w:rsidR="005F250A" w:rsidRPr="00E34C6E">
        <w:rPr>
          <w:rFonts w:ascii="Century Gothic" w:hAnsi="Century Gothic"/>
          <w:bCs/>
        </w:rPr>
        <w:t xml:space="preserve"> r.</w:t>
      </w:r>
      <w:r w:rsidRPr="00E34C6E">
        <w:rPr>
          <w:rFonts w:ascii="Century Gothic" w:hAnsi="Century Gothic"/>
          <w:bCs/>
        </w:rPr>
        <w:t xml:space="preserve"> ta jednostka otrzymała wyróżnienie od Komendanta Głównego Państwowej Straży Pożarnej za gotowość operacyjną i wyjazdowość. </w:t>
      </w:r>
      <w:r w:rsidR="00E55D03" w:rsidRPr="00E34C6E">
        <w:rPr>
          <w:rFonts w:ascii="Century Gothic" w:hAnsi="Century Gothic"/>
          <w:bCs/>
        </w:rPr>
        <w:t>W dniu dzisiejszym ta jednostka jest doposażona w odpowiedni sprzęt</w:t>
      </w:r>
      <w:r w:rsidR="00F2781E" w:rsidRPr="00E34C6E">
        <w:rPr>
          <w:rFonts w:ascii="Century Gothic" w:hAnsi="Century Gothic"/>
          <w:bCs/>
        </w:rPr>
        <w:t xml:space="preserve"> ratowniczo-gaśniczy</w:t>
      </w:r>
      <w:r w:rsidR="009E608B" w:rsidRPr="00E34C6E">
        <w:rPr>
          <w:rFonts w:ascii="Century Gothic" w:hAnsi="Century Gothic"/>
          <w:bCs/>
        </w:rPr>
        <w:t xml:space="preserve"> oraz ma dobrze wyszkolonych strażaków ratowników. </w:t>
      </w:r>
      <w:r w:rsidR="007D0CFA" w:rsidRPr="00E34C6E">
        <w:rPr>
          <w:rFonts w:ascii="Century Gothic" w:hAnsi="Century Gothic"/>
          <w:bCs/>
        </w:rPr>
        <w:t>Dodatkowo powstała młodzieżowa drużyna ratownicza</w:t>
      </w:r>
      <w:r w:rsidR="00AE4DB7" w:rsidRPr="00E34C6E">
        <w:rPr>
          <w:rFonts w:ascii="Century Gothic" w:hAnsi="Century Gothic"/>
          <w:bCs/>
        </w:rPr>
        <w:t xml:space="preserve">, która również wnosi wiele na przyszłość. </w:t>
      </w:r>
    </w:p>
    <w:p w14:paraId="2838831D" w14:textId="2BB29401" w:rsidR="00921238" w:rsidRPr="00E34C6E" w:rsidRDefault="00B3144B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Podziękował Burmistrzowi za owocną współpracę</w:t>
      </w:r>
      <w:r w:rsidR="00291936" w:rsidRPr="00E34C6E">
        <w:rPr>
          <w:rFonts w:ascii="Century Gothic" w:hAnsi="Century Gothic"/>
          <w:bCs/>
        </w:rPr>
        <w:t>.</w:t>
      </w:r>
      <w:r w:rsidR="0059196D" w:rsidRPr="00E34C6E">
        <w:rPr>
          <w:rFonts w:ascii="Century Gothic" w:hAnsi="Century Gothic"/>
          <w:bCs/>
        </w:rPr>
        <w:t xml:space="preserve"> </w:t>
      </w:r>
    </w:p>
    <w:p w14:paraId="3E23D044" w14:textId="1D06C822" w:rsidR="00B3144B" w:rsidRPr="00E34C6E" w:rsidRDefault="00B3144B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 </w:t>
      </w:r>
    </w:p>
    <w:p w14:paraId="68F87A08" w14:textId="73A75E2C" w:rsidR="00703CD2" w:rsidRPr="00E34C6E" w:rsidRDefault="00703CD2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Ad. pkt.8. </w:t>
      </w:r>
    </w:p>
    <w:p w14:paraId="5F8F9F31" w14:textId="77777777" w:rsidR="00703CD2" w:rsidRPr="00E34C6E" w:rsidRDefault="00703CD2" w:rsidP="00E34C6E">
      <w:pPr>
        <w:jc w:val="left"/>
        <w:rPr>
          <w:rFonts w:ascii="Century Gothic" w:hAnsi="Century Gothic"/>
          <w:bCs/>
        </w:rPr>
      </w:pPr>
    </w:p>
    <w:p w14:paraId="609F38E0" w14:textId="6C3BF2AA" w:rsidR="006F4216" w:rsidRPr="00E34C6E" w:rsidRDefault="00EF2819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SEKRETARZ MIASTA MAGDALENA CECELSKA w imieniu mieszkańców Miasta Mława</w:t>
      </w:r>
      <w:r w:rsidR="00FA024F" w:rsidRPr="00E34C6E">
        <w:rPr>
          <w:rFonts w:ascii="Century Gothic" w:hAnsi="Century Gothic"/>
          <w:bCs/>
        </w:rPr>
        <w:t xml:space="preserve"> podziękowała Burmistrzowi Miasta </w:t>
      </w:r>
      <w:r w:rsidRPr="00E34C6E">
        <w:rPr>
          <w:rFonts w:ascii="Century Gothic" w:hAnsi="Century Gothic"/>
          <w:bCs/>
        </w:rPr>
        <w:t>za wieloletnią współpracę, za wielkie serce, które również ofiarowujemy w Witrażu</w:t>
      </w:r>
      <w:r w:rsidR="00627E6F" w:rsidRPr="00E34C6E">
        <w:rPr>
          <w:rFonts w:ascii="Century Gothic" w:hAnsi="Century Gothic"/>
          <w:bCs/>
        </w:rPr>
        <w:t>, który wręczyła Burmistrzowi</w:t>
      </w:r>
      <w:r w:rsidR="006F4216" w:rsidRPr="00E34C6E">
        <w:rPr>
          <w:rFonts w:ascii="Century Gothic" w:hAnsi="Century Gothic"/>
          <w:bCs/>
        </w:rPr>
        <w:t xml:space="preserve"> Miasta Sławomirowi Kowalewskiemu</w:t>
      </w:r>
      <w:r w:rsidR="00703CD2" w:rsidRPr="00E34C6E">
        <w:rPr>
          <w:rFonts w:ascii="Century Gothic" w:hAnsi="Century Gothic"/>
          <w:bCs/>
        </w:rPr>
        <w:t xml:space="preserve">. </w:t>
      </w:r>
    </w:p>
    <w:p w14:paraId="3004D58E" w14:textId="13EF5BBE" w:rsidR="00703CD2" w:rsidRPr="00E34C6E" w:rsidRDefault="00703CD2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dziękowała również </w:t>
      </w:r>
      <w:r w:rsidR="00627E6F" w:rsidRPr="00E34C6E">
        <w:rPr>
          <w:rFonts w:ascii="Century Gothic" w:hAnsi="Century Gothic"/>
          <w:bCs/>
        </w:rPr>
        <w:t>R</w:t>
      </w:r>
      <w:r w:rsidRPr="00E34C6E">
        <w:rPr>
          <w:rFonts w:ascii="Century Gothic" w:hAnsi="Century Gothic"/>
          <w:bCs/>
        </w:rPr>
        <w:t xml:space="preserve">adzie </w:t>
      </w:r>
      <w:r w:rsidR="00627E6F" w:rsidRPr="00E34C6E">
        <w:rPr>
          <w:rFonts w:ascii="Century Gothic" w:hAnsi="Century Gothic"/>
          <w:bCs/>
        </w:rPr>
        <w:t>M</w:t>
      </w:r>
      <w:r w:rsidRPr="00E34C6E">
        <w:rPr>
          <w:rFonts w:ascii="Century Gothic" w:hAnsi="Century Gothic"/>
          <w:bCs/>
        </w:rPr>
        <w:t xml:space="preserve">iasta za wspólny czas podczas mijającej kadencji. </w:t>
      </w:r>
    </w:p>
    <w:p w14:paraId="378C603C" w14:textId="77777777" w:rsidR="00703CD2" w:rsidRPr="00E34C6E" w:rsidRDefault="00703CD2" w:rsidP="00E34C6E">
      <w:pPr>
        <w:ind w:firstLine="708"/>
        <w:jc w:val="left"/>
        <w:rPr>
          <w:rFonts w:ascii="Century Gothic" w:hAnsi="Century Gothic"/>
          <w:bCs/>
        </w:rPr>
      </w:pPr>
    </w:p>
    <w:p w14:paraId="10D3715B" w14:textId="5CE6D4F4" w:rsidR="00703CD2" w:rsidRPr="00E34C6E" w:rsidRDefault="00703CD2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>Odbyło się uroczyste wręczenie podziękowań</w:t>
      </w:r>
      <w:r w:rsidR="00B24D04" w:rsidRPr="00E34C6E">
        <w:rPr>
          <w:rFonts w:ascii="Century Gothic" w:hAnsi="Century Gothic"/>
          <w:bCs/>
        </w:rPr>
        <w:t>.</w:t>
      </w:r>
    </w:p>
    <w:p w14:paraId="351AEAA2" w14:textId="77777777" w:rsidR="00703CD2" w:rsidRPr="00E34C6E" w:rsidRDefault="00703CD2" w:rsidP="00E34C6E">
      <w:pPr>
        <w:ind w:firstLine="708"/>
        <w:jc w:val="left"/>
        <w:rPr>
          <w:rFonts w:ascii="Century Gothic" w:hAnsi="Century Gothic"/>
          <w:bCs/>
        </w:rPr>
      </w:pPr>
    </w:p>
    <w:p w14:paraId="337CD454" w14:textId="3912A509" w:rsidR="00703CD2" w:rsidRPr="00E34C6E" w:rsidRDefault="00703CD2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dziękowanie dla Przewodniczącego </w:t>
      </w:r>
      <w:r w:rsidR="00627E6F" w:rsidRPr="00E34C6E">
        <w:rPr>
          <w:rFonts w:ascii="Century Gothic" w:hAnsi="Century Gothic"/>
          <w:bCs/>
        </w:rPr>
        <w:t>R</w:t>
      </w:r>
      <w:r w:rsidRPr="00E34C6E">
        <w:rPr>
          <w:rFonts w:ascii="Century Gothic" w:hAnsi="Century Gothic"/>
          <w:bCs/>
        </w:rPr>
        <w:t xml:space="preserve">ady Miasta Lecha </w:t>
      </w:r>
      <w:proofErr w:type="spellStart"/>
      <w:r w:rsidRPr="00E34C6E">
        <w:rPr>
          <w:rFonts w:ascii="Century Gothic" w:hAnsi="Century Gothic"/>
          <w:bCs/>
        </w:rPr>
        <w:t>Prejsa</w:t>
      </w:r>
      <w:proofErr w:type="spellEnd"/>
      <w:r w:rsidRPr="00E34C6E">
        <w:rPr>
          <w:rFonts w:ascii="Century Gothic" w:hAnsi="Century Gothic"/>
          <w:bCs/>
        </w:rPr>
        <w:t xml:space="preserve"> wręczyli Burmistrz Miasta Sławomir Kowalewski i Sekretarz Miasta Magdalena </w:t>
      </w:r>
      <w:proofErr w:type="spellStart"/>
      <w:r w:rsidRPr="00E34C6E">
        <w:rPr>
          <w:rFonts w:ascii="Century Gothic" w:hAnsi="Century Gothic"/>
          <w:bCs/>
        </w:rPr>
        <w:t>Cecelska</w:t>
      </w:r>
      <w:proofErr w:type="spellEnd"/>
      <w:r w:rsidRPr="00E34C6E">
        <w:rPr>
          <w:rFonts w:ascii="Century Gothic" w:hAnsi="Century Gothic"/>
          <w:bCs/>
        </w:rPr>
        <w:t xml:space="preserve">. </w:t>
      </w:r>
    </w:p>
    <w:p w14:paraId="1F1FCACE" w14:textId="59602A27" w:rsidR="00703CD2" w:rsidRPr="00E34C6E" w:rsidRDefault="00703CD2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dziękowanie dla Burmistrza Miasta i Zastępcy Burmistrza Miasta wręczył Przewodniczący Rady Miasta Lech </w:t>
      </w:r>
      <w:proofErr w:type="spellStart"/>
      <w:r w:rsidRPr="00E34C6E">
        <w:rPr>
          <w:rFonts w:ascii="Century Gothic" w:hAnsi="Century Gothic"/>
          <w:bCs/>
        </w:rPr>
        <w:t>Prejs</w:t>
      </w:r>
      <w:proofErr w:type="spellEnd"/>
      <w:r w:rsidRPr="00E34C6E">
        <w:rPr>
          <w:rFonts w:ascii="Century Gothic" w:hAnsi="Century Gothic"/>
          <w:bCs/>
        </w:rPr>
        <w:t xml:space="preserve"> </w:t>
      </w:r>
      <w:r w:rsidR="006E3402" w:rsidRPr="00E34C6E">
        <w:rPr>
          <w:rFonts w:ascii="Century Gothic" w:hAnsi="Century Gothic"/>
          <w:bCs/>
        </w:rPr>
        <w:t xml:space="preserve">oraz delegacja radnych. </w:t>
      </w:r>
    </w:p>
    <w:p w14:paraId="3571F262" w14:textId="7CE4C7A5" w:rsidR="00B24D04" w:rsidRPr="00E34C6E" w:rsidRDefault="00B24D04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dziękowania dla Radnych wręczył </w:t>
      </w:r>
      <w:r w:rsidR="004F3CAF" w:rsidRPr="00E34C6E">
        <w:rPr>
          <w:rFonts w:ascii="Century Gothic" w:hAnsi="Century Gothic"/>
          <w:bCs/>
        </w:rPr>
        <w:t>Burmistrz Miasta Sł</w:t>
      </w:r>
      <w:r w:rsidR="007C37E7" w:rsidRPr="00E34C6E">
        <w:rPr>
          <w:rFonts w:ascii="Century Gothic" w:hAnsi="Century Gothic"/>
          <w:bCs/>
        </w:rPr>
        <w:t>a</w:t>
      </w:r>
      <w:r w:rsidR="004F3CAF" w:rsidRPr="00E34C6E">
        <w:rPr>
          <w:rFonts w:ascii="Century Gothic" w:hAnsi="Century Gothic"/>
          <w:bCs/>
        </w:rPr>
        <w:t xml:space="preserve">womir Kowalewski, </w:t>
      </w:r>
      <w:proofErr w:type="spellStart"/>
      <w:r w:rsidRPr="00E34C6E">
        <w:rPr>
          <w:rFonts w:ascii="Century Gothic" w:hAnsi="Century Gothic"/>
          <w:bCs/>
        </w:rPr>
        <w:t>Przewdniczący</w:t>
      </w:r>
      <w:proofErr w:type="spellEnd"/>
      <w:r w:rsidRPr="00E34C6E">
        <w:rPr>
          <w:rFonts w:ascii="Century Gothic" w:hAnsi="Century Gothic"/>
          <w:bCs/>
        </w:rPr>
        <w:t xml:space="preserve"> Rady Miasta Lech </w:t>
      </w:r>
      <w:proofErr w:type="spellStart"/>
      <w:r w:rsidRPr="00E34C6E">
        <w:rPr>
          <w:rFonts w:ascii="Century Gothic" w:hAnsi="Century Gothic"/>
          <w:bCs/>
        </w:rPr>
        <w:t>Prejs</w:t>
      </w:r>
      <w:proofErr w:type="spellEnd"/>
      <w:r w:rsidR="00B04783" w:rsidRPr="00E34C6E">
        <w:rPr>
          <w:rFonts w:ascii="Century Gothic" w:hAnsi="Century Gothic"/>
          <w:bCs/>
        </w:rPr>
        <w:t xml:space="preserve">, </w:t>
      </w:r>
      <w:r w:rsidR="004F3CAF" w:rsidRPr="00E34C6E">
        <w:rPr>
          <w:rFonts w:ascii="Century Gothic" w:hAnsi="Century Gothic"/>
          <w:bCs/>
        </w:rPr>
        <w:t xml:space="preserve">Wiceprzewodniczący Rady Miasta Arkadiusz </w:t>
      </w:r>
      <w:proofErr w:type="spellStart"/>
      <w:r w:rsidR="004F3CAF" w:rsidRPr="00E34C6E">
        <w:rPr>
          <w:rFonts w:ascii="Century Gothic" w:hAnsi="Century Gothic"/>
          <w:bCs/>
        </w:rPr>
        <w:t>Dłubisz</w:t>
      </w:r>
      <w:proofErr w:type="spellEnd"/>
      <w:r w:rsidR="004F3CAF" w:rsidRPr="00E34C6E">
        <w:rPr>
          <w:rFonts w:ascii="Century Gothic" w:hAnsi="Century Gothic"/>
          <w:bCs/>
        </w:rPr>
        <w:t xml:space="preserve"> i Michał Pol</w:t>
      </w:r>
      <w:r w:rsidRPr="00E34C6E">
        <w:rPr>
          <w:rFonts w:ascii="Century Gothic" w:hAnsi="Century Gothic"/>
          <w:bCs/>
        </w:rPr>
        <w:t xml:space="preserve"> </w:t>
      </w:r>
      <w:r w:rsidR="004F3CAF" w:rsidRPr="00E34C6E">
        <w:rPr>
          <w:rFonts w:ascii="Century Gothic" w:hAnsi="Century Gothic"/>
          <w:bCs/>
        </w:rPr>
        <w:t>oraz</w:t>
      </w:r>
      <w:r w:rsidRPr="00E34C6E">
        <w:rPr>
          <w:rFonts w:ascii="Century Gothic" w:hAnsi="Century Gothic"/>
          <w:bCs/>
        </w:rPr>
        <w:t xml:space="preserve"> Sekretarz Miasta Magdalena </w:t>
      </w:r>
      <w:proofErr w:type="spellStart"/>
      <w:r w:rsidRPr="00E34C6E">
        <w:rPr>
          <w:rFonts w:ascii="Century Gothic" w:hAnsi="Century Gothic"/>
          <w:bCs/>
        </w:rPr>
        <w:t>Cecelska</w:t>
      </w:r>
      <w:proofErr w:type="spellEnd"/>
      <w:r w:rsidRPr="00E34C6E">
        <w:rPr>
          <w:rFonts w:ascii="Century Gothic" w:hAnsi="Century Gothic"/>
          <w:bCs/>
        </w:rPr>
        <w:t xml:space="preserve">. </w:t>
      </w:r>
    </w:p>
    <w:p w14:paraId="3AC0CBC2" w14:textId="48A2FE5B" w:rsidR="00EF2819" w:rsidRPr="00E34C6E" w:rsidRDefault="00703CD2" w:rsidP="00E34C6E">
      <w:pPr>
        <w:ind w:firstLine="708"/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 </w:t>
      </w:r>
    </w:p>
    <w:p w14:paraId="599F940C" w14:textId="4040C53F" w:rsidR="00703CD2" w:rsidRPr="00E34C6E" w:rsidRDefault="009A7641" w:rsidP="00E34C6E">
      <w:pPr>
        <w:jc w:val="left"/>
        <w:rPr>
          <w:rFonts w:ascii="Century Gothic" w:hAnsi="Century Gothic"/>
          <w:bCs/>
        </w:rPr>
      </w:pPr>
      <w:r w:rsidRPr="00E34C6E">
        <w:rPr>
          <w:rFonts w:ascii="Century Gothic" w:hAnsi="Century Gothic"/>
          <w:bCs/>
        </w:rPr>
        <w:t xml:space="preserve">Podziękowania dla Skarbnika Miasta Justyny </w:t>
      </w:r>
      <w:proofErr w:type="spellStart"/>
      <w:r w:rsidRPr="00E34C6E">
        <w:rPr>
          <w:rFonts w:ascii="Century Gothic" w:hAnsi="Century Gothic"/>
          <w:bCs/>
        </w:rPr>
        <w:t>Aptewicz</w:t>
      </w:r>
      <w:proofErr w:type="spellEnd"/>
      <w:r w:rsidRPr="00E34C6E">
        <w:rPr>
          <w:rFonts w:ascii="Century Gothic" w:hAnsi="Century Gothic"/>
          <w:bCs/>
        </w:rPr>
        <w:t xml:space="preserve">  wręczył Burmistrz Miasta, Przewodniczący Rady Miasta, Wiceprzewodniczący Rady Miasta Arkadiusz </w:t>
      </w:r>
      <w:proofErr w:type="spellStart"/>
      <w:r w:rsidRPr="00E34C6E">
        <w:rPr>
          <w:rFonts w:ascii="Century Gothic" w:hAnsi="Century Gothic"/>
          <w:bCs/>
        </w:rPr>
        <w:t>Dłubisz</w:t>
      </w:r>
      <w:proofErr w:type="spellEnd"/>
      <w:r w:rsidRPr="00E34C6E">
        <w:rPr>
          <w:rFonts w:ascii="Century Gothic" w:hAnsi="Century Gothic"/>
          <w:bCs/>
        </w:rPr>
        <w:t xml:space="preserve"> i  Michał Pol. </w:t>
      </w:r>
    </w:p>
    <w:p w14:paraId="05E3E6A1" w14:textId="77777777" w:rsidR="00703CD2" w:rsidRPr="00E34C6E" w:rsidRDefault="00703CD2" w:rsidP="00E34C6E">
      <w:pPr>
        <w:ind w:firstLine="708"/>
        <w:jc w:val="left"/>
        <w:rPr>
          <w:rFonts w:ascii="Century Gothic" w:hAnsi="Century Gothic"/>
          <w:bCs/>
          <w:sz w:val="20"/>
          <w:szCs w:val="20"/>
        </w:rPr>
      </w:pPr>
    </w:p>
    <w:p w14:paraId="70528E5F" w14:textId="77777777" w:rsidR="003C07C1" w:rsidRPr="00E34C6E" w:rsidRDefault="003C07C1" w:rsidP="00E34C6E">
      <w:pPr>
        <w:pStyle w:val="Nagwek3"/>
        <w:jc w:val="left"/>
        <w:rPr>
          <w:rFonts w:ascii="Century Gothic" w:hAnsi="Century Gothic" w:cs="Times New Roman"/>
          <w:bCs/>
          <w:color w:val="auto"/>
          <w:sz w:val="20"/>
          <w:szCs w:val="20"/>
        </w:rPr>
      </w:pPr>
    </w:p>
    <w:p w14:paraId="73B7C38D" w14:textId="3A47D210" w:rsidR="00303018" w:rsidRPr="00E34C6E" w:rsidRDefault="00303018" w:rsidP="00E34C6E">
      <w:pPr>
        <w:pStyle w:val="Nagwek3"/>
        <w:jc w:val="left"/>
        <w:rPr>
          <w:rFonts w:ascii="Century Gothic" w:hAnsi="Century Gothic" w:cs="Times New Roman"/>
          <w:bCs/>
          <w:color w:val="auto"/>
          <w:sz w:val="20"/>
          <w:szCs w:val="20"/>
        </w:rPr>
      </w:pPr>
      <w:r w:rsidRPr="00E34C6E">
        <w:rPr>
          <w:rFonts w:ascii="Century Gothic" w:hAnsi="Century Gothic" w:cs="Times New Roman"/>
          <w:bCs/>
          <w:color w:val="auto"/>
          <w:sz w:val="20"/>
          <w:szCs w:val="20"/>
        </w:rPr>
        <w:t>Po wyczerpaniu porządku obrad sesji</w:t>
      </w:r>
    </w:p>
    <w:p w14:paraId="6BD5EF22" w14:textId="5AFB059B" w:rsidR="00303018" w:rsidRPr="00E34C6E" w:rsidRDefault="007C37E7" w:rsidP="00E34C6E">
      <w:pPr>
        <w:pStyle w:val="Nagwek3"/>
        <w:jc w:val="left"/>
        <w:rPr>
          <w:rFonts w:ascii="Century Gothic" w:hAnsi="Century Gothic" w:cs="Times New Roman"/>
          <w:bCs/>
          <w:color w:val="auto"/>
          <w:sz w:val="20"/>
          <w:szCs w:val="20"/>
        </w:rPr>
      </w:pPr>
      <w:r w:rsidRPr="00E34C6E">
        <w:rPr>
          <w:rFonts w:ascii="Century Gothic" w:hAnsi="Century Gothic" w:cs="Times New Roman"/>
          <w:bCs/>
          <w:color w:val="auto"/>
          <w:sz w:val="20"/>
          <w:szCs w:val="20"/>
        </w:rPr>
        <w:t>PRZEWODNICZĄCY RADY MIASTA LECH PREJS</w:t>
      </w:r>
    </w:p>
    <w:p w14:paraId="6B61E2A0" w14:textId="77777777" w:rsidR="00572904" w:rsidRPr="00E34C6E" w:rsidRDefault="00303018" w:rsidP="00E34C6E">
      <w:pPr>
        <w:pStyle w:val="Tekstpodstawowy"/>
        <w:jc w:val="left"/>
        <w:rPr>
          <w:rFonts w:ascii="Century Gothic" w:hAnsi="Century Gothic"/>
          <w:bCs/>
          <w:sz w:val="20"/>
          <w:szCs w:val="20"/>
        </w:rPr>
      </w:pPr>
      <w:r w:rsidRPr="00E34C6E">
        <w:rPr>
          <w:rFonts w:ascii="Century Gothic" w:hAnsi="Century Gothic"/>
          <w:bCs/>
          <w:sz w:val="20"/>
          <w:szCs w:val="20"/>
        </w:rPr>
        <w:t xml:space="preserve">zakończył obrady  </w:t>
      </w:r>
    </w:p>
    <w:p w14:paraId="0943CF62" w14:textId="2D713743" w:rsidR="00303018" w:rsidRPr="00E34C6E" w:rsidRDefault="00303018" w:rsidP="00E34C6E">
      <w:pPr>
        <w:pStyle w:val="Tekstpodstawowy"/>
        <w:jc w:val="left"/>
        <w:rPr>
          <w:rFonts w:ascii="Century Gothic" w:hAnsi="Century Gothic"/>
          <w:bCs/>
          <w:sz w:val="20"/>
          <w:szCs w:val="20"/>
        </w:rPr>
      </w:pPr>
      <w:r w:rsidRPr="00E34C6E">
        <w:rPr>
          <w:rFonts w:ascii="Century Gothic" w:hAnsi="Century Gothic"/>
          <w:bCs/>
          <w:sz w:val="20"/>
          <w:szCs w:val="20"/>
        </w:rPr>
        <w:t>LX</w:t>
      </w:r>
      <w:r w:rsidR="00F551DC" w:rsidRPr="00E34C6E">
        <w:rPr>
          <w:rFonts w:ascii="Century Gothic" w:hAnsi="Century Gothic"/>
          <w:bCs/>
          <w:sz w:val="20"/>
          <w:szCs w:val="20"/>
        </w:rPr>
        <w:t>I</w:t>
      </w:r>
      <w:r w:rsidR="003C07C1" w:rsidRPr="00E34C6E">
        <w:rPr>
          <w:rFonts w:ascii="Century Gothic" w:hAnsi="Century Gothic"/>
          <w:bCs/>
          <w:sz w:val="20"/>
          <w:szCs w:val="20"/>
        </w:rPr>
        <w:t>II</w:t>
      </w:r>
      <w:r w:rsidRPr="00E34C6E">
        <w:rPr>
          <w:rFonts w:ascii="Century Gothic" w:hAnsi="Century Gothic"/>
          <w:bCs/>
          <w:sz w:val="20"/>
          <w:szCs w:val="20"/>
        </w:rPr>
        <w:t xml:space="preserve"> sesji o godz.1</w:t>
      </w:r>
      <w:r w:rsidR="003C07C1" w:rsidRPr="00E34C6E">
        <w:rPr>
          <w:rFonts w:ascii="Century Gothic" w:hAnsi="Century Gothic"/>
          <w:bCs/>
          <w:sz w:val="20"/>
          <w:szCs w:val="20"/>
        </w:rPr>
        <w:t>4</w:t>
      </w:r>
      <w:r w:rsidRPr="00E34C6E">
        <w:rPr>
          <w:rFonts w:ascii="Century Gothic" w:hAnsi="Century Gothic"/>
          <w:bCs/>
          <w:sz w:val="20"/>
          <w:szCs w:val="20"/>
        </w:rPr>
        <w:t>:</w:t>
      </w:r>
      <w:r w:rsidR="003C07C1" w:rsidRPr="00E34C6E">
        <w:rPr>
          <w:rFonts w:ascii="Century Gothic" w:hAnsi="Century Gothic"/>
          <w:bCs/>
          <w:sz w:val="20"/>
          <w:szCs w:val="20"/>
        </w:rPr>
        <w:t>3</w:t>
      </w:r>
      <w:r w:rsidR="00053953" w:rsidRPr="00E34C6E">
        <w:rPr>
          <w:rFonts w:ascii="Century Gothic" w:hAnsi="Century Gothic"/>
          <w:bCs/>
          <w:sz w:val="20"/>
          <w:szCs w:val="20"/>
        </w:rPr>
        <w:t>0</w:t>
      </w:r>
      <w:r w:rsidRPr="00E34C6E">
        <w:rPr>
          <w:rFonts w:ascii="Century Gothic" w:hAnsi="Century Gothic"/>
          <w:bCs/>
          <w:sz w:val="20"/>
          <w:szCs w:val="20"/>
        </w:rPr>
        <w:t xml:space="preserve"> słowami:</w:t>
      </w:r>
    </w:p>
    <w:p w14:paraId="0977A8F6" w14:textId="3831E400" w:rsidR="00303018" w:rsidRPr="00E34C6E" w:rsidRDefault="00303018" w:rsidP="00E34C6E">
      <w:pPr>
        <w:pStyle w:val="Nagwek4"/>
        <w:jc w:val="left"/>
        <w:rPr>
          <w:rFonts w:ascii="Century Gothic" w:hAnsi="Century Gothic"/>
          <w:b w:val="0"/>
          <w:bCs/>
          <w:i/>
          <w:sz w:val="20"/>
          <w:szCs w:val="20"/>
        </w:rPr>
      </w:pPr>
      <w:r w:rsidRPr="00E34C6E">
        <w:rPr>
          <w:rFonts w:ascii="Century Gothic" w:hAnsi="Century Gothic"/>
          <w:b w:val="0"/>
          <w:bCs/>
          <w:sz w:val="20"/>
          <w:szCs w:val="20"/>
        </w:rPr>
        <w:t>„ZAMYKAM OBRADY LX</w:t>
      </w:r>
      <w:r w:rsidR="00F551DC" w:rsidRPr="00E34C6E">
        <w:rPr>
          <w:rFonts w:ascii="Century Gothic" w:hAnsi="Century Gothic"/>
          <w:b w:val="0"/>
          <w:bCs/>
          <w:sz w:val="20"/>
          <w:szCs w:val="20"/>
        </w:rPr>
        <w:t>I</w:t>
      </w:r>
      <w:r w:rsidR="00627E6F" w:rsidRPr="00E34C6E">
        <w:rPr>
          <w:rFonts w:ascii="Century Gothic" w:hAnsi="Century Gothic"/>
          <w:b w:val="0"/>
          <w:bCs/>
          <w:sz w:val="20"/>
          <w:szCs w:val="20"/>
        </w:rPr>
        <w:t>II</w:t>
      </w:r>
      <w:r w:rsidRPr="00E34C6E">
        <w:rPr>
          <w:rFonts w:ascii="Century Gothic" w:hAnsi="Century Gothic"/>
          <w:b w:val="0"/>
          <w:bCs/>
          <w:sz w:val="20"/>
          <w:szCs w:val="20"/>
        </w:rPr>
        <w:t xml:space="preserve"> SESJI RADY MIASTA”</w:t>
      </w:r>
      <w:r w:rsidRPr="00E34C6E">
        <w:rPr>
          <w:rFonts w:ascii="Century Gothic" w:hAnsi="Century Gothic"/>
          <w:b w:val="0"/>
          <w:bCs/>
          <w:i/>
          <w:sz w:val="20"/>
          <w:szCs w:val="20"/>
        </w:rPr>
        <w:t xml:space="preserve"> </w:t>
      </w:r>
    </w:p>
    <w:p w14:paraId="4E99AE59" w14:textId="77777777" w:rsidR="00303018" w:rsidRPr="00E34C6E" w:rsidRDefault="00303018" w:rsidP="00E34C6E">
      <w:pPr>
        <w:jc w:val="left"/>
        <w:rPr>
          <w:rFonts w:ascii="Century Gothic" w:hAnsi="Century Gothic"/>
          <w:bCs/>
          <w:sz w:val="20"/>
          <w:szCs w:val="20"/>
          <w:lang w:eastAsia="pl-PL"/>
        </w:rPr>
      </w:pPr>
    </w:p>
    <w:p w14:paraId="78C26305" w14:textId="77777777" w:rsidR="00303018" w:rsidRPr="00E34C6E" w:rsidRDefault="00303018" w:rsidP="00E34C6E">
      <w:pPr>
        <w:jc w:val="left"/>
        <w:rPr>
          <w:rFonts w:ascii="Century Gothic" w:hAnsi="Century Gothic"/>
          <w:bCs/>
          <w:sz w:val="20"/>
          <w:szCs w:val="20"/>
          <w:lang w:eastAsia="pl-PL"/>
        </w:rPr>
      </w:pPr>
    </w:p>
    <w:p w14:paraId="2074CB1E" w14:textId="77777777" w:rsidR="00773FEB" w:rsidRPr="00E34C6E" w:rsidRDefault="00773FEB" w:rsidP="00E34C6E">
      <w:pPr>
        <w:jc w:val="left"/>
        <w:rPr>
          <w:rFonts w:ascii="Century Gothic" w:hAnsi="Century Gothic"/>
          <w:bCs/>
          <w:sz w:val="20"/>
          <w:szCs w:val="20"/>
          <w:lang w:eastAsia="pl-PL"/>
        </w:rPr>
      </w:pPr>
    </w:p>
    <w:p w14:paraId="545DBD16" w14:textId="77777777" w:rsidR="00303018" w:rsidRPr="00E34C6E" w:rsidRDefault="00303018" w:rsidP="00E34C6E">
      <w:pPr>
        <w:jc w:val="left"/>
        <w:rPr>
          <w:rFonts w:ascii="Century Gothic" w:hAnsi="Century Gothic"/>
          <w:bCs/>
          <w:sz w:val="20"/>
          <w:szCs w:val="20"/>
          <w:lang w:eastAsia="pl-PL"/>
        </w:rPr>
      </w:pPr>
    </w:p>
    <w:p w14:paraId="2B2BE204" w14:textId="77777777" w:rsidR="00303018" w:rsidRPr="00E34C6E" w:rsidRDefault="00303018" w:rsidP="00E34C6E">
      <w:pPr>
        <w:pStyle w:val="Nagwek2"/>
        <w:jc w:val="left"/>
        <w:rPr>
          <w:rFonts w:ascii="Century Gothic" w:hAnsi="Century Gothic"/>
          <w:b w:val="0"/>
          <w:bCs/>
          <w:sz w:val="20"/>
          <w:szCs w:val="20"/>
        </w:rPr>
      </w:pPr>
      <w:r w:rsidRPr="00E34C6E">
        <w:rPr>
          <w:rFonts w:ascii="Century Gothic" w:hAnsi="Century Gothic"/>
          <w:b w:val="0"/>
          <w:bCs/>
          <w:sz w:val="20"/>
          <w:szCs w:val="20"/>
        </w:rPr>
        <w:t>Przewodniczący Rady Miasta</w:t>
      </w:r>
    </w:p>
    <w:p w14:paraId="4D8A71F1" w14:textId="77777777" w:rsidR="00303018" w:rsidRPr="00E34C6E" w:rsidRDefault="00303018" w:rsidP="00E34C6E">
      <w:pPr>
        <w:jc w:val="left"/>
        <w:rPr>
          <w:rFonts w:ascii="Century Gothic" w:hAnsi="Century Gothic"/>
          <w:bCs/>
          <w:sz w:val="20"/>
          <w:szCs w:val="20"/>
          <w:lang w:eastAsia="pl-PL"/>
        </w:rPr>
      </w:pPr>
    </w:p>
    <w:p w14:paraId="5342171F" w14:textId="77777777" w:rsidR="00303018" w:rsidRPr="00E34C6E" w:rsidRDefault="00303018" w:rsidP="00E34C6E">
      <w:pPr>
        <w:pStyle w:val="Nagwek2"/>
        <w:ind w:left="4956" w:firstLine="708"/>
        <w:jc w:val="left"/>
        <w:rPr>
          <w:rFonts w:ascii="Century Gothic" w:hAnsi="Century Gothic"/>
          <w:b w:val="0"/>
          <w:bCs/>
          <w:sz w:val="20"/>
          <w:szCs w:val="20"/>
        </w:rPr>
      </w:pPr>
      <w:r w:rsidRPr="00E34C6E">
        <w:rPr>
          <w:rFonts w:ascii="Century Gothic" w:hAnsi="Century Gothic"/>
          <w:b w:val="0"/>
          <w:bCs/>
          <w:sz w:val="20"/>
          <w:szCs w:val="20"/>
        </w:rPr>
        <w:t xml:space="preserve">      Lech </w:t>
      </w:r>
      <w:proofErr w:type="spellStart"/>
      <w:r w:rsidRPr="00E34C6E">
        <w:rPr>
          <w:rFonts w:ascii="Century Gothic" w:hAnsi="Century Gothic"/>
          <w:b w:val="0"/>
          <w:bCs/>
          <w:sz w:val="20"/>
          <w:szCs w:val="20"/>
        </w:rPr>
        <w:t>Prejs</w:t>
      </w:r>
      <w:proofErr w:type="spellEnd"/>
    </w:p>
    <w:p w14:paraId="297DE1AC" w14:textId="77777777" w:rsidR="00303018" w:rsidRPr="00E34C6E" w:rsidRDefault="00303018" w:rsidP="00E34C6E">
      <w:pPr>
        <w:jc w:val="left"/>
        <w:rPr>
          <w:rFonts w:ascii="Century Gothic" w:hAnsi="Century Gothic"/>
          <w:bCs/>
          <w:sz w:val="20"/>
          <w:szCs w:val="20"/>
          <w:lang w:eastAsia="pl-PL"/>
        </w:rPr>
      </w:pPr>
    </w:p>
    <w:p w14:paraId="5D473C0E" w14:textId="14DC26CE" w:rsidR="00303018" w:rsidRPr="00E34C6E" w:rsidRDefault="00303018" w:rsidP="00E34C6E">
      <w:pPr>
        <w:pStyle w:val="Tekstpodstawowy"/>
        <w:jc w:val="left"/>
        <w:rPr>
          <w:rFonts w:ascii="Century Gothic" w:hAnsi="Century Gothic"/>
          <w:bCs/>
          <w:sz w:val="16"/>
          <w:szCs w:val="16"/>
        </w:rPr>
      </w:pPr>
      <w:r w:rsidRPr="00E34C6E">
        <w:rPr>
          <w:rFonts w:ascii="Century Gothic" w:hAnsi="Century Gothic"/>
          <w:bCs/>
          <w:sz w:val="16"/>
          <w:szCs w:val="16"/>
        </w:rPr>
        <w:t xml:space="preserve">Protokolant: </w:t>
      </w:r>
      <w:r w:rsidR="002C6B5B" w:rsidRPr="00E34C6E">
        <w:rPr>
          <w:rFonts w:ascii="Century Gothic" w:hAnsi="Century Gothic"/>
          <w:bCs/>
          <w:sz w:val="14"/>
          <w:szCs w:val="14"/>
        </w:rPr>
        <w:t>Katarzyna Kulesza</w:t>
      </w:r>
      <w:r w:rsidR="002C6B5B" w:rsidRPr="00E34C6E">
        <w:rPr>
          <w:rFonts w:ascii="Century Gothic" w:hAnsi="Century Gothic"/>
          <w:bCs/>
          <w:sz w:val="16"/>
          <w:szCs w:val="16"/>
        </w:rPr>
        <w:t xml:space="preserve"> </w:t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</w:r>
      <w:r w:rsidR="002C6B5B" w:rsidRPr="00E34C6E">
        <w:rPr>
          <w:rFonts w:ascii="Century Gothic" w:hAnsi="Century Gothic"/>
          <w:bCs/>
          <w:sz w:val="16"/>
          <w:szCs w:val="16"/>
        </w:rPr>
        <w:tab/>
        <w:t xml:space="preserve">      </w:t>
      </w:r>
      <w:r w:rsidR="00773FEB" w:rsidRPr="00E34C6E">
        <w:rPr>
          <w:rFonts w:ascii="Century Gothic" w:hAnsi="Century Gothic"/>
          <w:bCs/>
          <w:sz w:val="16"/>
          <w:szCs w:val="16"/>
        </w:rPr>
        <w:t>Paulina Osiecka</w:t>
      </w:r>
    </w:p>
    <w:p w14:paraId="10D7C440" w14:textId="77777777" w:rsidR="00303018" w:rsidRPr="002E0E82" w:rsidRDefault="00303018" w:rsidP="00303018">
      <w:pPr>
        <w:rPr>
          <w:rFonts w:ascii="Century Gothic" w:hAnsi="Century Gothic"/>
          <w:sz w:val="20"/>
          <w:szCs w:val="20"/>
        </w:rPr>
      </w:pPr>
    </w:p>
    <w:p w14:paraId="40907296" w14:textId="77777777" w:rsidR="00303018" w:rsidRPr="002E0E82" w:rsidRDefault="00303018" w:rsidP="00303018">
      <w:pPr>
        <w:rPr>
          <w:rFonts w:ascii="Century Gothic" w:hAnsi="Century Gothic"/>
          <w:sz w:val="20"/>
          <w:szCs w:val="20"/>
        </w:rPr>
      </w:pPr>
    </w:p>
    <w:p w14:paraId="3EF227A3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4C31D335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0EF0E80D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4C4A973F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65A77B71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20604511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2D1AE222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7A835097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155DCF32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6E4F2A4D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7B9B0C67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27574FD1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525DF80A" w14:textId="77777777" w:rsidR="003C7A95" w:rsidRPr="002E0E82" w:rsidRDefault="003C7A95" w:rsidP="00303018">
      <w:pPr>
        <w:rPr>
          <w:rFonts w:ascii="Century Gothic" w:hAnsi="Century Gothic"/>
          <w:sz w:val="20"/>
          <w:szCs w:val="20"/>
        </w:rPr>
      </w:pPr>
    </w:p>
    <w:p w14:paraId="2428E39B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3FBDA62C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3B612B61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75908D01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1A75E2D3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7C60CCE8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61CC8DCB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6ABE04C5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5963BB92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75855A3B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107734B4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19F2A59A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69A3C33C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07E239DC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00DF772B" w14:textId="77777777" w:rsidR="003C7A95" w:rsidRDefault="003C7A95" w:rsidP="00303018">
      <w:pPr>
        <w:rPr>
          <w:rFonts w:ascii="Century Gothic" w:hAnsi="Century Gothic"/>
          <w:sz w:val="20"/>
          <w:szCs w:val="20"/>
        </w:rPr>
      </w:pPr>
    </w:p>
    <w:p w14:paraId="297057DD" w14:textId="77777777" w:rsidR="00F940DA" w:rsidRPr="000134E4" w:rsidRDefault="00F940DA">
      <w:pPr>
        <w:rPr>
          <w:rFonts w:ascii="Century Gothic" w:hAnsi="Century Gothic"/>
          <w:sz w:val="20"/>
          <w:szCs w:val="20"/>
        </w:rPr>
      </w:pPr>
    </w:p>
    <w:sectPr w:rsidR="00F940DA" w:rsidRPr="0001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494C4E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207EF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" w15:restartNumberingAfterBreak="0">
    <w:nsid w:val="06452D0C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4" w15:restartNumberingAfterBreak="0">
    <w:nsid w:val="11260283"/>
    <w:multiLevelType w:val="hybridMultilevel"/>
    <w:tmpl w:val="125CB7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249E4"/>
    <w:multiLevelType w:val="hybridMultilevel"/>
    <w:tmpl w:val="0D783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EA3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A373B"/>
    <w:multiLevelType w:val="hybridMultilevel"/>
    <w:tmpl w:val="F6FE0B7C"/>
    <w:lvl w:ilvl="0" w:tplc="11DA5FEA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072DB6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442F5"/>
    <w:multiLevelType w:val="hybridMultilevel"/>
    <w:tmpl w:val="5DF032E2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207A7"/>
    <w:multiLevelType w:val="hybridMultilevel"/>
    <w:tmpl w:val="3F44A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6E5D"/>
    <w:multiLevelType w:val="hybridMultilevel"/>
    <w:tmpl w:val="DB26C20E"/>
    <w:lvl w:ilvl="0" w:tplc="25A23F3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A74F3"/>
    <w:multiLevelType w:val="hybridMultilevel"/>
    <w:tmpl w:val="C0AC3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16F14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510DA3"/>
    <w:multiLevelType w:val="hybridMultilevel"/>
    <w:tmpl w:val="01E02B64"/>
    <w:lvl w:ilvl="0" w:tplc="E5801E30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06BC7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F52FA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7" w15:restartNumberingAfterBreak="0">
    <w:nsid w:val="2A413D20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4B1FE9"/>
    <w:multiLevelType w:val="hybridMultilevel"/>
    <w:tmpl w:val="ECA651CE"/>
    <w:lvl w:ilvl="0" w:tplc="AD60EB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315AF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23A8F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1" w15:restartNumberingAfterBreak="0">
    <w:nsid w:val="403313D3"/>
    <w:multiLevelType w:val="hybridMultilevel"/>
    <w:tmpl w:val="95463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F5D8D"/>
    <w:multiLevelType w:val="hybridMultilevel"/>
    <w:tmpl w:val="89C8500C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3B85"/>
    <w:multiLevelType w:val="hybridMultilevel"/>
    <w:tmpl w:val="391AF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F727F"/>
    <w:multiLevelType w:val="hybridMultilevel"/>
    <w:tmpl w:val="CFA474E0"/>
    <w:lvl w:ilvl="0" w:tplc="5F6AE0F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395CE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A616A"/>
    <w:multiLevelType w:val="hybridMultilevel"/>
    <w:tmpl w:val="3EF49FDC"/>
    <w:lvl w:ilvl="0" w:tplc="F4DAF9F4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49987DD3"/>
    <w:multiLevelType w:val="hybridMultilevel"/>
    <w:tmpl w:val="99587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34F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 w15:restartNumberingAfterBreak="0">
    <w:nsid w:val="4FFD756A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D4F1E"/>
    <w:multiLevelType w:val="hybridMultilevel"/>
    <w:tmpl w:val="5DF032E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1E6B3D"/>
    <w:multiLevelType w:val="hybridMultilevel"/>
    <w:tmpl w:val="995874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E1D8A"/>
    <w:multiLevelType w:val="hybridMultilevel"/>
    <w:tmpl w:val="1D08F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41D79"/>
    <w:multiLevelType w:val="hybridMultilevel"/>
    <w:tmpl w:val="CBFE5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C72BD8"/>
    <w:multiLevelType w:val="hybridMultilevel"/>
    <w:tmpl w:val="8C9004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F31F8D"/>
    <w:multiLevelType w:val="hybridMultilevel"/>
    <w:tmpl w:val="1388B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05B22"/>
    <w:multiLevelType w:val="hybridMultilevel"/>
    <w:tmpl w:val="03228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4E3A39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37" w15:restartNumberingAfterBreak="0">
    <w:nsid w:val="66A774BF"/>
    <w:multiLevelType w:val="hybridMultilevel"/>
    <w:tmpl w:val="C7C6A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9C754B"/>
    <w:multiLevelType w:val="hybridMultilevel"/>
    <w:tmpl w:val="983A6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02F5"/>
    <w:multiLevelType w:val="hybridMultilevel"/>
    <w:tmpl w:val="ECA651C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7666CF"/>
    <w:multiLevelType w:val="hybridMultilevel"/>
    <w:tmpl w:val="C9BA88D2"/>
    <w:lvl w:ilvl="0" w:tplc="0415000F">
      <w:start w:val="1"/>
      <w:numFmt w:val="decimal"/>
      <w:lvlText w:val="%1."/>
      <w:lvlJc w:val="left"/>
      <w:pPr>
        <w:ind w:left="-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35" w:hanging="360"/>
      </w:pPr>
    </w:lvl>
    <w:lvl w:ilvl="2" w:tplc="0415001B" w:tentative="1">
      <w:start w:val="1"/>
      <w:numFmt w:val="lowerRoman"/>
      <w:lvlText w:val="%3."/>
      <w:lvlJc w:val="right"/>
      <w:pPr>
        <w:ind w:left="-15" w:hanging="180"/>
      </w:pPr>
    </w:lvl>
    <w:lvl w:ilvl="3" w:tplc="0415000F" w:tentative="1">
      <w:start w:val="1"/>
      <w:numFmt w:val="decimal"/>
      <w:lvlText w:val="%4."/>
      <w:lvlJc w:val="left"/>
      <w:pPr>
        <w:ind w:left="705" w:hanging="360"/>
      </w:pPr>
    </w:lvl>
    <w:lvl w:ilvl="4" w:tplc="04150019" w:tentative="1">
      <w:start w:val="1"/>
      <w:numFmt w:val="lowerLetter"/>
      <w:lvlText w:val="%5."/>
      <w:lvlJc w:val="left"/>
      <w:pPr>
        <w:ind w:left="1425" w:hanging="360"/>
      </w:pPr>
    </w:lvl>
    <w:lvl w:ilvl="5" w:tplc="0415001B" w:tentative="1">
      <w:start w:val="1"/>
      <w:numFmt w:val="lowerRoman"/>
      <w:lvlText w:val="%6."/>
      <w:lvlJc w:val="right"/>
      <w:pPr>
        <w:ind w:left="2145" w:hanging="180"/>
      </w:pPr>
    </w:lvl>
    <w:lvl w:ilvl="6" w:tplc="0415000F" w:tentative="1">
      <w:start w:val="1"/>
      <w:numFmt w:val="decimal"/>
      <w:lvlText w:val="%7."/>
      <w:lvlJc w:val="left"/>
      <w:pPr>
        <w:ind w:left="2865" w:hanging="360"/>
      </w:pPr>
    </w:lvl>
    <w:lvl w:ilvl="7" w:tplc="04150019" w:tentative="1">
      <w:start w:val="1"/>
      <w:numFmt w:val="lowerLetter"/>
      <w:lvlText w:val="%8."/>
      <w:lvlJc w:val="left"/>
      <w:pPr>
        <w:ind w:left="3585" w:hanging="360"/>
      </w:pPr>
    </w:lvl>
    <w:lvl w:ilvl="8" w:tplc="0415001B" w:tentative="1">
      <w:start w:val="1"/>
      <w:numFmt w:val="lowerRoman"/>
      <w:lvlText w:val="%9."/>
      <w:lvlJc w:val="right"/>
      <w:pPr>
        <w:ind w:left="4305" w:hanging="180"/>
      </w:pPr>
    </w:lvl>
  </w:abstractNum>
  <w:abstractNum w:abstractNumId="41" w15:restartNumberingAfterBreak="0">
    <w:nsid w:val="702C2578"/>
    <w:multiLevelType w:val="hybridMultilevel"/>
    <w:tmpl w:val="6AF6F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88484D"/>
    <w:multiLevelType w:val="hybridMultilevel"/>
    <w:tmpl w:val="78E44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5A72A0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44" w15:restartNumberingAfterBreak="0">
    <w:nsid w:val="7BD44A8F"/>
    <w:multiLevelType w:val="hybridMultilevel"/>
    <w:tmpl w:val="5DF032E2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843460"/>
    <w:multiLevelType w:val="hybridMultilevel"/>
    <w:tmpl w:val="2EBEA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75282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47" w15:restartNumberingAfterBreak="0">
    <w:nsid w:val="7F320017"/>
    <w:multiLevelType w:val="multilevel"/>
    <w:tmpl w:val="1A2ED80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num w:numId="1" w16cid:durableId="852499979">
    <w:abstractNumId w:val="25"/>
  </w:num>
  <w:num w:numId="2" w16cid:durableId="1268347800">
    <w:abstractNumId w:val="31"/>
  </w:num>
  <w:num w:numId="3" w16cid:durableId="2133162632">
    <w:abstractNumId w:val="1"/>
  </w:num>
  <w:num w:numId="4" w16cid:durableId="1259022627">
    <w:abstractNumId w:val="5"/>
  </w:num>
  <w:num w:numId="5" w16cid:durableId="688875634">
    <w:abstractNumId w:val="7"/>
  </w:num>
  <w:num w:numId="6" w16cid:durableId="786974089">
    <w:abstractNumId w:val="14"/>
  </w:num>
  <w:num w:numId="7" w16cid:durableId="2140107292">
    <w:abstractNumId w:val="35"/>
  </w:num>
  <w:num w:numId="8" w16cid:durableId="1099136161">
    <w:abstractNumId w:val="34"/>
  </w:num>
  <w:num w:numId="9" w16cid:durableId="197741583">
    <w:abstractNumId w:val="4"/>
  </w:num>
  <w:num w:numId="10" w16cid:durableId="864708387">
    <w:abstractNumId w:val="0"/>
  </w:num>
  <w:num w:numId="11" w16cid:durableId="434206108">
    <w:abstractNumId w:val="27"/>
  </w:num>
  <w:num w:numId="12" w16cid:durableId="130483255">
    <w:abstractNumId w:val="41"/>
  </w:num>
  <w:num w:numId="13" w16cid:durableId="2040355257">
    <w:abstractNumId w:val="11"/>
  </w:num>
  <w:num w:numId="14" w16cid:durableId="1988123350">
    <w:abstractNumId w:val="45"/>
  </w:num>
  <w:num w:numId="15" w16cid:durableId="1514345225">
    <w:abstractNumId w:val="38"/>
  </w:num>
  <w:num w:numId="16" w16cid:durableId="1103458593">
    <w:abstractNumId w:val="32"/>
  </w:num>
  <w:num w:numId="17" w16cid:durableId="705181690">
    <w:abstractNumId w:val="22"/>
  </w:num>
  <w:num w:numId="18" w16cid:durableId="247079852">
    <w:abstractNumId w:val="23"/>
  </w:num>
  <w:num w:numId="19" w16cid:durableId="795097367">
    <w:abstractNumId w:val="33"/>
  </w:num>
  <w:num w:numId="20" w16cid:durableId="815802791">
    <w:abstractNumId w:val="12"/>
  </w:num>
  <w:num w:numId="21" w16cid:durableId="730157739">
    <w:abstractNumId w:val="40"/>
  </w:num>
  <w:num w:numId="22" w16cid:durableId="1023701174">
    <w:abstractNumId w:val="21"/>
  </w:num>
  <w:num w:numId="23" w16cid:durableId="272245779">
    <w:abstractNumId w:val="10"/>
  </w:num>
  <w:num w:numId="24" w16cid:durableId="1541360323">
    <w:abstractNumId w:val="8"/>
  </w:num>
  <w:num w:numId="25" w16cid:durableId="11527171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2495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622366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2416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67151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14397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75398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221376">
    <w:abstractNumId w:val="4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447465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447015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836074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883339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71421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4799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181253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20697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20629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0096636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569046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129391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3011982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3274188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4146538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816237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49244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29369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00122949">
    <w:abstractNumId w:val="47"/>
  </w:num>
  <w:num w:numId="52" w16cid:durableId="2112585024">
    <w:abstractNumId w:val="46"/>
  </w:num>
  <w:num w:numId="53" w16cid:durableId="286813073">
    <w:abstractNumId w:val="16"/>
  </w:num>
  <w:num w:numId="54" w16cid:durableId="140097630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35"/>
    <w:rsid w:val="00011AA6"/>
    <w:rsid w:val="00011F84"/>
    <w:rsid w:val="000134E4"/>
    <w:rsid w:val="00020796"/>
    <w:rsid w:val="00053953"/>
    <w:rsid w:val="00072537"/>
    <w:rsid w:val="00074465"/>
    <w:rsid w:val="00082AD9"/>
    <w:rsid w:val="0009391C"/>
    <w:rsid w:val="000A0875"/>
    <w:rsid w:val="000C1540"/>
    <w:rsid w:val="000C60A1"/>
    <w:rsid w:val="000D375B"/>
    <w:rsid w:val="000D5BB0"/>
    <w:rsid w:val="000E1E87"/>
    <w:rsid w:val="000E357B"/>
    <w:rsid w:val="000F04BA"/>
    <w:rsid w:val="000F220D"/>
    <w:rsid w:val="00112F21"/>
    <w:rsid w:val="00123ABB"/>
    <w:rsid w:val="00144B78"/>
    <w:rsid w:val="001528F6"/>
    <w:rsid w:val="00156A17"/>
    <w:rsid w:val="00157683"/>
    <w:rsid w:val="00171424"/>
    <w:rsid w:val="001821F1"/>
    <w:rsid w:val="00192DA1"/>
    <w:rsid w:val="001A1037"/>
    <w:rsid w:val="001A40A3"/>
    <w:rsid w:val="001B49E8"/>
    <w:rsid w:val="001B63D1"/>
    <w:rsid w:val="001B6942"/>
    <w:rsid w:val="001B73CC"/>
    <w:rsid w:val="001C09A1"/>
    <w:rsid w:val="001C332D"/>
    <w:rsid w:val="001C6079"/>
    <w:rsid w:val="001D4775"/>
    <w:rsid w:val="001F0E4D"/>
    <w:rsid w:val="001F5F93"/>
    <w:rsid w:val="00222A18"/>
    <w:rsid w:val="002726C3"/>
    <w:rsid w:val="002771E0"/>
    <w:rsid w:val="00291936"/>
    <w:rsid w:val="00294CAD"/>
    <w:rsid w:val="002B0DE5"/>
    <w:rsid w:val="002C23EB"/>
    <w:rsid w:val="002C4A70"/>
    <w:rsid w:val="002C6B5B"/>
    <w:rsid w:val="002D318F"/>
    <w:rsid w:val="002E0E82"/>
    <w:rsid w:val="002F5648"/>
    <w:rsid w:val="002F7E8D"/>
    <w:rsid w:val="00301FE1"/>
    <w:rsid w:val="00303018"/>
    <w:rsid w:val="0031102C"/>
    <w:rsid w:val="003125FC"/>
    <w:rsid w:val="00316B16"/>
    <w:rsid w:val="003177DE"/>
    <w:rsid w:val="003443A6"/>
    <w:rsid w:val="00345B2A"/>
    <w:rsid w:val="00351BF7"/>
    <w:rsid w:val="00362578"/>
    <w:rsid w:val="0037594F"/>
    <w:rsid w:val="00391278"/>
    <w:rsid w:val="003A7E86"/>
    <w:rsid w:val="003C07C1"/>
    <w:rsid w:val="003C1F01"/>
    <w:rsid w:val="003C3396"/>
    <w:rsid w:val="003C6270"/>
    <w:rsid w:val="003C7A95"/>
    <w:rsid w:val="003D0419"/>
    <w:rsid w:val="003F3DBF"/>
    <w:rsid w:val="003F4635"/>
    <w:rsid w:val="00407ED5"/>
    <w:rsid w:val="004131EB"/>
    <w:rsid w:val="0042182B"/>
    <w:rsid w:val="00430DFB"/>
    <w:rsid w:val="00431DB1"/>
    <w:rsid w:val="00441E5A"/>
    <w:rsid w:val="00455FF1"/>
    <w:rsid w:val="00467126"/>
    <w:rsid w:val="004909C2"/>
    <w:rsid w:val="00493F46"/>
    <w:rsid w:val="004E6506"/>
    <w:rsid w:val="004F3CAF"/>
    <w:rsid w:val="005016D3"/>
    <w:rsid w:val="00504F6F"/>
    <w:rsid w:val="00511DE6"/>
    <w:rsid w:val="00516A51"/>
    <w:rsid w:val="005239C4"/>
    <w:rsid w:val="00523BC1"/>
    <w:rsid w:val="00523C92"/>
    <w:rsid w:val="00530C78"/>
    <w:rsid w:val="00541F98"/>
    <w:rsid w:val="00542DEC"/>
    <w:rsid w:val="0055683A"/>
    <w:rsid w:val="00572904"/>
    <w:rsid w:val="00577D5E"/>
    <w:rsid w:val="005801CF"/>
    <w:rsid w:val="0059196D"/>
    <w:rsid w:val="005B19BF"/>
    <w:rsid w:val="005C06ED"/>
    <w:rsid w:val="005C4FC8"/>
    <w:rsid w:val="005C6D53"/>
    <w:rsid w:val="005D4DF5"/>
    <w:rsid w:val="005D68BB"/>
    <w:rsid w:val="005F250A"/>
    <w:rsid w:val="005F32B1"/>
    <w:rsid w:val="0061094F"/>
    <w:rsid w:val="00612721"/>
    <w:rsid w:val="00624E8B"/>
    <w:rsid w:val="00625308"/>
    <w:rsid w:val="00627E6F"/>
    <w:rsid w:val="00637EC1"/>
    <w:rsid w:val="00640AFB"/>
    <w:rsid w:val="006420C6"/>
    <w:rsid w:val="00646B2C"/>
    <w:rsid w:val="00650868"/>
    <w:rsid w:val="00651400"/>
    <w:rsid w:val="00656BB0"/>
    <w:rsid w:val="0067057C"/>
    <w:rsid w:val="0067754E"/>
    <w:rsid w:val="006816D0"/>
    <w:rsid w:val="006941DA"/>
    <w:rsid w:val="006A5121"/>
    <w:rsid w:val="006B3823"/>
    <w:rsid w:val="006B38E6"/>
    <w:rsid w:val="006C1113"/>
    <w:rsid w:val="006D0908"/>
    <w:rsid w:val="006D76B3"/>
    <w:rsid w:val="006E3402"/>
    <w:rsid w:val="006F4216"/>
    <w:rsid w:val="00703CD2"/>
    <w:rsid w:val="00773FEB"/>
    <w:rsid w:val="00793152"/>
    <w:rsid w:val="007A40E4"/>
    <w:rsid w:val="007A58E7"/>
    <w:rsid w:val="007B4DAF"/>
    <w:rsid w:val="007B5B7C"/>
    <w:rsid w:val="007B74C6"/>
    <w:rsid w:val="007C37E7"/>
    <w:rsid w:val="007D0CFA"/>
    <w:rsid w:val="007F4E0F"/>
    <w:rsid w:val="00801D97"/>
    <w:rsid w:val="00811097"/>
    <w:rsid w:val="00812CB9"/>
    <w:rsid w:val="00830C7A"/>
    <w:rsid w:val="008463D5"/>
    <w:rsid w:val="008533C8"/>
    <w:rsid w:val="00861A44"/>
    <w:rsid w:val="00861DFC"/>
    <w:rsid w:val="0087320C"/>
    <w:rsid w:val="0087515D"/>
    <w:rsid w:val="008F4A21"/>
    <w:rsid w:val="0090772E"/>
    <w:rsid w:val="0091002F"/>
    <w:rsid w:val="00921238"/>
    <w:rsid w:val="00941A7B"/>
    <w:rsid w:val="00961451"/>
    <w:rsid w:val="00962894"/>
    <w:rsid w:val="009865C1"/>
    <w:rsid w:val="00996A98"/>
    <w:rsid w:val="009A1AA8"/>
    <w:rsid w:val="009A7641"/>
    <w:rsid w:val="009E0082"/>
    <w:rsid w:val="009E608B"/>
    <w:rsid w:val="009F2559"/>
    <w:rsid w:val="009F41FD"/>
    <w:rsid w:val="00A10092"/>
    <w:rsid w:val="00A152DE"/>
    <w:rsid w:val="00A25F30"/>
    <w:rsid w:val="00A276F7"/>
    <w:rsid w:val="00A31311"/>
    <w:rsid w:val="00A32E17"/>
    <w:rsid w:val="00A43EBF"/>
    <w:rsid w:val="00A44F72"/>
    <w:rsid w:val="00A51B31"/>
    <w:rsid w:val="00A53979"/>
    <w:rsid w:val="00A64B5A"/>
    <w:rsid w:val="00A854F5"/>
    <w:rsid w:val="00AC3C54"/>
    <w:rsid w:val="00AD304A"/>
    <w:rsid w:val="00AE4DB7"/>
    <w:rsid w:val="00AF0D62"/>
    <w:rsid w:val="00AF54A0"/>
    <w:rsid w:val="00B04783"/>
    <w:rsid w:val="00B04E30"/>
    <w:rsid w:val="00B24D04"/>
    <w:rsid w:val="00B3144B"/>
    <w:rsid w:val="00B32211"/>
    <w:rsid w:val="00B5220A"/>
    <w:rsid w:val="00B57F30"/>
    <w:rsid w:val="00B64421"/>
    <w:rsid w:val="00B70A7F"/>
    <w:rsid w:val="00B73165"/>
    <w:rsid w:val="00B74051"/>
    <w:rsid w:val="00B75D17"/>
    <w:rsid w:val="00B84758"/>
    <w:rsid w:val="00B90262"/>
    <w:rsid w:val="00BA0118"/>
    <w:rsid w:val="00BB0D6D"/>
    <w:rsid w:val="00BB6F96"/>
    <w:rsid w:val="00BD32ED"/>
    <w:rsid w:val="00BD45BB"/>
    <w:rsid w:val="00C01748"/>
    <w:rsid w:val="00C20C6D"/>
    <w:rsid w:val="00C22E73"/>
    <w:rsid w:val="00C33049"/>
    <w:rsid w:val="00C35DA0"/>
    <w:rsid w:val="00C403F0"/>
    <w:rsid w:val="00C644B7"/>
    <w:rsid w:val="00C6532D"/>
    <w:rsid w:val="00C65811"/>
    <w:rsid w:val="00C675B2"/>
    <w:rsid w:val="00CA32EB"/>
    <w:rsid w:val="00CA3BDF"/>
    <w:rsid w:val="00CA5DD9"/>
    <w:rsid w:val="00CA6A09"/>
    <w:rsid w:val="00CB0840"/>
    <w:rsid w:val="00CB0E4F"/>
    <w:rsid w:val="00CB352F"/>
    <w:rsid w:val="00CB3F4C"/>
    <w:rsid w:val="00CD3E41"/>
    <w:rsid w:val="00CE0CC9"/>
    <w:rsid w:val="00CF4EF0"/>
    <w:rsid w:val="00CF6402"/>
    <w:rsid w:val="00CF6F40"/>
    <w:rsid w:val="00D12868"/>
    <w:rsid w:val="00D17080"/>
    <w:rsid w:val="00D17B91"/>
    <w:rsid w:val="00D5113B"/>
    <w:rsid w:val="00D55AB0"/>
    <w:rsid w:val="00D567EE"/>
    <w:rsid w:val="00D76119"/>
    <w:rsid w:val="00D76B41"/>
    <w:rsid w:val="00D87F6D"/>
    <w:rsid w:val="00D90964"/>
    <w:rsid w:val="00D90B1F"/>
    <w:rsid w:val="00DA4142"/>
    <w:rsid w:val="00DA4445"/>
    <w:rsid w:val="00DB0B94"/>
    <w:rsid w:val="00DE7B4C"/>
    <w:rsid w:val="00DF27CA"/>
    <w:rsid w:val="00E00F7E"/>
    <w:rsid w:val="00E04BA3"/>
    <w:rsid w:val="00E07402"/>
    <w:rsid w:val="00E10CE9"/>
    <w:rsid w:val="00E20DBF"/>
    <w:rsid w:val="00E34C6E"/>
    <w:rsid w:val="00E55D03"/>
    <w:rsid w:val="00E603D6"/>
    <w:rsid w:val="00E66BD3"/>
    <w:rsid w:val="00E752E0"/>
    <w:rsid w:val="00E82BE7"/>
    <w:rsid w:val="00E845FB"/>
    <w:rsid w:val="00E91EAD"/>
    <w:rsid w:val="00E931CD"/>
    <w:rsid w:val="00E93CD5"/>
    <w:rsid w:val="00E945EC"/>
    <w:rsid w:val="00EA6BAB"/>
    <w:rsid w:val="00EB340B"/>
    <w:rsid w:val="00EC609B"/>
    <w:rsid w:val="00EC7427"/>
    <w:rsid w:val="00EF273E"/>
    <w:rsid w:val="00EF2819"/>
    <w:rsid w:val="00F10B44"/>
    <w:rsid w:val="00F164A4"/>
    <w:rsid w:val="00F2781E"/>
    <w:rsid w:val="00F414F1"/>
    <w:rsid w:val="00F54ACE"/>
    <w:rsid w:val="00F551DC"/>
    <w:rsid w:val="00F65AD2"/>
    <w:rsid w:val="00F67DFA"/>
    <w:rsid w:val="00F71FD8"/>
    <w:rsid w:val="00F940DA"/>
    <w:rsid w:val="00F96417"/>
    <w:rsid w:val="00FA024F"/>
    <w:rsid w:val="00FA223E"/>
    <w:rsid w:val="00FC3527"/>
    <w:rsid w:val="00FD2526"/>
    <w:rsid w:val="00FE098C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619C"/>
  <w15:docId w15:val="{0A7D955A-0D65-4ECB-86D5-92F3B355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E35"/>
    <w:pPr>
      <w:spacing w:after="0" w:line="276" w:lineRule="auto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E3E35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E35"/>
    <w:pPr>
      <w:keepNext/>
      <w:spacing w:line="240" w:lineRule="auto"/>
      <w:jc w:val="right"/>
      <w:outlineLvl w:val="1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E3E35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3E3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semiHidden/>
    <w:rsid w:val="00FE3E35"/>
    <w:rPr>
      <w:rFonts w:ascii="Bookman Old Style" w:eastAsia="Times New Roman" w:hAnsi="Bookman Old Style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3E3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semiHidden/>
    <w:rsid w:val="00FE3E35"/>
    <w:rPr>
      <w:rFonts w:ascii="Times New Roman" w:eastAsia="Times New Roman" w:hAnsi="Times New Roman" w:cs="Times New Roman"/>
      <w:b/>
      <w:kern w:val="0"/>
      <w:sz w:val="28"/>
      <w:szCs w:val="28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FE3E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E35"/>
    <w:rPr>
      <w:rFonts w:ascii="Calibri" w:eastAsia="Calibri" w:hAnsi="Calibri" w:cs="Times New Roman"/>
      <w:kern w:val="0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E3E3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3E35"/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Numerowanie Znak,Akapit z listą BS Znak,Kolorowa lista — akcent 11 Znak,CW_Lista Znak,maz_wyliczenie Znak,opis dzialania Znak,K-P_odwolanie Znak,A_wyliczenie Znak,Akapit z listą5 Znak,normalny tekst Znak,L1 Znak,Akapit normalny Znak"/>
    <w:link w:val="Akapitzlist"/>
    <w:uiPriority w:val="34"/>
    <w:locked/>
    <w:rsid w:val="00FE3E35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,CW_Lista,maz_wyliczenie,opis dzialania,K-P_odwolanie,A_wyliczenie,Akapit z listą5,normalny tekst,L1,Akapit normalny,List Paragraph,Akapit z listą3,Akapit z listą31,Odstavec"/>
    <w:basedOn w:val="Normalny"/>
    <w:link w:val="AkapitzlistZnak"/>
    <w:uiPriority w:val="34"/>
    <w:qFormat/>
    <w:rsid w:val="00FE3E35"/>
    <w:pPr>
      <w:spacing w:after="200"/>
      <w:ind w:left="720"/>
      <w:contextualSpacing/>
      <w:jc w:val="left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011AA6"/>
  </w:style>
  <w:style w:type="paragraph" w:customStyle="1" w:styleId="Default">
    <w:name w:val="Default"/>
    <w:rsid w:val="00303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303018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Domylnaczcionkaakapitu"/>
    <w:rsid w:val="0030301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E87"/>
    <w:pPr>
      <w:spacing w:after="160" w:line="256" w:lineRule="auto"/>
      <w:jc w:val="left"/>
    </w:pPr>
    <w:rPr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E87"/>
    <w:rPr>
      <w:rFonts w:ascii="Calibri" w:eastAsia="Calibri" w:hAnsi="Calibri" w:cs="Times New Roman"/>
      <w:sz w:val="20"/>
      <w:szCs w:val="20"/>
      <w14:ligatures w14:val="none"/>
    </w:rPr>
  </w:style>
  <w:style w:type="paragraph" w:styleId="Bezodstpw">
    <w:name w:val="No Spacing"/>
    <w:uiPriority w:val="1"/>
    <w:qFormat/>
    <w:rsid w:val="00F71FD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3F3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26E5-C512-417C-BD3A-89F5596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Paulina Osiecka</cp:lastModifiedBy>
  <cp:revision>70</cp:revision>
  <dcterms:created xsi:type="dcterms:W3CDTF">2024-03-25T13:49:00Z</dcterms:created>
  <dcterms:modified xsi:type="dcterms:W3CDTF">2024-05-13T10:10:00Z</dcterms:modified>
</cp:coreProperties>
</file>